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pPr w:leftFromText="180" w:rightFromText="180" w:vertAnchor="page" w:horzAnchor="page" w:tblpX="763" w:tblpY="676"/>
        <w:tblW w:w="105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36E48" w:rsidRPr="00E47EBE" w14:paraId="474E31E0" w14:textId="77777777" w:rsidTr="00136E48">
        <w:trPr>
          <w:trHeight w:val="29"/>
        </w:trPr>
        <w:tc>
          <w:tcPr>
            <w:tcW w:w="10598" w:type="dxa"/>
            <w:shd w:val="clear" w:color="auto" w:fill="244061" w:themeFill="accent1" w:themeFillShade="80"/>
          </w:tcPr>
          <w:p w14:paraId="28D67B8A" w14:textId="77777777" w:rsidR="00136E48" w:rsidRPr="00E47EBE" w:rsidRDefault="00136E48" w:rsidP="00450BDA">
            <w:bookmarkStart w:id="0" w:name="_GoBack"/>
            <w:bookmarkEnd w:id="0"/>
            <w:r w:rsidRPr="00E47EBE">
              <w:t>Tower Hamlets Community Health Services Referral Form</w:t>
            </w:r>
          </w:p>
        </w:tc>
      </w:tr>
      <w:tr w:rsidR="00136E48" w:rsidRPr="00E47EBE" w14:paraId="709C88AC" w14:textId="77777777" w:rsidTr="00136E48">
        <w:trPr>
          <w:trHeight w:val="557"/>
        </w:trPr>
        <w:tc>
          <w:tcPr>
            <w:tcW w:w="10598" w:type="dxa"/>
            <w:shd w:val="clear" w:color="auto" w:fill="auto"/>
          </w:tcPr>
          <w:p w14:paraId="1DDC48ED" w14:textId="77777777" w:rsidR="00136E48" w:rsidRDefault="00136E48" w:rsidP="00052E87">
            <w:pPr>
              <w:jc w:val="center"/>
              <w:rPr>
                <w:color w:val="0000FF" w:themeColor="hyperlink"/>
                <w:sz w:val="36"/>
                <w:szCs w:val="36"/>
                <w:u w:val="single"/>
              </w:rPr>
            </w:pPr>
            <w:r w:rsidRPr="00E47EBE">
              <w:rPr>
                <w:sz w:val="36"/>
                <w:szCs w:val="36"/>
              </w:rPr>
              <w:t xml:space="preserve">Please e-mail this referral form back to: </w:t>
            </w:r>
            <w:hyperlink r:id="rId9" w:history="1">
              <w:r w:rsidRPr="00E47EBE">
                <w:rPr>
                  <w:color w:val="0000FF" w:themeColor="hyperlink"/>
                  <w:sz w:val="36"/>
                  <w:szCs w:val="36"/>
                  <w:u w:val="single"/>
                </w:rPr>
                <w:t>thgpcg.spa@nhs.net</w:t>
              </w:r>
            </w:hyperlink>
          </w:p>
          <w:p w14:paraId="26E66AD1" w14:textId="77777777" w:rsidR="00136E48" w:rsidRPr="00BB5099" w:rsidRDefault="00136E48" w:rsidP="00052E87">
            <w:pPr>
              <w:jc w:val="center"/>
              <w:rPr>
                <w:sz w:val="36"/>
                <w:szCs w:val="36"/>
              </w:rPr>
            </w:pPr>
            <w:r w:rsidRPr="005805DD">
              <w:rPr>
                <w:b/>
                <w:sz w:val="36"/>
                <w:szCs w:val="36"/>
              </w:rPr>
              <w:t>Telephone No</w:t>
            </w:r>
            <w:r w:rsidRPr="00BB5099"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0300 033 5000</w:t>
            </w:r>
          </w:p>
        </w:tc>
      </w:tr>
    </w:tbl>
    <w:p w14:paraId="2DF58945" w14:textId="0AC2831D" w:rsidR="00075D81" w:rsidRDefault="00834049" w:rsidP="00052E87">
      <w:pPr>
        <w:spacing w:after="0" w:line="240" w:lineRule="auto"/>
        <w:jc w:val="center"/>
      </w:pPr>
      <w:r>
        <w:t xml:space="preserve">Please complete </w:t>
      </w:r>
      <w:r w:rsidR="00052E87">
        <w:t>initial</w:t>
      </w:r>
      <w:r>
        <w:t xml:space="preserve"> referral section and corresponding numbered section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3"/>
        <w:gridCol w:w="4961"/>
      </w:tblGrid>
      <w:tr w:rsidR="00075D81" w14:paraId="748D2F43" w14:textId="77777777" w:rsidTr="004277C0">
        <w:tc>
          <w:tcPr>
            <w:tcW w:w="10774" w:type="dxa"/>
            <w:gridSpan w:val="4"/>
            <w:shd w:val="clear" w:color="auto" w:fill="17365D" w:themeFill="text2" w:themeFillShade="BF"/>
          </w:tcPr>
          <w:p w14:paraId="3F9FE7D2" w14:textId="77777777" w:rsidR="00075D81" w:rsidRPr="002301F3" w:rsidRDefault="00075D81" w:rsidP="00052E87">
            <w:pPr>
              <w:tabs>
                <w:tab w:val="left" w:pos="2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(s) Required</w:t>
            </w:r>
          </w:p>
        </w:tc>
      </w:tr>
      <w:tr w:rsidR="00075D81" w14:paraId="1BD5BF12" w14:textId="77777777" w:rsidTr="007246E0">
        <w:tc>
          <w:tcPr>
            <w:tcW w:w="851" w:type="dxa"/>
          </w:tcPr>
          <w:p w14:paraId="675B2495" w14:textId="77777777" w:rsidR="00075D81" w:rsidRPr="009A4D2F" w:rsidRDefault="00B72ECF" w:rsidP="0082465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14:paraId="2E976316" w14:textId="7917304B" w:rsidR="00075D81" w:rsidRPr="004A7F57" w:rsidRDefault="007F4E23" w:rsidP="00DD428B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apid Response Team</w:t>
            </w:r>
            <w:r w:rsidRPr="00917340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14:paraId="00C11F9C" w14:textId="2BB284D2" w:rsidR="00075D81" w:rsidRPr="004A7F57" w:rsidRDefault="007246E0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72ECF">
              <w:rPr>
                <w:rFonts w:ascii="Arial" w:hAnsi="Arial" w:cs="Arial"/>
                <w:b/>
              </w:rPr>
              <w:t>.</w:t>
            </w:r>
            <w:r w:rsidR="004277C0">
              <w:rPr>
                <w:rFonts w:ascii="Arial" w:hAnsi="Arial" w:cs="Arial"/>
                <w:b/>
              </w:rPr>
              <w:t xml:space="preserve"> 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14:paraId="0BE64445" w14:textId="0E40650F" w:rsidR="00075D81" w:rsidRPr="004A7F57" w:rsidRDefault="00F20458" w:rsidP="00DE022E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Nurse-led Community Heart Failure Team</w:t>
            </w:r>
          </w:p>
        </w:tc>
      </w:tr>
      <w:tr w:rsidR="00075D81" w14:paraId="13059C1F" w14:textId="77777777" w:rsidTr="007246E0">
        <w:tc>
          <w:tcPr>
            <w:tcW w:w="851" w:type="dxa"/>
          </w:tcPr>
          <w:p w14:paraId="720FD6C3" w14:textId="5A985F03" w:rsidR="00075D81" w:rsidRPr="009A4D2F" w:rsidRDefault="00F20458" w:rsidP="0082465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72ECF">
              <w:rPr>
                <w:rFonts w:ascii="Arial" w:hAnsi="Arial" w:cs="Arial"/>
                <w:b/>
              </w:rPr>
              <w:t xml:space="preserve">.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14:paraId="64AEE864" w14:textId="3454F114" w:rsidR="00075D81" w:rsidRPr="0026482D" w:rsidRDefault="007246E0" w:rsidP="007246E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Catheter Care (Routine 48 Hr)</w:t>
            </w:r>
          </w:p>
        </w:tc>
        <w:tc>
          <w:tcPr>
            <w:tcW w:w="993" w:type="dxa"/>
          </w:tcPr>
          <w:p w14:paraId="25163BFE" w14:textId="229C6CB1" w:rsidR="00075D81" w:rsidRPr="004A7F57" w:rsidRDefault="007246E0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72ECF">
              <w:rPr>
                <w:rFonts w:ascii="Arial" w:hAnsi="Arial" w:cs="Arial"/>
                <w:b/>
              </w:rPr>
              <w:t xml:space="preserve">. 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14:paraId="610835D2" w14:textId="79C5E2CD" w:rsidR="00075D81" w:rsidRPr="004A7F57" w:rsidRDefault="00F20458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ommunity Diabetes Service</w:t>
            </w:r>
          </w:p>
        </w:tc>
      </w:tr>
      <w:tr w:rsidR="00075D81" w14:paraId="62EEC367" w14:textId="77777777" w:rsidTr="007246E0">
        <w:tc>
          <w:tcPr>
            <w:tcW w:w="851" w:type="dxa"/>
          </w:tcPr>
          <w:p w14:paraId="59431B24" w14:textId="2EA1250B" w:rsidR="00075D81" w:rsidRPr="004A7F57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4A7F57"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14:paraId="7E7511A9" w14:textId="62489247" w:rsidR="00075D81" w:rsidRPr="0026482D" w:rsidRDefault="007246E0" w:rsidP="00824658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Continence Services</w:t>
            </w:r>
          </w:p>
        </w:tc>
        <w:tc>
          <w:tcPr>
            <w:tcW w:w="993" w:type="dxa"/>
          </w:tcPr>
          <w:p w14:paraId="6C337B93" w14:textId="09F6C7BE" w:rsidR="00075D81" w:rsidRPr="004A7F57" w:rsidRDefault="007246E0" w:rsidP="00824658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72ECF">
              <w:rPr>
                <w:rFonts w:ascii="Arial" w:hAnsi="Arial" w:cs="Arial"/>
                <w:b/>
              </w:rPr>
              <w:t>.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B72ECF">
              <w:rPr>
                <w:rFonts w:ascii="Arial" w:hAnsi="Arial" w:cs="Arial"/>
                <w:b/>
              </w:rPr>
              <w:t xml:space="preserve"> </w:t>
            </w:r>
            <w:r w:rsidR="00B72ECF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ECF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="00B72ECF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14:paraId="0E18A7EC" w14:textId="546B6146" w:rsidR="00075D81" w:rsidRDefault="00F20458" w:rsidP="00824658">
            <w:pPr>
              <w:tabs>
                <w:tab w:val="left" w:pos="2235"/>
              </w:tabs>
              <w:rPr>
                <w:b/>
              </w:rPr>
            </w:pPr>
            <w:r w:rsidRPr="00D547F6">
              <w:rPr>
                <w:b/>
              </w:rPr>
              <w:t>Adult Respiratory and Rehabilitation  Care Service (ARCaRe)</w:t>
            </w:r>
          </w:p>
        </w:tc>
      </w:tr>
      <w:tr w:rsidR="007246E0" w14:paraId="7DEB5BE7" w14:textId="77777777" w:rsidTr="007246E0">
        <w:tc>
          <w:tcPr>
            <w:tcW w:w="851" w:type="dxa"/>
          </w:tcPr>
          <w:p w14:paraId="7CCB28DF" w14:textId="3E213DC4" w:rsidR="007246E0" w:rsidRPr="004A7F57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14:paraId="18EBE6C7" w14:textId="33C9BED5" w:rsidR="007246E0" w:rsidRPr="0026482D" w:rsidRDefault="007246E0" w:rsidP="00C97A2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Extended Primary Care Teams (EPCTs)</w:t>
            </w:r>
          </w:p>
        </w:tc>
        <w:tc>
          <w:tcPr>
            <w:tcW w:w="993" w:type="dxa"/>
          </w:tcPr>
          <w:p w14:paraId="2D012C32" w14:textId="4F17824A" w:rsidR="007246E0" w:rsidRPr="004A7F57" w:rsidRDefault="007246E0" w:rsidP="007246E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14:paraId="21095415" w14:textId="03544F1B" w:rsidR="007246E0" w:rsidRDefault="007246E0" w:rsidP="00DE022E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ommunity Dietetics Service</w:t>
            </w:r>
          </w:p>
        </w:tc>
      </w:tr>
      <w:tr w:rsidR="007246E0" w14:paraId="72749C04" w14:textId="77777777" w:rsidTr="007246E0">
        <w:tc>
          <w:tcPr>
            <w:tcW w:w="851" w:type="dxa"/>
          </w:tcPr>
          <w:p w14:paraId="4931A88D" w14:textId="11790321" w:rsidR="007246E0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14:paraId="111BF7FA" w14:textId="7D204B0E" w:rsidR="007246E0" w:rsidRPr="0026482D" w:rsidRDefault="007246E0" w:rsidP="004277C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Foot Health Service</w:t>
            </w:r>
          </w:p>
        </w:tc>
        <w:tc>
          <w:tcPr>
            <w:tcW w:w="993" w:type="dxa"/>
          </w:tcPr>
          <w:p w14:paraId="7904E19F" w14:textId="00D2E85B" w:rsidR="007246E0" w:rsidRDefault="007246E0" w:rsidP="00C97A2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14:paraId="6C2F6CFA" w14:textId="403429E4" w:rsidR="007246E0" w:rsidRDefault="007246E0" w:rsidP="00136E48">
            <w:pPr>
              <w:tabs>
                <w:tab w:val="left" w:pos="2235"/>
              </w:tabs>
              <w:rPr>
                <w:b/>
              </w:rPr>
            </w:pPr>
            <w:r w:rsidRPr="004277C0">
              <w:rPr>
                <w:b/>
              </w:rPr>
              <w:t>THCNT - Community Neuro Team including Community Speech and Language Service</w:t>
            </w:r>
          </w:p>
        </w:tc>
      </w:tr>
      <w:tr w:rsidR="007246E0" w14:paraId="62CA8652" w14:textId="77777777" w:rsidTr="007246E0">
        <w:tc>
          <w:tcPr>
            <w:tcW w:w="851" w:type="dxa"/>
          </w:tcPr>
          <w:p w14:paraId="530EB522" w14:textId="5E117271" w:rsidR="007246E0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14:paraId="7647C5FF" w14:textId="23AAEF3F" w:rsidR="007246E0" w:rsidRPr="0026482D" w:rsidRDefault="007246E0" w:rsidP="004277C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Leg ulcer management</w:t>
            </w:r>
          </w:p>
        </w:tc>
        <w:tc>
          <w:tcPr>
            <w:tcW w:w="993" w:type="dxa"/>
          </w:tcPr>
          <w:p w14:paraId="3A83B003" w14:textId="77777777" w:rsidR="007246E0" w:rsidRDefault="007246E0" w:rsidP="00C97A2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69043DFA" w14:textId="77777777" w:rsidR="007246E0" w:rsidRPr="004277C0" w:rsidRDefault="007246E0" w:rsidP="00136E48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14:paraId="7E92468D" w14:textId="77777777" w:rsidR="00075D81" w:rsidRDefault="00075D81" w:rsidP="00136E48">
      <w:pPr>
        <w:spacing w:after="0" w:line="240" w:lineRule="auto"/>
      </w:pPr>
    </w:p>
    <w:p w14:paraId="61C66369" w14:textId="77777777" w:rsidR="002925B6" w:rsidRDefault="002925B6" w:rsidP="00136E48">
      <w:pPr>
        <w:spacing w:after="0" w:line="240" w:lineRule="auto"/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925B6" w:rsidRPr="00C97A20" w14:paraId="4D05F5FF" w14:textId="77777777" w:rsidTr="005D137D">
        <w:tc>
          <w:tcPr>
            <w:tcW w:w="10774" w:type="dxa"/>
            <w:shd w:val="clear" w:color="auto" w:fill="244061" w:themeFill="accent1" w:themeFillShade="80"/>
          </w:tcPr>
          <w:p w14:paraId="4BC12DC7" w14:textId="362AB946" w:rsidR="002925B6" w:rsidRPr="00C97A20" w:rsidRDefault="0026482D" w:rsidP="002925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Reason(s) for Referral(s)</w:t>
            </w:r>
            <w:r w:rsidR="002925B6" w:rsidRPr="0026482D">
              <w:rPr>
                <w:b/>
                <w:color w:val="FFFFFF" w:themeColor="background1"/>
                <w:sz w:val="32"/>
                <w:szCs w:val="32"/>
              </w:rPr>
              <w:t xml:space="preserve">: Mandatory  for each service required </w:t>
            </w:r>
          </w:p>
        </w:tc>
      </w:tr>
      <w:tr w:rsidR="002925B6" w:rsidRPr="00FF2971" w14:paraId="3C2720A8" w14:textId="77777777" w:rsidTr="005D137D">
        <w:tc>
          <w:tcPr>
            <w:tcW w:w="10774" w:type="dxa"/>
            <w:shd w:val="clear" w:color="auto" w:fill="auto"/>
          </w:tcPr>
          <w:p w14:paraId="1BDBF38F" w14:textId="77777777" w:rsidR="002925B6" w:rsidRDefault="002925B6" w:rsidP="005D13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A113D47" w14:textId="77777777" w:rsidR="004251AA" w:rsidRDefault="004251AA" w:rsidP="005D137D">
            <w:pPr>
              <w:rPr>
                <w:rFonts w:ascii="Arial" w:hAnsi="Arial" w:cs="Arial"/>
                <w:b/>
              </w:rPr>
            </w:pPr>
          </w:p>
          <w:p w14:paraId="78BB1525" w14:textId="601B802E" w:rsidR="004251AA" w:rsidRPr="004251AA" w:rsidRDefault="004251AA" w:rsidP="005D137D">
            <w:pPr>
              <w:rPr>
                <w:rFonts w:ascii="Arial" w:hAnsi="Arial" w:cs="Arial"/>
                <w:b/>
              </w:rPr>
            </w:pPr>
          </w:p>
        </w:tc>
      </w:tr>
    </w:tbl>
    <w:p w14:paraId="24A2218C" w14:textId="77777777" w:rsidR="002925B6" w:rsidRDefault="002925B6" w:rsidP="00136E48">
      <w:pPr>
        <w:spacing w:after="0" w:line="240" w:lineRule="auto"/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1"/>
        <w:gridCol w:w="426"/>
        <w:gridCol w:w="139"/>
        <w:gridCol w:w="426"/>
        <w:gridCol w:w="277"/>
        <w:gridCol w:w="579"/>
        <w:gridCol w:w="421"/>
        <w:gridCol w:w="134"/>
        <w:gridCol w:w="974"/>
        <w:gridCol w:w="28"/>
        <w:gridCol w:w="138"/>
        <w:gridCol w:w="278"/>
        <w:gridCol w:w="425"/>
        <w:gridCol w:w="288"/>
        <w:gridCol w:w="421"/>
        <w:gridCol w:w="288"/>
        <w:gridCol w:w="143"/>
        <w:gridCol w:w="142"/>
        <w:gridCol w:w="161"/>
        <w:gridCol w:w="411"/>
        <w:gridCol w:w="272"/>
        <w:gridCol w:w="433"/>
        <w:gridCol w:w="1989"/>
      </w:tblGrid>
      <w:tr w:rsidR="00075D81" w:rsidRPr="00220459" w14:paraId="1FC21C6A" w14:textId="77777777" w:rsidTr="004E597F">
        <w:tc>
          <w:tcPr>
            <w:tcW w:w="10774" w:type="dxa"/>
            <w:gridSpan w:val="23"/>
            <w:shd w:val="clear" w:color="auto" w:fill="244061" w:themeFill="accent1" w:themeFillShade="80"/>
          </w:tcPr>
          <w:p w14:paraId="4CA98E3A" w14:textId="77777777" w:rsidR="00075D81" w:rsidRPr="00F7761B" w:rsidRDefault="00075D81" w:rsidP="00824658">
            <w:pPr>
              <w:jc w:val="center"/>
              <w:rPr>
                <w:b/>
                <w:sz w:val="32"/>
                <w:szCs w:val="32"/>
              </w:rPr>
            </w:pPr>
            <w:r w:rsidRPr="00F7761B">
              <w:rPr>
                <w:b/>
                <w:sz w:val="32"/>
                <w:szCs w:val="32"/>
              </w:rPr>
              <w:t>Patient Details</w:t>
            </w:r>
          </w:p>
        </w:tc>
      </w:tr>
      <w:tr w:rsidR="00075D81" w14:paraId="51EC4437" w14:textId="77777777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14:paraId="74C8E413" w14:textId="78FD8BED" w:rsidR="00075D81" w:rsidRPr="00133A6B" w:rsidRDefault="00075D81" w:rsidP="005B49FB">
            <w:pPr>
              <w:rPr>
                <w:b/>
              </w:rPr>
            </w:pPr>
            <w:r w:rsidRPr="00133A6B">
              <w:rPr>
                <w:b/>
              </w:rPr>
              <w:t>Full Name (</w:t>
            </w:r>
            <w:r w:rsidR="00136E48" w:rsidRPr="00133A6B">
              <w:rPr>
                <w:b/>
              </w:rPr>
              <w:t>Inc.</w:t>
            </w:r>
            <w:r w:rsidR="005B49FB">
              <w:rPr>
                <w:b/>
              </w:rPr>
              <w:t xml:space="preserve"> </w:t>
            </w:r>
            <w:r w:rsidRPr="00133A6B">
              <w:rPr>
                <w:b/>
              </w:rPr>
              <w:t>Title)</w:t>
            </w:r>
          </w:p>
        </w:tc>
        <w:tc>
          <w:tcPr>
            <w:tcW w:w="3116" w:type="dxa"/>
            <w:gridSpan w:val="9"/>
          </w:tcPr>
          <w:p w14:paraId="59E29760" w14:textId="77777777"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14:paraId="64D61C0F" w14:textId="77777777"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Telephone No.</w:t>
            </w:r>
          </w:p>
        </w:tc>
        <w:tc>
          <w:tcPr>
            <w:tcW w:w="3408" w:type="dxa"/>
            <w:gridSpan w:val="6"/>
          </w:tcPr>
          <w:p w14:paraId="04FF51A8" w14:textId="77777777" w:rsidR="00075D81" w:rsidRDefault="00075D81" w:rsidP="00824658"/>
        </w:tc>
      </w:tr>
      <w:tr w:rsidR="00075D81" w14:paraId="4B252FD9" w14:textId="77777777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14:paraId="7001D5EF" w14:textId="77777777"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NHS Number:</w:t>
            </w:r>
          </w:p>
        </w:tc>
        <w:tc>
          <w:tcPr>
            <w:tcW w:w="3116" w:type="dxa"/>
            <w:gridSpan w:val="9"/>
          </w:tcPr>
          <w:p w14:paraId="11791781" w14:textId="77777777"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14:paraId="6D877612" w14:textId="77777777"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Mobile No.</w:t>
            </w:r>
          </w:p>
        </w:tc>
        <w:tc>
          <w:tcPr>
            <w:tcW w:w="3408" w:type="dxa"/>
            <w:gridSpan w:val="6"/>
          </w:tcPr>
          <w:p w14:paraId="00C971F3" w14:textId="77777777" w:rsidR="00075D81" w:rsidRDefault="00075D81" w:rsidP="00824658"/>
        </w:tc>
      </w:tr>
      <w:tr w:rsidR="00075D81" w14:paraId="5AAACE20" w14:textId="77777777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14:paraId="6CA976FD" w14:textId="77777777"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116" w:type="dxa"/>
            <w:gridSpan w:val="9"/>
          </w:tcPr>
          <w:p w14:paraId="3C46C770" w14:textId="77777777"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14:paraId="025DF386" w14:textId="77777777"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E-mail Address</w:t>
            </w:r>
          </w:p>
        </w:tc>
        <w:tc>
          <w:tcPr>
            <w:tcW w:w="3408" w:type="dxa"/>
            <w:gridSpan w:val="6"/>
          </w:tcPr>
          <w:p w14:paraId="69541B5E" w14:textId="77777777" w:rsidR="00075D81" w:rsidRDefault="00075D81" w:rsidP="00824658"/>
        </w:tc>
      </w:tr>
      <w:tr w:rsidR="00075D81" w:rsidRPr="00594EBE" w14:paraId="0BAA50BC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65B27E76" w14:textId="77777777"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Address</w:t>
            </w:r>
          </w:p>
        </w:tc>
      </w:tr>
      <w:tr w:rsidR="00075D81" w14:paraId="5239A29C" w14:textId="77777777" w:rsidTr="004E597F">
        <w:tc>
          <w:tcPr>
            <w:tcW w:w="1981" w:type="dxa"/>
            <w:shd w:val="clear" w:color="auto" w:fill="95B3D7" w:themeFill="accent1" w:themeFillTint="99"/>
          </w:tcPr>
          <w:p w14:paraId="1FE7E3F0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Address</w:t>
            </w:r>
          </w:p>
        </w:tc>
        <w:tc>
          <w:tcPr>
            <w:tcW w:w="8793" w:type="dxa"/>
            <w:gridSpan w:val="22"/>
          </w:tcPr>
          <w:p w14:paraId="1E20250A" w14:textId="77777777" w:rsidR="00075D81" w:rsidRDefault="00075D81" w:rsidP="00824658"/>
        </w:tc>
      </w:tr>
      <w:tr w:rsidR="00075D81" w14:paraId="504838CC" w14:textId="77777777" w:rsidTr="004E597F">
        <w:tc>
          <w:tcPr>
            <w:tcW w:w="1981" w:type="dxa"/>
            <w:shd w:val="clear" w:color="auto" w:fill="95B3D7" w:themeFill="accent1" w:themeFillTint="99"/>
          </w:tcPr>
          <w:p w14:paraId="08201A6F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Postcode</w:t>
            </w:r>
          </w:p>
        </w:tc>
        <w:tc>
          <w:tcPr>
            <w:tcW w:w="3542" w:type="dxa"/>
            <w:gridSpan w:val="10"/>
          </w:tcPr>
          <w:p w14:paraId="52A2CD0B" w14:textId="77777777" w:rsidR="00075D81" w:rsidRDefault="00075D81" w:rsidP="00824658"/>
        </w:tc>
        <w:tc>
          <w:tcPr>
            <w:tcW w:w="2146" w:type="dxa"/>
            <w:gridSpan w:val="8"/>
            <w:vMerge w:val="restart"/>
            <w:shd w:val="clear" w:color="auto" w:fill="95B3D7" w:themeFill="accent1" w:themeFillTint="99"/>
          </w:tcPr>
          <w:p w14:paraId="4AA10C17" w14:textId="77777777" w:rsidR="00075D81" w:rsidRDefault="00075D81" w:rsidP="00824658">
            <w:r w:rsidRPr="00133A6B">
              <w:rPr>
                <w:b/>
              </w:rPr>
              <w:t>Key Safe Location</w:t>
            </w:r>
          </w:p>
        </w:tc>
        <w:tc>
          <w:tcPr>
            <w:tcW w:w="3105" w:type="dxa"/>
            <w:gridSpan w:val="4"/>
            <w:vMerge w:val="restart"/>
          </w:tcPr>
          <w:p w14:paraId="1F59BA2E" w14:textId="542EED80" w:rsidR="00075D81" w:rsidRDefault="002402B8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14:paraId="31AB3A33" w14:textId="77777777" w:rsidTr="004E597F">
        <w:tc>
          <w:tcPr>
            <w:tcW w:w="1981" w:type="dxa"/>
            <w:shd w:val="clear" w:color="auto" w:fill="95B3D7" w:themeFill="accent1" w:themeFillTint="99"/>
          </w:tcPr>
          <w:p w14:paraId="7DB7CBE3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 xml:space="preserve">Key Safe No. </w:t>
            </w:r>
          </w:p>
        </w:tc>
        <w:tc>
          <w:tcPr>
            <w:tcW w:w="3542" w:type="dxa"/>
            <w:gridSpan w:val="10"/>
          </w:tcPr>
          <w:p w14:paraId="0F15C53E" w14:textId="275A3BF1" w:rsidR="00075D81" w:rsidRDefault="002402B8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6" w:type="dxa"/>
            <w:gridSpan w:val="8"/>
            <w:vMerge/>
            <w:shd w:val="clear" w:color="auto" w:fill="95B3D7" w:themeFill="accent1" w:themeFillTint="99"/>
          </w:tcPr>
          <w:p w14:paraId="513CA614" w14:textId="77777777"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3105" w:type="dxa"/>
            <w:gridSpan w:val="4"/>
            <w:vMerge/>
          </w:tcPr>
          <w:p w14:paraId="1EBC1CD8" w14:textId="77777777" w:rsidR="00075D81" w:rsidRDefault="00075D81" w:rsidP="00824658"/>
        </w:tc>
      </w:tr>
      <w:tr w:rsidR="00075D81" w:rsidRPr="00133A6B" w14:paraId="29D12B5A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10E4850E" w14:textId="77777777" w:rsidR="00075D81" w:rsidRPr="00133A6B" w:rsidRDefault="00075D81" w:rsidP="00824658">
            <w:pPr>
              <w:jc w:val="center"/>
              <w:rPr>
                <w:b/>
              </w:rPr>
            </w:pPr>
            <w:r w:rsidRPr="00133A6B">
              <w:rPr>
                <w:b/>
              </w:rPr>
              <w:t>Temporary Address</w:t>
            </w:r>
          </w:p>
        </w:tc>
      </w:tr>
      <w:tr w:rsidR="00075D81" w14:paraId="02E4F4BA" w14:textId="77777777" w:rsidTr="004E597F">
        <w:tc>
          <w:tcPr>
            <w:tcW w:w="1981" w:type="dxa"/>
            <w:shd w:val="clear" w:color="auto" w:fill="95B3D7" w:themeFill="accent1" w:themeFillTint="99"/>
          </w:tcPr>
          <w:p w14:paraId="5878D730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Address:</w:t>
            </w:r>
          </w:p>
        </w:tc>
        <w:tc>
          <w:tcPr>
            <w:tcW w:w="8793" w:type="dxa"/>
            <w:gridSpan w:val="22"/>
          </w:tcPr>
          <w:p w14:paraId="2EE42ED2" w14:textId="77777777" w:rsidR="00075D81" w:rsidRDefault="00075D81" w:rsidP="00824658"/>
        </w:tc>
      </w:tr>
      <w:tr w:rsidR="00075D81" w14:paraId="23C60339" w14:textId="77777777" w:rsidTr="004E597F">
        <w:tc>
          <w:tcPr>
            <w:tcW w:w="1981" w:type="dxa"/>
            <w:shd w:val="clear" w:color="auto" w:fill="95B3D7" w:themeFill="accent1" w:themeFillTint="99"/>
          </w:tcPr>
          <w:p w14:paraId="248D2D28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Postcode</w:t>
            </w:r>
          </w:p>
        </w:tc>
        <w:tc>
          <w:tcPr>
            <w:tcW w:w="3542" w:type="dxa"/>
            <w:gridSpan w:val="10"/>
          </w:tcPr>
          <w:p w14:paraId="570A2A1A" w14:textId="77777777" w:rsidR="00075D81" w:rsidRDefault="00075D81" w:rsidP="00824658"/>
        </w:tc>
        <w:tc>
          <w:tcPr>
            <w:tcW w:w="2146" w:type="dxa"/>
            <w:gridSpan w:val="8"/>
            <w:vMerge w:val="restart"/>
            <w:shd w:val="clear" w:color="auto" w:fill="95B3D7" w:themeFill="accent1" w:themeFillTint="99"/>
          </w:tcPr>
          <w:p w14:paraId="3BFE1EBB" w14:textId="77777777"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Key Safe Location</w:t>
            </w:r>
          </w:p>
        </w:tc>
        <w:tc>
          <w:tcPr>
            <w:tcW w:w="3105" w:type="dxa"/>
            <w:gridSpan w:val="4"/>
            <w:vMerge w:val="restart"/>
            <w:shd w:val="clear" w:color="auto" w:fill="auto"/>
          </w:tcPr>
          <w:p w14:paraId="1EEDCC5E" w14:textId="3E0479CF" w:rsidR="00075D81" w:rsidRDefault="00CA4EA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14:paraId="38BC4653" w14:textId="77777777" w:rsidTr="004E597F">
        <w:tc>
          <w:tcPr>
            <w:tcW w:w="1981" w:type="dxa"/>
            <w:shd w:val="clear" w:color="auto" w:fill="95B3D7" w:themeFill="accent1" w:themeFillTint="99"/>
          </w:tcPr>
          <w:p w14:paraId="7E7669B6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 xml:space="preserve">Key Safe No. </w:t>
            </w:r>
          </w:p>
        </w:tc>
        <w:tc>
          <w:tcPr>
            <w:tcW w:w="3542" w:type="dxa"/>
            <w:gridSpan w:val="10"/>
          </w:tcPr>
          <w:p w14:paraId="1FC25A50" w14:textId="652F6B43" w:rsidR="00075D81" w:rsidRDefault="00CA4EA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6" w:type="dxa"/>
            <w:gridSpan w:val="8"/>
            <w:vMerge/>
            <w:shd w:val="clear" w:color="auto" w:fill="95B3D7" w:themeFill="accent1" w:themeFillTint="99"/>
          </w:tcPr>
          <w:p w14:paraId="7E0F77D0" w14:textId="77777777"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3105" w:type="dxa"/>
            <w:gridSpan w:val="4"/>
            <w:vMerge/>
            <w:shd w:val="clear" w:color="auto" w:fill="auto"/>
          </w:tcPr>
          <w:p w14:paraId="32747514" w14:textId="77777777" w:rsidR="00075D81" w:rsidRDefault="00075D81" w:rsidP="00824658"/>
        </w:tc>
      </w:tr>
      <w:tr w:rsidR="00075D81" w:rsidRPr="00594EBE" w14:paraId="78C507EF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29E2B1A0" w14:textId="77777777"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Language</w:t>
            </w:r>
            <w:r>
              <w:rPr>
                <w:b/>
                <w:sz w:val="24"/>
                <w:szCs w:val="24"/>
              </w:rPr>
              <w:t xml:space="preserve"> &amp; Ethnicity</w:t>
            </w:r>
          </w:p>
        </w:tc>
      </w:tr>
      <w:tr w:rsidR="00075D81" w:rsidRPr="0082454C" w14:paraId="198792ED" w14:textId="77777777" w:rsidTr="004E597F">
        <w:tc>
          <w:tcPr>
            <w:tcW w:w="2972" w:type="dxa"/>
            <w:gridSpan w:val="4"/>
            <w:shd w:val="clear" w:color="auto" w:fill="95B3D7" w:themeFill="accent1" w:themeFillTint="99"/>
          </w:tcPr>
          <w:p w14:paraId="39CE6099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Main Spoken Language</w:t>
            </w:r>
          </w:p>
        </w:tc>
        <w:tc>
          <w:tcPr>
            <w:tcW w:w="2829" w:type="dxa"/>
            <w:gridSpan w:val="8"/>
          </w:tcPr>
          <w:p w14:paraId="3D5CA254" w14:textId="3995338C" w:rsidR="00075D81" w:rsidRDefault="00075D81" w:rsidP="00824658"/>
        </w:tc>
        <w:tc>
          <w:tcPr>
            <w:tcW w:w="2551" w:type="dxa"/>
            <w:gridSpan w:val="9"/>
            <w:shd w:val="clear" w:color="auto" w:fill="95B3D7" w:themeFill="accent1" w:themeFillTint="99"/>
          </w:tcPr>
          <w:p w14:paraId="25CC34B4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Interpreter required?</w:t>
            </w:r>
          </w:p>
        </w:tc>
        <w:tc>
          <w:tcPr>
            <w:tcW w:w="2422" w:type="dxa"/>
            <w:gridSpan w:val="2"/>
          </w:tcPr>
          <w:p w14:paraId="260E9C1C" w14:textId="77777777" w:rsidR="00075D81" w:rsidRPr="0082454C" w:rsidRDefault="00075D81" w:rsidP="00824658">
            <w:pPr>
              <w:rPr>
                <w:b/>
              </w:rPr>
            </w:pP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  <w:sz w:val="20"/>
                <w:szCs w:val="20"/>
              </w:rPr>
            </w:r>
            <w:r w:rsidR="00D614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  <w:sz w:val="20"/>
                <w:szCs w:val="20"/>
              </w:rPr>
            </w:r>
            <w:r w:rsidR="00D614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075D81" w14:paraId="042B6135" w14:textId="77777777" w:rsidTr="004E597F">
        <w:tc>
          <w:tcPr>
            <w:tcW w:w="2972" w:type="dxa"/>
            <w:gridSpan w:val="4"/>
            <w:shd w:val="clear" w:color="auto" w:fill="95B3D7" w:themeFill="accent1" w:themeFillTint="99"/>
          </w:tcPr>
          <w:p w14:paraId="011C3CC8" w14:textId="77777777"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2829" w:type="dxa"/>
            <w:gridSpan w:val="8"/>
          </w:tcPr>
          <w:p w14:paraId="33547E5A" w14:textId="77777777" w:rsidR="00075D81" w:rsidRDefault="00075D81" w:rsidP="00824658"/>
        </w:tc>
        <w:tc>
          <w:tcPr>
            <w:tcW w:w="2551" w:type="dxa"/>
            <w:gridSpan w:val="9"/>
            <w:shd w:val="clear" w:color="auto" w:fill="95B3D7" w:themeFill="accent1" w:themeFillTint="99"/>
          </w:tcPr>
          <w:p w14:paraId="4B80174A" w14:textId="77777777"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2422" w:type="dxa"/>
            <w:gridSpan w:val="2"/>
          </w:tcPr>
          <w:p w14:paraId="0C0A5A00" w14:textId="77777777" w:rsidR="00075D81" w:rsidRDefault="00075D81" w:rsidP="008246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81" w:rsidRPr="00594EBE" w14:paraId="302AB7E5" w14:textId="77777777" w:rsidTr="004E597F">
        <w:tc>
          <w:tcPr>
            <w:tcW w:w="10774" w:type="dxa"/>
            <w:gridSpan w:val="23"/>
            <w:shd w:val="clear" w:color="auto" w:fill="95B3D7" w:themeFill="accent1" w:themeFillTint="99"/>
          </w:tcPr>
          <w:p w14:paraId="0F3CF25E" w14:textId="77777777"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Impairments to service access</w:t>
            </w:r>
          </w:p>
        </w:tc>
      </w:tr>
      <w:tr w:rsidR="00075D81" w:rsidRPr="00594EBE" w14:paraId="6C35996E" w14:textId="77777777" w:rsidTr="004E597F">
        <w:tc>
          <w:tcPr>
            <w:tcW w:w="5357" w:type="dxa"/>
            <w:gridSpan w:val="9"/>
          </w:tcPr>
          <w:p w14:paraId="71DDAB6C" w14:textId="77777777" w:rsidR="00075D81" w:rsidRPr="00287F6B" w:rsidRDefault="00075D81" w:rsidP="00824658">
            <w:r w:rsidRPr="00287F6B">
              <w:rPr>
                <w:rFonts w:ascii="Arial" w:hAnsi="Arial" w:cs="Arial"/>
                <w:b/>
              </w:rPr>
              <w:t>Physical/Communication impairments, especially if requires assistance with arranging appointments?</w:t>
            </w:r>
          </w:p>
        </w:tc>
        <w:tc>
          <w:tcPr>
            <w:tcW w:w="5417" w:type="dxa"/>
            <w:gridSpan w:val="14"/>
          </w:tcPr>
          <w:p w14:paraId="60064944" w14:textId="77777777" w:rsidR="00075D81" w:rsidRPr="00594EBE" w:rsidRDefault="00075D81" w:rsidP="00824658">
            <w:r w:rsidRPr="00594EB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>No</w:t>
            </w:r>
            <w:r w:rsidRPr="00594EBE">
              <w:rPr>
                <w:rFonts w:ascii="Arial" w:hAnsi="Arial" w:cs="Arial"/>
              </w:rPr>
              <w:tab/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 xml:space="preserve">Yes – 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075D81" w:rsidRPr="00594EBE" w14:paraId="524DBBD2" w14:textId="77777777" w:rsidTr="004E597F">
        <w:tc>
          <w:tcPr>
            <w:tcW w:w="5357" w:type="dxa"/>
            <w:gridSpan w:val="9"/>
          </w:tcPr>
          <w:p w14:paraId="5F4C0818" w14:textId="77777777" w:rsidR="00075D81" w:rsidRPr="00287F6B" w:rsidRDefault="00075D81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patient require transport to attend appointment?</w:t>
            </w:r>
          </w:p>
        </w:tc>
        <w:tc>
          <w:tcPr>
            <w:tcW w:w="5417" w:type="dxa"/>
            <w:gridSpan w:val="14"/>
          </w:tcPr>
          <w:p w14:paraId="02DF79BB" w14:textId="77777777" w:rsidR="00075D81" w:rsidRPr="00594EBE" w:rsidRDefault="00075D81" w:rsidP="00824658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>No</w:t>
            </w:r>
            <w:r w:rsidRPr="00594EBE">
              <w:rPr>
                <w:rFonts w:ascii="Arial" w:hAnsi="Arial" w:cs="Arial"/>
              </w:rPr>
              <w:tab/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 xml:space="preserve">Yes – 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075D81" w:rsidRPr="001B1E48" w14:paraId="172923C0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0B2B4CAC" w14:textId="77777777" w:rsidR="00075D81" w:rsidRPr="001B1E48" w:rsidRDefault="00075D81" w:rsidP="00824658">
            <w:pPr>
              <w:jc w:val="center"/>
              <w:rPr>
                <w:b/>
              </w:rPr>
            </w:pPr>
            <w:r w:rsidRPr="001B1E48">
              <w:rPr>
                <w:b/>
              </w:rPr>
              <w:t>Next of Kin / Carer Details</w:t>
            </w:r>
          </w:p>
        </w:tc>
      </w:tr>
      <w:tr w:rsidR="00075D81" w14:paraId="673A0888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204D383F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Name</w:t>
            </w:r>
          </w:p>
        </w:tc>
        <w:tc>
          <w:tcPr>
            <w:tcW w:w="2811" w:type="dxa"/>
            <w:gridSpan w:val="6"/>
            <w:shd w:val="clear" w:color="auto" w:fill="auto"/>
          </w:tcPr>
          <w:p w14:paraId="4D7384E7" w14:textId="77777777"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14:paraId="63BE7EB6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Relationship to patient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1E10026E" w14:textId="30A61F39"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14:paraId="6D4DC7DD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386629B1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Telephone No.</w:t>
            </w:r>
          </w:p>
        </w:tc>
        <w:tc>
          <w:tcPr>
            <w:tcW w:w="2811" w:type="dxa"/>
            <w:gridSpan w:val="6"/>
            <w:shd w:val="clear" w:color="auto" w:fill="auto"/>
          </w:tcPr>
          <w:p w14:paraId="425A2E70" w14:textId="77777777"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14:paraId="18B44EF0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Availability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8451544" w14:textId="1807AC69"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14:paraId="62B6A365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5BF95448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Mobile No.</w:t>
            </w:r>
          </w:p>
        </w:tc>
        <w:tc>
          <w:tcPr>
            <w:tcW w:w="2811" w:type="dxa"/>
            <w:gridSpan w:val="6"/>
            <w:shd w:val="clear" w:color="auto" w:fill="auto"/>
          </w:tcPr>
          <w:p w14:paraId="072336AF" w14:textId="77777777"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14:paraId="6CF599F5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Care Package / Agency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252049A9" w14:textId="7008ADFD"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14:paraId="4D134713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13A75314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Availability</w:t>
            </w:r>
          </w:p>
        </w:tc>
        <w:tc>
          <w:tcPr>
            <w:tcW w:w="2811" w:type="dxa"/>
            <w:gridSpan w:val="6"/>
            <w:shd w:val="clear" w:color="auto" w:fill="auto"/>
          </w:tcPr>
          <w:p w14:paraId="152AE3A3" w14:textId="06A986D4"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23" w:type="dxa"/>
            <w:gridSpan w:val="11"/>
            <w:shd w:val="clear" w:color="auto" w:fill="95B3D7" w:themeFill="accent1" w:themeFillTint="99"/>
          </w:tcPr>
          <w:p w14:paraId="296B8EA0" w14:textId="77777777"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E-mail Addres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1E4B62A0" w14:textId="77777777" w:rsidR="00075D81" w:rsidRDefault="00075D81" w:rsidP="00824658"/>
        </w:tc>
      </w:tr>
      <w:tr w:rsidR="00075D81" w:rsidRPr="000C12D5" w14:paraId="7FCD918D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779A9185" w14:textId="77777777" w:rsidR="00075D81" w:rsidRPr="000C12D5" w:rsidRDefault="00075D81" w:rsidP="00824658">
            <w:pPr>
              <w:jc w:val="center"/>
              <w:rPr>
                <w:b/>
              </w:rPr>
            </w:pPr>
            <w:r w:rsidRPr="000C12D5">
              <w:rPr>
                <w:b/>
              </w:rPr>
              <w:t>GP Details</w:t>
            </w:r>
          </w:p>
        </w:tc>
      </w:tr>
      <w:tr w:rsidR="00075D81" w14:paraId="19BDD785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0C55C058" w14:textId="77777777"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Named GP</w:t>
            </w:r>
          </w:p>
        </w:tc>
        <w:tc>
          <w:tcPr>
            <w:tcW w:w="2811" w:type="dxa"/>
            <w:gridSpan w:val="6"/>
          </w:tcPr>
          <w:p w14:paraId="50C095A8" w14:textId="77777777" w:rsidR="00075D81" w:rsidRDefault="00075D81" w:rsidP="00824658"/>
        </w:tc>
        <w:tc>
          <w:tcPr>
            <w:tcW w:w="2151" w:type="dxa"/>
            <w:gridSpan w:val="9"/>
            <w:shd w:val="clear" w:color="auto" w:fill="95B3D7" w:themeFill="accent1" w:themeFillTint="99"/>
          </w:tcPr>
          <w:p w14:paraId="073A35E3" w14:textId="77777777" w:rsidR="00075D81" w:rsidRPr="000C12D5" w:rsidRDefault="00075D81" w:rsidP="00824658">
            <w:pPr>
              <w:rPr>
                <w:b/>
              </w:rPr>
            </w:pPr>
            <w:r w:rsidRPr="000C12D5">
              <w:rPr>
                <w:b/>
              </w:rPr>
              <w:t>GP Practice Name</w:t>
            </w:r>
          </w:p>
        </w:tc>
        <w:tc>
          <w:tcPr>
            <w:tcW w:w="3266" w:type="dxa"/>
            <w:gridSpan w:val="5"/>
          </w:tcPr>
          <w:p w14:paraId="5F31EF7F" w14:textId="77777777" w:rsidR="00075D81" w:rsidRDefault="00075D81" w:rsidP="00824658"/>
        </w:tc>
      </w:tr>
      <w:tr w:rsidR="00075D81" w14:paraId="5EF69451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2301D0E0" w14:textId="77777777"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Telephone No</w:t>
            </w:r>
          </w:p>
        </w:tc>
        <w:tc>
          <w:tcPr>
            <w:tcW w:w="2811" w:type="dxa"/>
            <w:gridSpan w:val="6"/>
          </w:tcPr>
          <w:p w14:paraId="17B6E6C3" w14:textId="77777777" w:rsidR="00075D81" w:rsidRDefault="00075D81" w:rsidP="00824658"/>
        </w:tc>
        <w:tc>
          <w:tcPr>
            <w:tcW w:w="1157" w:type="dxa"/>
            <w:gridSpan w:val="5"/>
            <w:vMerge w:val="restart"/>
            <w:shd w:val="clear" w:color="auto" w:fill="95B3D7" w:themeFill="accent1" w:themeFillTint="99"/>
          </w:tcPr>
          <w:p w14:paraId="5EBF81F5" w14:textId="77777777"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Address</w:t>
            </w:r>
          </w:p>
        </w:tc>
        <w:tc>
          <w:tcPr>
            <w:tcW w:w="4260" w:type="dxa"/>
            <w:gridSpan w:val="9"/>
            <w:vMerge w:val="restart"/>
          </w:tcPr>
          <w:p w14:paraId="73E979E7" w14:textId="77777777" w:rsidR="00075D81" w:rsidRDefault="00075D81" w:rsidP="00824658"/>
        </w:tc>
      </w:tr>
      <w:tr w:rsidR="00075D81" w14:paraId="46C3F293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34A4DBF1" w14:textId="77777777"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E-mail Address</w:t>
            </w:r>
          </w:p>
        </w:tc>
        <w:tc>
          <w:tcPr>
            <w:tcW w:w="2811" w:type="dxa"/>
            <w:gridSpan w:val="6"/>
          </w:tcPr>
          <w:p w14:paraId="33967156" w14:textId="77777777" w:rsidR="00075D81" w:rsidRDefault="00075D81" w:rsidP="00824658"/>
        </w:tc>
        <w:tc>
          <w:tcPr>
            <w:tcW w:w="1157" w:type="dxa"/>
            <w:gridSpan w:val="5"/>
            <w:vMerge/>
            <w:shd w:val="clear" w:color="auto" w:fill="95B3D7" w:themeFill="accent1" w:themeFillTint="99"/>
          </w:tcPr>
          <w:p w14:paraId="2D86C058" w14:textId="77777777" w:rsidR="00075D81" w:rsidRDefault="00075D81" w:rsidP="00824658"/>
        </w:tc>
        <w:tc>
          <w:tcPr>
            <w:tcW w:w="4260" w:type="dxa"/>
            <w:gridSpan w:val="9"/>
            <w:vMerge/>
          </w:tcPr>
          <w:p w14:paraId="258DAA1D" w14:textId="77777777" w:rsidR="00075D81" w:rsidRDefault="00075D81" w:rsidP="00824658"/>
        </w:tc>
      </w:tr>
      <w:tr w:rsidR="00075D81" w:rsidRPr="004A7F57" w14:paraId="6E205EDF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663DDBA6" w14:textId="77777777" w:rsidR="00075D81" w:rsidRPr="004A7F57" w:rsidRDefault="00075D81" w:rsidP="00824658">
            <w:pPr>
              <w:jc w:val="center"/>
              <w:rPr>
                <w:b/>
              </w:rPr>
            </w:pPr>
            <w:r w:rsidRPr="004A7F57">
              <w:rPr>
                <w:b/>
              </w:rPr>
              <w:t>Referral Details</w:t>
            </w:r>
          </w:p>
        </w:tc>
      </w:tr>
      <w:tr w:rsidR="00075D81" w14:paraId="153B0D2B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6AE47C9B" w14:textId="77777777"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eferral Date</w:t>
            </w:r>
          </w:p>
        </w:tc>
        <w:tc>
          <w:tcPr>
            <w:tcW w:w="2811" w:type="dxa"/>
            <w:gridSpan w:val="6"/>
          </w:tcPr>
          <w:p w14:paraId="5A8D4037" w14:textId="77777777"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14:paraId="77E56C32" w14:textId="77777777"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eferrer Name</w:t>
            </w:r>
          </w:p>
        </w:tc>
        <w:tc>
          <w:tcPr>
            <w:tcW w:w="3551" w:type="dxa"/>
            <w:gridSpan w:val="7"/>
          </w:tcPr>
          <w:p w14:paraId="3774C1C9" w14:textId="77777777" w:rsidR="00075D81" w:rsidRDefault="00075D81" w:rsidP="00824658"/>
        </w:tc>
      </w:tr>
      <w:tr w:rsidR="00075D81" w14:paraId="524E7087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1574F999" w14:textId="77777777"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Organisation</w:t>
            </w:r>
          </w:p>
        </w:tc>
        <w:tc>
          <w:tcPr>
            <w:tcW w:w="2811" w:type="dxa"/>
            <w:gridSpan w:val="6"/>
          </w:tcPr>
          <w:p w14:paraId="4398274B" w14:textId="77777777"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14:paraId="3F283160" w14:textId="77777777"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Telephone No.</w:t>
            </w:r>
          </w:p>
        </w:tc>
        <w:tc>
          <w:tcPr>
            <w:tcW w:w="3551" w:type="dxa"/>
            <w:gridSpan w:val="7"/>
          </w:tcPr>
          <w:p w14:paraId="03FB1482" w14:textId="77777777" w:rsidR="00075D81" w:rsidRDefault="00075D81" w:rsidP="00824658"/>
        </w:tc>
      </w:tr>
      <w:tr w:rsidR="00075D81" w14:paraId="22FDA13B" w14:textId="77777777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14:paraId="263FD8D1" w14:textId="77777777"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lastRenderedPageBreak/>
              <w:t>Email Address</w:t>
            </w:r>
          </w:p>
        </w:tc>
        <w:tc>
          <w:tcPr>
            <w:tcW w:w="2811" w:type="dxa"/>
            <w:gridSpan w:val="6"/>
          </w:tcPr>
          <w:p w14:paraId="7A6D815F" w14:textId="77777777"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14:paraId="5609033C" w14:textId="77777777"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ole</w:t>
            </w:r>
          </w:p>
        </w:tc>
        <w:tc>
          <w:tcPr>
            <w:tcW w:w="3551" w:type="dxa"/>
            <w:gridSpan w:val="7"/>
          </w:tcPr>
          <w:p w14:paraId="32CDFA07" w14:textId="77777777" w:rsidR="00075D81" w:rsidRDefault="00075D81" w:rsidP="00824658"/>
        </w:tc>
      </w:tr>
      <w:tr w:rsidR="00075D81" w:rsidRPr="009039E2" w14:paraId="004ADB9C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771F213B" w14:textId="77777777" w:rsidR="00075D81" w:rsidRPr="009039E2" w:rsidRDefault="00075D81" w:rsidP="00824658">
            <w:pPr>
              <w:jc w:val="center"/>
              <w:rPr>
                <w:b/>
              </w:rPr>
            </w:pPr>
            <w:r w:rsidRPr="009039E2">
              <w:rPr>
                <w:b/>
              </w:rPr>
              <w:t>Referral Consent</w:t>
            </w:r>
          </w:p>
        </w:tc>
      </w:tr>
      <w:tr w:rsidR="00075D81" w14:paraId="028A3D38" w14:textId="77777777" w:rsidTr="004E597F">
        <w:tc>
          <w:tcPr>
            <w:tcW w:w="2407" w:type="dxa"/>
            <w:gridSpan w:val="2"/>
          </w:tcPr>
          <w:p w14:paraId="52D796DC" w14:textId="77777777"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Patient consented to referral</w:t>
            </w:r>
            <w:r w:rsidR="00B277D2">
              <w:rPr>
                <w:b/>
              </w:rPr>
              <w:t>?</w:t>
            </w:r>
          </w:p>
        </w:tc>
        <w:tc>
          <w:tcPr>
            <w:tcW w:w="1842" w:type="dxa"/>
            <w:gridSpan w:val="5"/>
          </w:tcPr>
          <w:p w14:paraId="33C34FB0" w14:textId="77777777" w:rsidR="00075D81" w:rsidRPr="00594EBE" w:rsidRDefault="00075D81" w:rsidP="00FF2971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15"/>
          </w:tcPr>
          <w:p w14:paraId="66D4EC06" w14:textId="77777777"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Patient informed of information sharing?</w:t>
            </w:r>
          </w:p>
        </w:tc>
        <w:tc>
          <w:tcPr>
            <w:tcW w:w="1989" w:type="dxa"/>
          </w:tcPr>
          <w:p w14:paraId="116FA143" w14:textId="77777777" w:rsidR="00075D81" w:rsidRDefault="00075D81" w:rsidP="00824658">
            <w: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D81" w:rsidRPr="00287F6B" w14:paraId="2185447A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0C5B3176" w14:textId="77777777" w:rsidR="00075D81" w:rsidRPr="00287F6B" w:rsidRDefault="00075D81" w:rsidP="00824658">
            <w:pPr>
              <w:jc w:val="center"/>
              <w:rPr>
                <w:b/>
              </w:rPr>
            </w:pPr>
            <w:r w:rsidRPr="00287F6B">
              <w:rPr>
                <w:b/>
              </w:rPr>
              <w:t>Risk Assessment</w:t>
            </w:r>
          </w:p>
        </w:tc>
      </w:tr>
      <w:tr w:rsidR="00075D81" w14:paraId="5D5AE979" w14:textId="77777777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14:paraId="10A0C72B" w14:textId="77777777"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>Living Circumstances</w:t>
            </w:r>
          </w:p>
        </w:tc>
        <w:tc>
          <w:tcPr>
            <w:tcW w:w="1134" w:type="dxa"/>
            <w:gridSpan w:val="3"/>
          </w:tcPr>
          <w:p w14:paraId="03057276" w14:textId="77777777" w:rsidR="00075D81" w:rsidRDefault="00075D81" w:rsidP="00824658">
            <w:r>
              <w:t xml:space="preserve">Alon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</w:tcPr>
          <w:p w14:paraId="0304CCAF" w14:textId="77777777" w:rsidR="00075D81" w:rsidRDefault="00075D81" w:rsidP="00824658">
            <w:r>
              <w:t xml:space="preserve">With family / friend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8"/>
          </w:tcPr>
          <w:p w14:paraId="6A2D0D0F" w14:textId="77777777" w:rsidR="00075D81" w:rsidRDefault="00075D81" w:rsidP="00824658">
            <w: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14:paraId="1C67EF6C" w14:textId="77777777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14:paraId="03BBAC90" w14:textId="77777777"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 xml:space="preserve">Housebound </w:t>
            </w:r>
          </w:p>
        </w:tc>
        <w:tc>
          <w:tcPr>
            <w:tcW w:w="3686" w:type="dxa"/>
            <w:gridSpan w:val="10"/>
          </w:tcPr>
          <w:p w14:paraId="51D7CF7A" w14:textId="77777777" w:rsidR="00075D81" w:rsidRDefault="00075D81" w:rsidP="00824658">
            <w: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8"/>
          </w:tcPr>
          <w:p w14:paraId="5F3F59E1" w14:textId="6795410D" w:rsidR="00075D81" w:rsidRDefault="00075D81" w:rsidP="00824658"/>
        </w:tc>
      </w:tr>
      <w:tr w:rsidR="00075D81" w14:paraId="29905F12" w14:textId="77777777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14:paraId="5A58BE2D" w14:textId="77777777"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>Able to open door</w:t>
            </w:r>
          </w:p>
        </w:tc>
        <w:tc>
          <w:tcPr>
            <w:tcW w:w="7525" w:type="dxa"/>
            <w:gridSpan w:val="18"/>
          </w:tcPr>
          <w:p w14:paraId="1984AA2E" w14:textId="77777777" w:rsidR="00075D81" w:rsidRDefault="00075D81" w:rsidP="00824658">
            <w:pPr>
              <w:tabs>
                <w:tab w:val="left" w:pos="3825"/>
              </w:tabs>
            </w:pPr>
            <w: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81546C" w14:textId="77777777" w:rsidR="00075D81" w:rsidRDefault="00075D81" w:rsidP="00824658">
            <w:r w:rsidRPr="006F2904">
              <w:rPr>
                <w:b/>
              </w:rPr>
              <w:t>Details of contact person to arrange access</w:t>
            </w:r>
            <w:r>
              <w:t xml:space="preserve">: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14:paraId="463593A5" w14:textId="77777777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14:paraId="229BF2FB" w14:textId="77777777" w:rsidR="00075D81" w:rsidRPr="001B1E48" w:rsidRDefault="00075D81" w:rsidP="00824658">
            <w:r w:rsidRPr="001B1E48">
              <w:rPr>
                <w:rFonts w:ascii="Arial" w:hAnsi="Arial" w:cs="Arial"/>
                <w:b/>
              </w:rPr>
              <w:t>Environmental Risk(s)</w:t>
            </w:r>
          </w:p>
        </w:tc>
        <w:tc>
          <w:tcPr>
            <w:tcW w:w="7525" w:type="dxa"/>
            <w:gridSpan w:val="18"/>
          </w:tcPr>
          <w:p w14:paraId="53C55EEC" w14:textId="77777777" w:rsidR="00075D81" w:rsidRPr="009039E2" w:rsidRDefault="00075D81" w:rsidP="00824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39E2">
              <w:rPr>
                <w:rFonts w:ascii="Arial" w:hAnsi="Arial" w:cs="Arial"/>
                <w:i/>
                <w:sz w:val="20"/>
                <w:szCs w:val="20"/>
              </w:rPr>
              <w:t>(Lone Worker risks, inadequate lighting in area, secluded location, pets</w:t>
            </w:r>
            <w:r w:rsidRPr="009039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5D77879" w14:textId="77777777" w:rsidR="00075D81" w:rsidRDefault="00075D81" w:rsidP="00824658">
            <w:r>
              <w:rPr>
                <w:rFonts w:ascii="Arial" w:hAnsi="Arial" w:cs="Arial"/>
                <w:b/>
              </w:rPr>
              <w:t xml:space="preserve">Details: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14:paraId="6B3BDE2D" w14:textId="77777777" w:rsidTr="004E597F">
        <w:tc>
          <w:tcPr>
            <w:tcW w:w="6226" w:type="dxa"/>
            <w:gridSpan w:val="13"/>
            <w:shd w:val="clear" w:color="auto" w:fill="auto"/>
          </w:tcPr>
          <w:p w14:paraId="106E0B0B" w14:textId="77777777"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Previous or current experience of mental health issues?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68AA6043" w14:textId="77777777" w:rsidR="00075D81" w:rsidRPr="004A7F57" w:rsidRDefault="00075D81" w:rsidP="00824658">
            <w:pPr>
              <w:rPr>
                <w:rFonts w:ascii="Arial" w:hAnsi="Arial" w:cs="Arial"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14:paraId="71F996CD" w14:textId="77777777" w:rsidTr="004E597F">
        <w:tc>
          <w:tcPr>
            <w:tcW w:w="6226" w:type="dxa"/>
            <w:gridSpan w:val="13"/>
            <w:shd w:val="clear" w:color="auto" w:fill="auto"/>
          </w:tcPr>
          <w:p w14:paraId="72C75D81" w14:textId="77777777"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Previous or current suicidal ideation/ attempt/ self-harm?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655B1320" w14:textId="77777777"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14:paraId="27022DE8" w14:textId="77777777" w:rsidTr="004E597F">
        <w:tc>
          <w:tcPr>
            <w:tcW w:w="6226" w:type="dxa"/>
            <w:gridSpan w:val="13"/>
            <w:shd w:val="clear" w:color="auto" w:fill="auto"/>
          </w:tcPr>
          <w:p w14:paraId="0F1B310F" w14:textId="77777777"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Known to Mental Health Services?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2135C639" w14:textId="77777777"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14:paraId="3655052F" w14:textId="77777777" w:rsidTr="004E597F">
        <w:tc>
          <w:tcPr>
            <w:tcW w:w="6226" w:type="dxa"/>
            <w:gridSpan w:val="13"/>
            <w:shd w:val="clear" w:color="auto" w:fill="auto"/>
          </w:tcPr>
          <w:p w14:paraId="19A7F5C6" w14:textId="77777777"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History of violence/aggression towards others?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5B8C7443" w14:textId="77777777"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14:paraId="77A64538" w14:textId="77777777" w:rsidTr="004E597F">
        <w:tc>
          <w:tcPr>
            <w:tcW w:w="6226" w:type="dxa"/>
            <w:gridSpan w:val="13"/>
            <w:shd w:val="clear" w:color="auto" w:fill="auto"/>
          </w:tcPr>
          <w:p w14:paraId="76B4A38E" w14:textId="77777777" w:rsidR="00075D81" w:rsidRDefault="00075D81" w:rsidP="00824658">
            <w:pPr>
              <w:rPr>
                <w:rFonts w:ascii="Arial" w:hAnsi="Arial" w:cs="Arial"/>
                <w:b/>
              </w:rPr>
            </w:pPr>
            <w:r w:rsidRPr="009039E2">
              <w:rPr>
                <w:rFonts w:ascii="Arial" w:hAnsi="Arial" w:cs="Arial"/>
                <w:b/>
              </w:rPr>
              <w:t>Current expressions of violence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39E2">
              <w:rPr>
                <w:rFonts w:ascii="Arial" w:hAnsi="Arial" w:cs="Arial"/>
                <w:b/>
              </w:rPr>
              <w:t>aggress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39E2">
              <w:rPr>
                <w:rFonts w:ascii="Arial" w:hAnsi="Arial" w:cs="Arial"/>
                <w:b/>
              </w:rPr>
              <w:t xml:space="preserve">/threatening behaviour?    </w:t>
            </w:r>
          </w:p>
          <w:p w14:paraId="0AF3635E" w14:textId="77777777" w:rsidR="00075D81" w:rsidRPr="00F13F08" w:rsidRDefault="00075D81" w:rsidP="00824658">
            <w:pPr>
              <w:rPr>
                <w:rFonts w:ascii="Arial" w:hAnsi="Arial" w:cs="Arial"/>
              </w:rPr>
            </w:pPr>
            <w:r w:rsidRPr="00F13F08">
              <w:rPr>
                <w:rFonts w:ascii="Arial" w:hAnsi="Arial" w:cs="Arial"/>
              </w:rPr>
              <w:t>(</w:t>
            </w:r>
            <w:r w:rsidRPr="009039E2">
              <w:rPr>
                <w:rFonts w:ascii="Arial" w:hAnsi="Arial" w:cs="Arial"/>
                <w:i/>
              </w:rPr>
              <w:t>either by patient or others living at the same address</w:t>
            </w:r>
            <w:r w:rsidRPr="00F13F08">
              <w:rPr>
                <w:rFonts w:ascii="Arial" w:hAnsi="Arial" w:cs="Arial"/>
              </w:rPr>
              <w:t>)</w:t>
            </w:r>
          </w:p>
          <w:p w14:paraId="3637CC77" w14:textId="77777777" w:rsidR="00075D81" w:rsidRPr="000C12D5" w:rsidRDefault="00075D81" w:rsidP="00824658">
            <w:pPr>
              <w:rPr>
                <w:rFonts w:ascii="Arial" w:hAnsi="Arial" w:cs="Arial"/>
                <w:b/>
              </w:rPr>
            </w:pPr>
          </w:p>
        </w:tc>
        <w:tc>
          <w:tcPr>
            <w:tcW w:w="4548" w:type="dxa"/>
            <w:gridSpan w:val="10"/>
            <w:shd w:val="clear" w:color="auto" w:fill="auto"/>
          </w:tcPr>
          <w:p w14:paraId="15ABB75E" w14:textId="77777777"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005A30" w14:paraId="3C51D417" w14:textId="77777777" w:rsidTr="004E597F">
        <w:tc>
          <w:tcPr>
            <w:tcW w:w="6226" w:type="dxa"/>
            <w:gridSpan w:val="13"/>
            <w:shd w:val="clear" w:color="auto" w:fill="auto"/>
          </w:tcPr>
          <w:p w14:paraId="40BA7EC3" w14:textId="77777777"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Difficulties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4D9DDDC6" w14:textId="77777777" w:rsidR="00075D81" w:rsidRPr="00005A30" w:rsidRDefault="00075D81" w:rsidP="00824658">
            <w:pPr>
              <w:rPr>
                <w:b/>
              </w:rPr>
            </w:pPr>
            <w:r w:rsidRPr="00005A30">
              <w:rPr>
                <w:b/>
              </w:rPr>
              <w:t xml:space="preserve">No </w:t>
            </w:r>
            <w:r w:rsidRPr="00005A30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30">
              <w:rPr>
                <w:b/>
              </w:rPr>
              <w:instrText xml:space="preserve"> FORMCHECKBOX </w:instrText>
            </w:r>
            <w:r w:rsidR="00D61413">
              <w:rPr>
                <w:b/>
              </w:rPr>
            </w:r>
            <w:r w:rsidR="00D61413">
              <w:rPr>
                <w:b/>
              </w:rPr>
              <w:fldChar w:fldCharType="separate"/>
            </w:r>
            <w:r w:rsidRPr="00005A30">
              <w:rPr>
                <w:b/>
              </w:rPr>
              <w:fldChar w:fldCharType="end"/>
            </w:r>
            <w:r w:rsidRPr="00005A30">
              <w:rPr>
                <w:b/>
              </w:rPr>
              <w:t xml:space="preserve">    Yes </w:t>
            </w:r>
            <w:r w:rsidRPr="00005A30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30">
              <w:rPr>
                <w:b/>
              </w:rPr>
              <w:instrText xml:space="preserve"> FORMCHECKBOX </w:instrText>
            </w:r>
            <w:r w:rsidR="00D61413">
              <w:rPr>
                <w:b/>
              </w:rPr>
            </w:r>
            <w:r w:rsidR="00D61413">
              <w:rPr>
                <w:b/>
              </w:rPr>
              <w:fldChar w:fldCharType="separate"/>
            </w:r>
            <w:r w:rsidRPr="00005A30">
              <w:rPr>
                <w:b/>
              </w:rPr>
              <w:fldChar w:fldCharType="end"/>
            </w:r>
            <w:r w:rsidRPr="00005A30">
              <w:rPr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A32CB5" w14:paraId="4B39B4C9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2A42440F" w14:textId="77777777" w:rsidR="00075D81" w:rsidRPr="00BC4EFB" w:rsidRDefault="00075D81" w:rsidP="00BC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EFB">
              <w:rPr>
                <w:rFonts w:ascii="Arial" w:hAnsi="Arial" w:cs="Arial"/>
                <w:b/>
                <w:sz w:val="24"/>
                <w:szCs w:val="24"/>
              </w:rPr>
              <w:t>Medications</w:t>
            </w:r>
          </w:p>
        </w:tc>
      </w:tr>
      <w:tr w:rsidR="00075D81" w:rsidRPr="00A32CB5" w14:paraId="530B1BBA" w14:textId="77777777" w:rsidTr="004E597F">
        <w:tc>
          <w:tcPr>
            <w:tcW w:w="10774" w:type="dxa"/>
            <w:gridSpan w:val="23"/>
            <w:shd w:val="clear" w:color="auto" w:fill="auto"/>
          </w:tcPr>
          <w:p w14:paraId="7FD96BD7" w14:textId="7E91334B" w:rsidR="00075D81" w:rsidRPr="00A32CB5" w:rsidRDefault="00BC4EFB" w:rsidP="00DB6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 will</w:t>
            </w:r>
            <w:r w:rsidR="004438C5">
              <w:rPr>
                <w:rFonts w:ascii="Arial" w:hAnsi="Arial" w:cs="Arial"/>
                <w:b/>
              </w:rPr>
              <w:t xml:space="preserve"> refer to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4438C5">
              <w:rPr>
                <w:rFonts w:ascii="Arial" w:hAnsi="Arial" w:cs="Arial"/>
                <w:b/>
              </w:rPr>
              <w:t>EMIS Shared Record</w:t>
            </w:r>
            <w:r w:rsidR="007246E0" w:rsidRPr="0026482D">
              <w:rPr>
                <w:rFonts w:ascii="Arial" w:hAnsi="Arial" w:cs="Arial"/>
                <w:b/>
              </w:rPr>
              <w:t>/</w:t>
            </w:r>
            <w:r w:rsidR="00DB6317" w:rsidRPr="0026482D">
              <w:rPr>
                <w:rFonts w:ascii="Arial" w:hAnsi="Arial" w:cs="Arial"/>
                <w:b/>
              </w:rPr>
              <w:t xml:space="preserve"> </w:t>
            </w:r>
            <w:r w:rsidR="007246E0" w:rsidRPr="0026482D">
              <w:rPr>
                <w:rFonts w:ascii="Arial" w:hAnsi="Arial" w:cs="Arial"/>
                <w:b/>
              </w:rPr>
              <w:t>Cerner Record</w:t>
            </w:r>
            <w:r w:rsidR="00DB6317" w:rsidRPr="0026482D">
              <w:rPr>
                <w:rFonts w:ascii="Arial" w:hAnsi="Arial" w:cs="Arial"/>
                <w:b/>
              </w:rPr>
              <w:t xml:space="preserve">  ( If </w:t>
            </w:r>
            <w:r w:rsidR="00BE494B" w:rsidRPr="0026482D">
              <w:rPr>
                <w:rFonts w:ascii="Arial" w:hAnsi="Arial" w:cs="Arial"/>
                <w:b/>
              </w:rPr>
              <w:t>‘</w:t>
            </w:r>
            <w:r w:rsidR="00DB6317" w:rsidRPr="0026482D">
              <w:rPr>
                <w:rFonts w:ascii="Arial" w:hAnsi="Arial" w:cs="Arial"/>
                <w:b/>
              </w:rPr>
              <w:t xml:space="preserve">medication </w:t>
            </w:r>
            <w:r w:rsidR="00DB6317" w:rsidRPr="0026482D">
              <w:rPr>
                <w:rFonts w:ascii="Arial" w:hAnsi="Arial" w:cs="Arial"/>
                <w:b/>
                <w:u w:val="single"/>
              </w:rPr>
              <w:t>administration</w:t>
            </w:r>
            <w:r w:rsidR="00BE494B" w:rsidRPr="0026482D">
              <w:rPr>
                <w:rFonts w:ascii="Arial" w:hAnsi="Arial" w:cs="Arial"/>
                <w:b/>
              </w:rPr>
              <w:t>’</w:t>
            </w:r>
            <w:r w:rsidR="00DB6317" w:rsidRPr="0026482D">
              <w:rPr>
                <w:rFonts w:ascii="Arial" w:hAnsi="Arial" w:cs="Arial"/>
                <w:b/>
              </w:rPr>
              <w:t xml:space="preserve"> </w:t>
            </w:r>
            <w:r w:rsidR="0026482D" w:rsidRPr="0026482D">
              <w:rPr>
                <w:rFonts w:ascii="Arial" w:hAnsi="Arial" w:cs="Arial"/>
                <w:b/>
              </w:rPr>
              <w:t xml:space="preserve"> </w:t>
            </w:r>
            <w:r w:rsidR="00BE494B" w:rsidRPr="0026482D">
              <w:rPr>
                <w:rFonts w:ascii="Arial" w:hAnsi="Arial" w:cs="Arial"/>
                <w:b/>
              </w:rPr>
              <w:t xml:space="preserve">is required </w:t>
            </w:r>
            <w:r w:rsidR="00DB6317" w:rsidRPr="0026482D">
              <w:rPr>
                <w:rFonts w:ascii="Arial" w:hAnsi="Arial" w:cs="Arial"/>
                <w:b/>
              </w:rPr>
              <w:t>then complete details in EPCT section ) .</w:t>
            </w:r>
          </w:p>
        </w:tc>
      </w:tr>
      <w:tr w:rsidR="00075D81" w:rsidRPr="00594EBE" w14:paraId="12F05432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6C339BE3" w14:textId="77777777" w:rsidR="00075D81" w:rsidRPr="00BC4EFB" w:rsidRDefault="00075D81" w:rsidP="00BC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EFB">
              <w:rPr>
                <w:rFonts w:ascii="Arial" w:hAnsi="Arial" w:cs="Arial"/>
                <w:b/>
                <w:sz w:val="24"/>
                <w:szCs w:val="24"/>
              </w:rPr>
              <w:t>Allergies</w:t>
            </w:r>
          </w:p>
        </w:tc>
      </w:tr>
      <w:tr w:rsidR="00EE0170" w14:paraId="69D3221C" w14:textId="77777777" w:rsidTr="004E597F">
        <w:tc>
          <w:tcPr>
            <w:tcW w:w="10774" w:type="dxa"/>
            <w:gridSpan w:val="23"/>
          </w:tcPr>
          <w:p w14:paraId="28DAB80A" w14:textId="77777777" w:rsidR="00EE0170" w:rsidRDefault="00FF297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76411" w14:paraId="51F7EF89" w14:textId="7777777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14:paraId="28E0C525" w14:textId="029A77A8" w:rsidR="00A76411" w:rsidRDefault="00A76411" w:rsidP="00A76411">
            <w:pPr>
              <w:jc w:val="center"/>
              <w:rPr>
                <w:rFonts w:ascii="Arial" w:hAnsi="Arial" w:cs="Arial"/>
                <w:b/>
              </w:rPr>
            </w:pPr>
            <w:r w:rsidRPr="0092400C">
              <w:rPr>
                <w:rFonts w:ascii="Arial" w:hAnsi="Arial" w:cs="Arial"/>
                <w:b/>
                <w:sz w:val="24"/>
                <w:szCs w:val="24"/>
              </w:rPr>
              <w:t>Hospital Discharge Referral</w:t>
            </w:r>
          </w:p>
        </w:tc>
      </w:tr>
      <w:tr w:rsidR="004E597F" w14:paraId="50A62019" w14:textId="77777777" w:rsidTr="004E597F">
        <w:tc>
          <w:tcPr>
            <w:tcW w:w="3828" w:type="dxa"/>
            <w:gridSpan w:val="6"/>
            <w:vMerge w:val="restart"/>
            <w:shd w:val="clear" w:color="auto" w:fill="auto"/>
          </w:tcPr>
          <w:p w14:paraId="50AE2D42" w14:textId="5FB11477" w:rsidR="004E597F" w:rsidRDefault="004E597F" w:rsidP="00A764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Discharge Date</w:t>
            </w:r>
          </w:p>
          <w:p w14:paraId="6508370E" w14:textId="450B165E" w:rsidR="004E597F" w:rsidRPr="0092400C" w:rsidRDefault="004E597F" w:rsidP="00A76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1744">
              <w:rPr>
                <w:rFonts w:ascii="Arial" w:hAnsi="Arial" w:cs="Arial"/>
                <w:i/>
                <w:sz w:val="20"/>
                <w:szCs w:val="20"/>
              </w:rPr>
              <w:t xml:space="preserve">(if this changes Single Point of Access </w:t>
            </w:r>
            <w:r w:rsidRPr="00541744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Pr="00541744">
              <w:rPr>
                <w:rFonts w:ascii="Arial" w:hAnsi="Arial" w:cs="Arial"/>
                <w:i/>
                <w:sz w:val="20"/>
                <w:szCs w:val="20"/>
              </w:rPr>
              <w:t xml:space="preserve"> be Informed)</w:t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</w:tcPr>
          <w:p w14:paraId="07351351" w14:textId="73781487"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10"/>
            <w:shd w:val="clear" w:color="auto" w:fill="auto"/>
          </w:tcPr>
          <w:p w14:paraId="77A59C46" w14:textId="77777777" w:rsidR="004E597F" w:rsidRDefault="004E597F" w:rsidP="004E5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harging Ward</w:t>
            </w:r>
          </w:p>
          <w:p w14:paraId="1A32CE3D" w14:textId="7E54008A"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46E259F" w14:textId="60B86A1D"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14:paraId="07DCFA1B" w14:textId="77777777" w:rsidTr="004E597F">
        <w:tc>
          <w:tcPr>
            <w:tcW w:w="3828" w:type="dxa"/>
            <w:gridSpan w:val="6"/>
            <w:vMerge/>
            <w:shd w:val="clear" w:color="auto" w:fill="auto"/>
          </w:tcPr>
          <w:p w14:paraId="4EBBC759" w14:textId="77777777" w:rsidR="004E597F" w:rsidRPr="0092400C" w:rsidRDefault="004E597F" w:rsidP="00A76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</w:tcPr>
          <w:p w14:paraId="14DB8849" w14:textId="77777777"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10"/>
            <w:shd w:val="clear" w:color="auto" w:fill="auto"/>
          </w:tcPr>
          <w:p w14:paraId="45082206" w14:textId="2E336176"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elephone No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05E6F1F5" w14:textId="1DCBCA1B"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14:paraId="72130EAF" w14:textId="77777777" w:rsidTr="004E597F">
        <w:tc>
          <w:tcPr>
            <w:tcW w:w="5385" w:type="dxa"/>
            <w:gridSpan w:val="10"/>
            <w:shd w:val="clear" w:color="auto" w:fill="auto"/>
          </w:tcPr>
          <w:p w14:paraId="6D6FADAD" w14:textId="003AD5F4"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13"/>
            <w:shd w:val="clear" w:color="auto" w:fill="auto"/>
          </w:tcPr>
          <w:p w14:paraId="2F08723B" w14:textId="2E15330B"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14:paraId="22926C95" w14:textId="77777777" w:rsidTr="009060F0">
        <w:tc>
          <w:tcPr>
            <w:tcW w:w="10774" w:type="dxa"/>
            <w:gridSpan w:val="23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598" w:type="dxa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9060F0" w14:paraId="757021B4" w14:textId="77777777" w:rsidTr="009060F0">
              <w:trPr>
                <w:trHeight w:val="324"/>
              </w:trPr>
              <w:tc>
                <w:tcPr>
                  <w:tcW w:w="10598" w:type="dxa"/>
                  <w:shd w:val="clear" w:color="auto" w:fill="244061" w:themeFill="accent1" w:themeFillShade="80"/>
                </w:tcPr>
                <w:p w14:paraId="5D287DD4" w14:textId="1EF6A1B2" w:rsidR="009060F0" w:rsidRPr="00BD7CE1" w:rsidRDefault="009060F0" w:rsidP="002925B6">
                  <w:pPr>
                    <w:jc w:val="center"/>
                    <w:rPr>
                      <w:sz w:val="40"/>
                      <w:szCs w:val="40"/>
                    </w:rPr>
                  </w:pPr>
                  <w:r w:rsidRPr="00BD7CE1">
                    <w:rPr>
                      <w:sz w:val="40"/>
                      <w:szCs w:val="40"/>
                    </w:rPr>
                    <w:t xml:space="preserve">Please fill out </w:t>
                  </w:r>
                  <w:r w:rsidRPr="00BD7CE1">
                    <w:rPr>
                      <w:b/>
                      <w:sz w:val="40"/>
                      <w:szCs w:val="40"/>
                      <w:u w:val="single"/>
                    </w:rPr>
                    <w:t>All</w:t>
                  </w:r>
                  <w:r w:rsidRPr="00BD7CE1">
                    <w:rPr>
                      <w:sz w:val="40"/>
                      <w:szCs w:val="40"/>
                    </w:rPr>
                    <w:t xml:space="preserve"> criteria for each </w:t>
                  </w:r>
                  <w:r w:rsidRPr="0026482D">
                    <w:rPr>
                      <w:color w:val="FFFFFF" w:themeColor="background1"/>
                      <w:sz w:val="40"/>
                      <w:szCs w:val="40"/>
                    </w:rPr>
                    <w:t xml:space="preserve">service </w:t>
                  </w:r>
                  <w:r w:rsidR="002925B6" w:rsidRPr="0026482D">
                    <w:rPr>
                      <w:color w:val="FFFFFF" w:themeColor="background1"/>
                      <w:sz w:val="40"/>
                      <w:szCs w:val="40"/>
                    </w:rPr>
                    <w:t>required as appropriate</w:t>
                  </w:r>
                  <w:r w:rsidR="002925B6" w:rsidRPr="0026482D">
                    <w:rPr>
                      <w:color w:val="FFFFFF" w:themeColor="background1"/>
                    </w:rPr>
                    <w:t xml:space="preserve"> </w:t>
                  </w:r>
                </w:p>
              </w:tc>
            </w:tr>
          </w:tbl>
          <w:p w14:paraId="46DCE037" w14:textId="77777777" w:rsidR="004E597F" w:rsidRDefault="004E597F" w:rsidP="004E597F">
            <w:pPr>
              <w:rPr>
                <w:rFonts w:ascii="Arial" w:hAnsi="Arial" w:cs="Arial"/>
                <w:b/>
              </w:rPr>
            </w:pPr>
          </w:p>
        </w:tc>
      </w:tr>
    </w:tbl>
    <w:p w14:paraId="7F611A3D" w14:textId="77777777" w:rsidR="006F791F" w:rsidRDefault="006F791F" w:rsidP="00DE022E">
      <w:pPr>
        <w:spacing w:after="0" w:line="240" w:lineRule="auto"/>
      </w:pPr>
    </w:p>
    <w:tbl>
      <w:tblPr>
        <w:tblStyle w:val="TableGrid41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567"/>
        <w:gridCol w:w="2693"/>
        <w:gridCol w:w="567"/>
        <w:gridCol w:w="1276"/>
        <w:gridCol w:w="567"/>
        <w:gridCol w:w="3259"/>
      </w:tblGrid>
      <w:tr w:rsidR="008C0BF2" w:rsidRPr="008C0BF2" w14:paraId="016F29AF" w14:textId="77777777" w:rsidTr="006F791F">
        <w:trPr>
          <w:trHeight w:val="362"/>
        </w:trPr>
        <w:tc>
          <w:tcPr>
            <w:tcW w:w="10773" w:type="dxa"/>
            <w:gridSpan w:val="8"/>
            <w:shd w:val="clear" w:color="auto" w:fill="244061" w:themeFill="accent1" w:themeFillShade="80"/>
          </w:tcPr>
          <w:p w14:paraId="0ACD4F7D" w14:textId="77777777" w:rsidR="008C0BF2" w:rsidRPr="008C0BF2" w:rsidRDefault="008C0BF2" w:rsidP="009060F0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8C0BF2">
              <w:rPr>
                <w:rFonts w:ascii="Arial" w:hAnsi="Arial" w:cs="Arial"/>
                <w:b/>
                <w:sz w:val="32"/>
                <w:szCs w:val="32"/>
              </w:rPr>
              <w:t>Rapid Response Team</w:t>
            </w:r>
          </w:p>
        </w:tc>
      </w:tr>
      <w:tr w:rsidR="008C0BF2" w:rsidRPr="008C0BF2" w14:paraId="0612C3BD" w14:textId="77777777" w:rsidTr="006F791F">
        <w:trPr>
          <w:trHeight w:val="362"/>
        </w:trPr>
        <w:tc>
          <w:tcPr>
            <w:tcW w:w="10773" w:type="dxa"/>
            <w:gridSpan w:val="8"/>
            <w:shd w:val="clear" w:color="auto" w:fill="auto"/>
          </w:tcPr>
          <w:p w14:paraId="209EC5B0" w14:textId="77777777" w:rsidR="008C0BF2" w:rsidRPr="008C0BF2" w:rsidRDefault="008C0BF2" w:rsidP="00DE02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C0BF2">
              <w:rPr>
                <w:rFonts w:ascii="Arial" w:hAnsi="Arial" w:cs="Arial"/>
                <w:b/>
              </w:rPr>
              <w:t>Rapid Response (within 2 hours)</w:t>
            </w:r>
            <w:r w:rsidRPr="008C0BF2">
              <w:rPr>
                <w:rFonts w:ascii="Arial" w:hAnsi="Arial" w:cs="Arial"/>
              </w:rPr>
              <w:t xml:space="preserve"> Imminent risk of hospital admission and patient is in crisis requiring urgent interventions</w:t>
            </w:r>
            <w:r w:rsidRPr="008C0BF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7246E0" w:rsidRPr="008C0BF2" w14:paraId="292EFA08" w14:textId="77777777" w:rsidTr="007246E0">
        <w:trPr>
          <w:trHeight w:val="362"/>
        </w:trPr>
        <w:tc>
          <w:tcPr>
            <w:tcW w:w="539" w:type="dxa"/>
            <w:shd w:val="clear" w:color="auto" w:fill="auto"/>
          </w:tcPr>
          <w:p w14:paraId="18EBDDA0" w14:textId="77777777"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dxa"/>
            <w:shd w:val="clear" w:color="auto" w:fill="auto"/>
          </w:tcPr>
          <w:p w14:paraId="2BA2088C" w14:textId="77777777"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 xml:space="preserve">Nursing  </w:t>
            </w:r>
          </w:p>
        </w:tc>
        <w:tc>
          <w:tcPr>
            <w:tcW w:w="567" w:type="dxa"/>
            <w:shd w:val="clear" w:color="auto" w:fill="auto"/>
          </w:tcPr>
          <w:p w14:paraId="022EB4A6" w14:textId="77777777"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4D4EE9A" w14:textId="77777777"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>Occupational Therapy</w:t>
            </w:r>
          </w:p>
        </w:tc>
        <w:tc>
          <w:tcPr>
            <w:tcW w:w="567" w:type="dxa"/>
            <w:shd w:val="clear" w:color="auto" w:fill="auto"/>
          </w:tcPr>
          <w:p w14:paraId="07D2652D" w14:textId="77777777"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B64A83F" w14:textId="77777777"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>Physio</w:t>
            </w:r>
          </w:p>
        </w:tc>
        <w:tc>
          <w:tcPr>
            <w:tcW w:w="567" w:type="dxa"/>
            <w:shd w:val="clear" w:color="auto" w:fill="auto"/>
          </w:tcPr>
          <w:p w14:paraId="2C3A0DDD" w14:textId="494949AC"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59" w:type="dxa"/>
            <w:shd w:val="clear" w:color="auto" w:fill="auto"/>
          </w:tcPr>
          <w:p w14:paraId="2D802C44" w14:textId="78A07C19" w:rsidR="007246E0" w:rsidRPr="008C0BF2" w:rsidRDefault="003D7DFE" w:rsidP="006F791F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>Urgent</w:t>
            </w:r>
            <w:r w:rsidR="007246E0" w:rsidRPr="0026482D">
              <w:rPr>
                <w:rFonts w:ascii="Arial" w:hAnsi="Arial" w:cs="Arial"/>
                <w:b/>
              </w:rPr>
              <w:t xml:space="preserve"> Catheter Care</w:t>
            </w:r>
          </w:p>
        </w:tc>
      </w:tr>
    </w:tbl>
    <w:p w14:paraId="04BE319A" w14:textId="2EE0BF2D" w:rsidR="005D137D" w:rsidRDefault="005D137D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89"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402"/>
        <w:gridCol w:w="3685"/>
      </w:tblGrid>
      <w:tr w:rsidR="006734F7" w14:paraId="1B68E8B3" w14:textId="77777777" w:rsidTr="006734F7">
        <w:trPr>
          <w:trHeight w:val="444"/>
        </w:trPr>
        <w:tc>
          <w:tcPr>
            <w:tcW w:w="10773" w:type="dxa"/>
            <w:gridSpan w:val="4"/>
            <w:shd w:val="clear" w:color="auto" w:fill="17365D" w:themeFill="text2" w:themeFillShade="BF"/>
          </w:tcPr>
          <w:p w14:paraId="5E987FBA" w14:textId="77777777" w:rsidR="006734F7" w:rsidRPr="0026482D" w:rsidRDefault="006734F7" w:rsidP="006734F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26482D">
              <w:rPr>
                <w:rFonts w:ascii="Arial" w:hAnsi="Arial" w:cs="Arial"/>
                <w:b/>
                <w:sz w:val="32"/>
                <w:szCs w:val="32"/>
              </w:rPr>
              <w:t>Catheter Care (Routine  48 hr)</w:t>
            </w:r>
          </w:p>
        </w:tc>
      </w:tr>
      <w:tr w:rsidR="006734F7" w:rsidRPr="005D137D" w14:paraId="7ED9F2E7" w14:textId="77777777" w:rsidTr="006734F7">
        <w:trPr>
          <w:trHeight w:val="474"/>
        </w:trPr>
        <w:tc>
          <w:tcPr>
            <w:tcW w:w="425" w:type="dxa"/>
          </w:tcPr>
          <w:p w14:paraId="22B3E49C" w14:textId="77777777" w:rsidR="006734F7" w:rsidRPr="005D137D" w:rsidRDefault="006734F7" w:rsidP="006734F7">
            <w:r w:rsidRPr="005D137D">
              <w:br w:type="page"/>
            </w:r>
            <w:r w:rsidRPr="005D137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D13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8" w:type="dxa"/>
            <w:gridSpan w:val="3"/>
          </w:tcPr>
          <w:p w14:paraId="6A55F662" w14:textId="77777777"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t xml:space="preserve">Completed </w:t>
            </w:r>
            <w:r w:rsidRPr="0026482D">
              <w:rPr>
                <w:b/>
              </w:rPr>
              <w:t>Risk Assessment</w:t>
            </w:r>
            <w:r w:rsidRPr="0026482D">
              <w:t xml:space="preserve"> section on this form (required information for referral to this service )</w:t>
            </w:r>
          </w:p>
        </w:tc>
      </w:tr>
      <w:tr w:rsidR="006734F7" w:rsidRPr="005D137D" w14:paraId="38881FA1" w14:textId="77777777" w:rsidTr="006734F7">
        <w:trPr>
          <w:trHeight w:val="474"/>
        </w:trPr>
        <w:tc>
          <w:tcPr>
            <w:tcW w:w="425" w:type="dxa"/>
          </w:tcPr>
          <w:p w14:paraId="0A4877F0" w14:textId="77777777" w:rsidR="006734F7" w:rsidRPr="005D137D" w:rsidRDefault="006734F7" w:rsidP="006734F7">
            <w:pPr>
              <w:rPr>
                <w:rFonts w:ascii="Arial" w:hAnsi="Arial" w:cs="Arial"/>
                <w:b/>
              </w:rPr>
            </w:pPr>
            <w:r w:rsidRPr="005D137D">
              <w:br w:type="page"/>
            </w:r>
            <w:r w:rsidRPr="005D137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D13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</w:tcPr>
          <w:p w14:paraId="192DFAF2" w14:textId="77777777"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b/>
              </w:rPr>
              <w:t>Urinary Catheter</w:t>
            </w:r>
            <w:r w:rsidRPr="0026482D">
              <w:rPr>
                <w:rFonts w:ascii="Arial" w:hAnsi="Arial" w:cs="Arial"/>
              </w:rPr>
              <w:t xml:space="preserve">: </w:t>
            </w:r>
          </w:p>
          <w:p w14:paraId="1400D7B4" w14:textId="77777777"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Indication/reason for catheter:</w:t>
            </w:r>
          </w:p>
          <w:p w14:paraId="7F5FDA4C" w14:textId="77777777"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B468182" w14:textId="77777777"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</w:p>
          <w:p w14:paraId="7AE32147" w14:textId="77777777"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Date of insertio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680A4D0" w14:textId="77777777"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403FC1DD" w14:textId="77777777"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 xml:space="preserve">Route: </w:t>
            </w:r>
            <w:r>
              <w:rPr>
                <w:rFonts w:ascii="Arial" w:hAnsi="Arial" w:cs="Arial"/>
                <w:u w:val="single"/>
              </w:rPr>
              <w:t xml:space="preserve">a)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>Suprapubic</w:t>
            </w:r>
            <w:r>
              <w:rPr>
                <w:rFonts w:ascii="Arial" w:hAnsi="Arial" w:cs="Arial"/>
              </w:rPr>
              <w:t xml:space="preserve"> b)</w:t>
            </w:r>
            <w:r w:rsidRPr="008C0BF2">
              <w:rPr>
                <w:rFonts w:ascii="Arial" w:hAnsi="Arial" w:cs="Arial"/>
                <w:b/>
              </w:rPr>
              <w:t xml:space="preserve">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Urethral </w:t>
            </w:r>
          </w:p>
          <w:p w14:paraId="68FD1054" w14:textId="77777777"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14:paraId="4F684693" w14:textId="77777777"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Siz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6E6849FE" w14:textId="77777777"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14:paraId="31EB9840" w14:textId="77777777"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>Type</w:t>
            </w:r>
            <w:r w:rsidRPr="0026482D">
              <w:rPr>
                <w:rFonts w:ascii="Arial" w:hAnsi="Arial" w:cs="Arial"/>
                <w:b/>
              </w:rPr>
              <w:t xml:space="preserve">: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Long term </w:t>
            </w:r>
            <w:r>
              <w:rPr>
                <w:rFonts w:ascii="Arial" w:hAnsi="Arial" w:cs="Arial"/>
              </w:rPr>
              <w:t xml:space="preserve">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>Short term</w:t>
            </w:r>
          </w:p>
          <w:p w14:paraId="363C9635" w14:textId="77777777" w:rsidR="006734F7" w:rsidRPr="0026482D" w:rsidRDefault="006734F7" w:rsidP="006734F7">
            <w:pPr>
              <w:rPr>
                <w:rFonts w:ascii="Arial" w:hAnsi="Arial" w:cs="Arial"/>
              </w:rPr>
            </w:pPr>
          </w:p>
          <w:p w14:paraId="4D5B499E" w14:textId="77777777"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Brand and Cod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2240E7C" w14:textId="77777777" w:rsidR="006734F7" w:rsidRPr="0026482D" w:rsidRDefault="006734F7" w:rsidP="006734F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C4C8DF3" w14:textId="77777777"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 xml:space="preserve">Follow up plan: </w:t>
            </w:r>
            <w:r w:rsidRPr="0026482D">
              <w:rPr>
                <w:rFonts w:ascii="Arial" w:hAnsi="Arial" w:cs="Arial"/>
              </w:rPr>
              <w:t>e.g. TWOC Clinic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FEE9A7E" w14:textId="77777777"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14:paraId="1FA986F4" w14:textId="6455818F"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14:paraId="45AAF470" w14:textId="77777777"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14:paraId="4A705690" w14:textId="77777777"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14:paraId="52B59F0A" w14:textId="77777777"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14:paraId="1CA31C79" w14:textId="77777777"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F12E335" w14:textId="77777777" w:rsidR="005D137D" w:rsidRDefault="005D137D">
      <w:r>
        <w:br w:type="page"/>
      </w:r>
    </w:p>
    <w:tbl>
      <w:tblPr>
        <w:tblStyle w:val="TableGrid"/>
        <w:tblpPr w:leftFromText="180" w:rightFromText="180" w:vertAnchor="text" w:horzAnchor="margin" w:tblpXSpec="center" w:tblpY="-34"/>
        <w:tblW w:w="10773" w:type="dxa"/>
        <w:tblLayout w:type="fixed"/>
        <w:tblLook w:val="04A0" w:firstRow="1" w:lastRow="0" w:firstColumn="1" w:lastColumn="0" w:noHBand="0" w:noVBand="1"/>
      </w:tblPr>
      <w:tblGrid>
        <w:gridCol w:w="450"/>
        <w:gridCol w:w="10323"/>
      </w:tblGrid>
      <w:tr w:rsidR="00903FC7" w:rsidRPr="005D137D" w14:paraId="4BA023EF" w14:textId="77777777" w:rsidTr="00903FC7">
        <w:trPr>
          <w:trHeight w:val="444"/>
        </w:trPr>
        <w:tc>
          <w:tcPr>
            <w:tcW w:w="10773" w:type="dxa"/>
            <w:gridSpan w:val="2"/>
            <w:shd w:val="clear" w:color="auto" w:fill="17365D" w:themeFill="text2" w:themeFillShade="BF"/>
          </w:tcPr>
          <w:p w14:paraId="394C9FED" w14:textId="77777777" w:rsidR="00903FC7" w:rsidRPr="005D137D" w:rsidRDefault="00903FC7" w:rsidP="00903FC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5D137D">
              <w:rPr>
                <w:rFonts w:ascii="Arial" w:hAnsi="Arial" w:cs="Arial"/>
                <w:b/>
                <w:sz w:val="32"/>
                <w:szCs w:val="32"/>
              </w:rPr>
              <w:lastRenderedPageBreak/>
              <w:t>Continence Services</w:t>
            </w:r>
          </w:p>
        </w:tc>
      </w:tr>
      <w:tr w:rsidR="00903FC7" w:rsidRPr="005D137D" w14:paraId="53C5E866" w14:textId="77777777" w:rsidTr="00903FC7">
        <w:trPr>
          <w:trHeight w:val="284"/>
        </w:trPr>
        <w:tc>
          <w:tcPr>
            <w:tcW w:w="450" w:type="dxa"/>
          </w:tcPr>
          <w:p w14:paraId="598F63AF" w14:textId="77777777" w:rsidR="00903FC7" w:rsidRPr="005D137D" w:rsidRDefault="00903FC7" w:rsidP="00903FC7">
            <w:r w:rsidRPr="005D137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5D13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3" w:type="dxa"/>
          </w:tcPr>
          <w:p w14:paraId="6CF024EF" w14:textId="77777777" w:rsidR="00903FC7" w:rsidRPr="0026482D" w:rsidRDefault="00903FC7" w:rsidP="00903FC7">
            <w:r w:rsidRPr="0026482D">
              <w:t xml:space="preserve">Completed </w:t>
            </w:r>
            <w:r w:rsidRPr="0026482D">
              <w:rPr>
                <w:b/>
              </w:rPr>
              <w:t>Risk Assessment</w:t>
            </w:r>
            <w:r w:rsidRPr="0026482D">
              <w:t xml:space="preserve"> section on this form (required information for referral to this service )</w:t>
            </w:r>
          </w:p>
        </w:tc>
      </w:tr>
      <w:tr w:rsidR="00903FC7" w:rsidRPr="005D137D" w14:paraId="1AAFF605" w14:textId="77777777" w:rsidTr="00903FC7">
        <w:trPr>
          <w:trHeight w:val="284"/>
        </w:trPr>
        <w:tc>
          <w:tcPr>
            <w:tcW w:w="450" w:type="dxa"/>
          </w:tcPr>
          <w:p w14:paraId="6A716965" w14:textId="77777777" w:rsidR="00903FC7" w:rsidRPr="005D137D" w:rsidRDefault="00903FC7" w:rsidP="00903FC7">
            <w:pPr>
              <w:rPr>
                <w:rFonts w:ascii="Arial" w:hAnsi="Arial" w:cs="Arial"/>
                <w:b/>
              </w:rPr>
            </w:pPr>
            <w:r w:rsidRPr="005D137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5D13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3" w:type="dxa"/>
          </w:tcPr>
          <w:p w14:paraId="1BE52774" w14:textId="77777777" w:rsidR="00903FC7" w:rsidRPr="0026482D" w:rsidRDefault="00903FC7" w:rsidP="00903FC7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 xml:space="preserve">Please confirm the purpose/history of referral ( or both ) : </w:t>
            </w:r>
          </w:p>
          <w:p w14:paraId="412745DD" w14:textId="77777777" w:rsidR="00903FC7" w:rsidRPr="0026482D" w:rsidRDefault="00903FC7" w:rsidP="00903FC7">
            <w:pPr>
              <w:rPr>
                <w:rFonts w:ascii="Arial" w:hAnsi="Arial" w:cs="Arial"/>
                <w:sz w:val="20"/>
                <w:szCs w:val="20"/>
              </w:rPr>
            </w:pPr>
            <w:r w:rsidRPr="0026482D">
              <w:rPr>
                <w:rFonts w:ascii="Arial" w:hAnsi="Arial" w:cs="Arial"/>
                <w:b/>
              </w:rPr>
              <w:t>Urinary incontinence</w:t>
            </w:r>
            <w:r w:rsidRPr="0026482D">
              <w:rPr>
                <w:rFonts w:ascii="Arial" w:hAnsi="Arial" w:cs="Arial"/>
                <w:b/>
                <w:i/>
              </w:rPr>
              <w:t xml:space="preserve">   </w:t>
            </w: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  <w:b/>
              </w:rPr>
              <w:t xml:space="preserve">            Faecal incontinence    </w:t>
            </w: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DCA2455" w14:textId="1DA73596" w:rsidR="004E597F" w:rsidRDefault="004E597F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08"/>
        <w:tblW w:w="10773" w:type="dxa"/>
        <w:tblLayout w:type="fixed"/>
        <w:tblLook w:val="04A0" w:firstRow="1" w:lastRow="0" w:firstColumn="1" w:lastColumn="0" w:noHBand="0" w:noVBand="1"/>
      </w:tblPr>
      <w:tblGrid>
        <w:gridCol w:w="574"/>
        <w:gridCol w:w="2262"/>
        <w:gridCol w:w="2479"/>
        <w:gridCol w:w="431"/>
        <w:gridCol w:w="5027"/>
      </w:tblGrid>
      <w:tr w:rsidR="006973E5" w:rsidRPr="00334790" w14:paraId="1AE4B6FA" w14:textId="77777777" w:rsidTr="006973E5">
        <w:trPr>
          <w:trHeight w:val="362"/>
        </w:trPr>
        <w:tc>
          <w:tcPr>
            <w:tcW w:w="10773" w:type="dxa"/>
            <w:gridSpan w:val="5"/>
            <w:shd w:val="clear" w:color="auto" w:fill="244061" w:themeFill="accent1" w:themeFillShade="80"/>
          </w:tcPr>
          <w:p w14:paraId="389DDAEE" w14:textId="77777777" w:rsidR="006973E5" w:rsidRPr="00C97A20" w:rsidRDefault="006973E5" w:rsidP="006973E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C97A20">
              <w:rPr>
                <w:b/>
                <w:sz w:val="32"/>
                <w:szCs w:val="32"/>
              </w:rPr>
              <w:t>Extended  Primary Care Teams (EPCT)</w:t>
            </w:r>
          </w:p>
        </w:tc>
      </w:tr>
      <w:tr w:rsidR="006973E5" w14:paraId="0636C4EF" w14:textId="77777777" w:rsidTr="006973E5">
        <w:trPr>
          <w:trHeight w:val="512"/>
        </w:trPr>
        <w:tc>
          <w:tcPr>
            <w:tcW w:w="574" w:type="dxa"/>
          </w:tcPr>
          <w:p w14:paraId="534C587B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14:paraId="626EF654" w14:textId="77777777" w:rsidR="00335690" w:rsidRDefault="006973E5" w:rsidP="00335690">
            <w:pPr>
              <w:jc w:val="both"/>
              <w:rPr>
                <w:rFonts w:ascii="Arial" w:hAnsi="Arial" w:cs="Arial"/>
              </w:rPr>
            </w:pPr>
            <w:r w:rsidRPr="00D743B9">
              <w:rPr>
                <w:rFonts w:ascii="Arial" w:hAnsi="Arial" w:cs="Arial"/>
                <w:b/>
              </w:rPr>
              <w:t>24 hour</w:t>
            </w:r>
            <w:r>
              <w:rPr>
                <w:rFonts w:ascii="Arial" w:hAnsi="Arial" w:cs="Arial"/>
                <w:b/>
              </w:rPr>
              <w:t xml:space="preserve"> response</w:t>
            </w:r>
            <w:r w:rsidRPr="00D743B9">
              <w:rPr>
                <w:rFonts w:ascii="Arial" w:hAnsi="Arial" w:cs="Arial"/>
              </w:rPr>
              <w:t xml:space="preserve"> - Patient at risk of hospital admission, walking assessment or functional rehabilitation including mobility aid requirement, patient at risk of falls or pressure sores.</w:t>
            </w:r>
            <w:r w:rsidR="00335690">
              <w:rPr>
                <w:rFonts w:ascii="Arial" w:hAnsi="Arial" w:cs="Arial"/>
              </w:rPr>
              <w:t xml:space="preserve"> </w:t>
            </w:r>
          </w:p>
          <w:p w14:paraId="32EB4159" w14:textId="55ECD76C" w:rsidR="006973E5" w:rsidRPr="00D743B9" w:rsidRDefault="00335690" w:rsidP="00335690">
            <w:pPr>
              <w:jc w:val="both"/>
            </w:pPr>
            <w:r w:rsidRPr="00335690">
              <w:rPr>
                <w:rFonts w:ascii="Arial" w:hAnsi="Arial" w:cs="Arial"/>
                <w:u w:val="single"/>
              </w:rPr>
              <w:t xml:space="preserve"> Fast track</w:t>
            </w:r>
            <w:r>
              <w:rPr>
                <w:rFonts w:ascii="Arial" w:hAnsi="Arial" w:cs="Arial"/>
              </w:rPr>
              <w:t xml:space="preserve"> End of Life Care </w:t>
            </w:r>
          </w:p>
        </w:tc>
      </w:tr>
      <w:tr w:rsidR="006973E5" w:rsidRPr="008F612D" w14:paraId="0603273C" w14:textId="77777777" w:rsidTr="006973E5">
        <w:trPr>
          <w:trHeight w:val="497"/>
        </w:trPr>
        <w:tc>
          <w:tcPr>
            <w:tcW w:w="574" w:type="dxa"/>
          </w:tcPr>
          <w:p w14:paraId="7E2DB0E1" w14:textId="77777777"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14:paraId="39E7A073" w14:textId="77777777" w:rsidR="006973E5" w:rsidRPr="00D743B9" w:rsidRDefault="006973E5" w:rsidP="006973E5">
            <w:pPr>
              <w:rPr>
                <w:rFonts w:ascii="Arial" w:hAnsi="Arial" w:cs="Arial"/>
                <w:b/>
              </w:rPr>
            </w:pPr>
            <w:r w:rsidRPr="00D743B9">
              <w:rPr>
                <w:rFonts w:ascii="Arial" w:hAnsi="Arial" w:cs="Arial"/>
                <w:b/>
              </w:rPr>
              <w:t xml:space="preserve">Standard Referral – </w:t>
            </w:r>
            <w:r w:rsidRPr="00D743B9">
              <w:rPr>
                <w:rFonts w:ascii="Arial" w:hAnsi="Arial" w:cs="Arial"/>
              </w:rPr>
              <w:t>48 hour response. Palliative care, complex case management, rehabilitation to gain personal goals, medicines management and education for independent living</w:t>
            </w:r>
            <w:r w:rsidRPr="00D743B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973E5" w:rsidRPr="008855F8" w14:paraId="161E90C2" w14:textId="77777777" w:rsidTr="006973E5">
        <w:trPr>
          <w:trHeight w:val="753"/>
        </w:trPr>
        <w:tc>
          <w:tcPr>
            <w:tcW w:w="574" w:type="dxa"/>
          </w:tcPr>
          <w:p w14:paraId="4204D8E7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14:paraId="4F01E0EC" w14:textId="77777777" w:rsidR="006973E5" w:rsidRPr="00D743B9" w:rsidRDefault="006973E5" w:rsidP="006973E5">
            <w:pPr>
              <w:jc w:val="both"/>
              <w:rPr>
                <w:rFonts w:ascii="Arial" w:hAnsi="Arial" w:cs="Arial"/>
              </w:rPr>
            </w:pPr>
            <w:r w:rsidRPr="00D743B9">
              <w:rPr>
                <w:rFonts w:ascii="Arial" w:hAnsi="Arial" w:cs="Arial"/>
                <w:b/>
              </w:rPr>
              <w:t xml:space="preserve">2-5 days </w:t>
            </w:r>
            <w:r w:rsidRPr="00D743B9">
              <w:rPr>
                <w:rFonts w:ascii="Arial" w:hAnsi="Arial" w:cs="Arial"/>
              </w:rPr>
              <w:t>- Longer term rehabilitation and exercise programmes, routine post-surgical follow-up, swallowing difficulties, communication problems, cognitive and vocational rehabilitation, psychological distress, manual handling issues, continence assessme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973E5" w:rsidRPr="00B34F05" w14:paraId="6B8E739B" w14:textId="77777777" w:rsidTr="006973E5">
        <w:trPr>
          <w:trHeight w:val="256"/>
        </w:trPr>
        <w:tc>
          <w:tcPr>
            <w:tcW w:w="574" w:type="dxa"/>
          </w:tcPr>
          <w:p w14:paraId="2DA41FD8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14:paraId="0C66723F" w14:textId="77777777" w:rsidR="006973E5" w:rsidRPr="00B34F05" w:rsidRDefault="006973E5" w:rsidP="006973E5">
            <w:pPr>
              <w:rPr>
                <w:b/>
              </w:rPr>
            </w:pPr>
            <w:r w:rsidRPr="00B34F05">
              <w:rPr>
                <w:rFonts w:ascii="Arial" w:hAnsi="Arial" w:cs="Arial"/>
                <w:b/>
              </w:rPr>
              <w:t>District Nu</w:t>
            </w:r>
            <w:r>
              <w:rPr>
                <w:rFonts w:ascii="Arial" w:hAnsi="Arial" w:cs="Arial"/>
                <w:b/>
              </w:rPr>
              <w:t>rsing Housebound patient only</w:t>
            </w:r>
            <w:r w:rsidRPr="00B34F05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431" w:type="dxa"/>
          </w:tcPr>
          <w:p w14:paraId="51398705" w14:textId="77777777"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14:paraId="26FDA422" w14:textId="77777777" w:rsidR="006973E5" w:rsidRPr="00B34F05" w:rsidRDefault="006973E5" w:rsidP="006973E5">
            <w:pPr>
              <w:rPr>
                <w:b/>
              </w:rPr>
            </w:pPr>
            <w:r w:rsidRPr="00B34F05">
              <w:rPr>
                <w:b/>
              </w:rPr>
              <w:t>Care Navigator</w:t>
            </w:r>
          </w:p>
        </w:tc>
      </w:tr>
      <w:tr w:rsidR="006973E5" w:rsidRPr="00B34F05" w14:paraId="24AFFC0E" w14:textId="77777777" w:rsidTr="006973E5">
        <w:trPr>
          <w:trHeight w:val="241"/>
        </w:trPr>
        <w:tc>
          <w:tcPr>
            <w:tcW w:w="574" w:type="dxa"/>
          </w:tcPr>
          <w:p w14:paraId="52F5F78B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14:paraId="4126819D" w14:textId="77777777"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>Occupational Therapy</w:t>
            </w:r>
          </w:p>
        </w:tc>
        <w:tc>
          <w:tcPr>
            <w:tcW w:w="431" w:type="dxa"/>
          </w:tcPr>
          <w:p w14:paraId="7D473002" w14:textId="77777777"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14:paraId="2F09C3F9" w14:textId="77777777" w:rsidR="006973E5" w:rsidRPr="00B34F05" w:rsidRDefault="006973E5" w:rsidP="006973E5">
            <w:pPr>
              <w:rPr>
                <w:b/>
              </w:rPr>
            </w:pPr>
            <w:r w:rsidRPr="00B34F05">
              <w:rPr>
                <w:rFonts w:ascii="Arial" w:hAnsi="Arial" w:cs="Arial"/>
                <w:b/>
              </w:rPr>
              <w:t>Physiotherapy</w:t>
            </w:r>
          </w:p>
        </w:tc>
      </w:tr>
      <w:tr w:rsidR="006973E5" w:rsidRPr="00B34F05" w14:paraId="76F2ACE9" w14:textId="77777777" w:rsidTr="006973E5">
        <w:trPr>
          <w:trHeight w:val="270"/>
        </w:trPr>
        <w:tc>
          <w:tcPr>
            <w:tcW w:w="574" w:type="dxa"/>
          </w:tcPr>
          <w:p w14:paraId="0E655B56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14:paraId="616DB933" w14:textId="77777777"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>Integrated Care Social Worker</w:t>
            </w:r>
          </w:p>
        </w:tc>
        <w:tc>
          <w:tcPr>
            <w:tcW w:w="431" w:type="dxa"/>
          </w:tcPr>
          <w:p w14:paraId="4966B3E4" w14:textId="77777777"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14:paraId="04100DEB" w14:textId="77777777"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 xml:space="preserve">Integrated Care Mental Health Liaison </w:t>
            </w:r>
            <w:r>
              <w:rPr>
                <w:rFonts w:ascii="Arial" w:hAnsi="Arial" w:cs="Arial"/>
                <w:b/>
              </w:rPr>
              <w:t>N</w:t>
            </w:r>
            <w:r w:rsidRPr="00B34F05">
              <w:rPr>
                <w:rFonts w:ascii="Arial" w:hAnsi="Arial" w:cs="Arial"/>
                <w:b/>
              </w:rPr>
              <w:t>urse</w:t>
            </w:r>
          </w:p>
        </w:tc>
      </w:tr>
      <w:tr w:rsidR="006973E5" w:rsidRPr="00182F61" w14:paraId="787D7418" w14:textId="77777777" w:rsidTr="006973E5">
        <w:trPr>
          <w:trHeight w:val="271"/>
        </w:trPr>
        <w:tc>
          <w:tcPr>
            <w:tcW w:w="10773" w:type="dxa"/>
            <w:gridSpan w:val="5"/>
            <w:shd w:val="clear" w:color="auto" w:fill="17365D" w:themeFill="text2" w:themeFillShade="BF"/>
          </w:tcPr>
          <w:p w14:paraId="56E05DDB" w14:textId="77777777" w:rsidR="006973E5" w:rsidRPr="00B00747" w:rsidRDefault="006973E5" w:rsidP="006973E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 of Life Pathway</w:t>
            </w:r>
          </w:p>
        </w:tc>
      </w:tr>
      <w:tr w:rsidR="006973E5" w:rsidRPr="00B34F05" w14:paraId="61959E1A" w14:textId="77777777" w:rsidTr="006973E5">
        <w:trPr>
          <w:trHeight w:val="256"/>
        </w:trPr>
        <w:tc>
          <w:tcPr>
            <w:tcW w:w="2836" w:type="dxa"/>
            <w:gridSpan w:val="2"/>
          </w:tcPr>
          <w:p w14:paraId="7FDBBF3E" w14:textId="77777777"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 xml:space="preserve">Advance care plan in place? </w:t>
            </w:r>
          </w:p>
        </w:tc>
        <w:tc>
          <w:tcPr>
            <w:tcW w:w="2479" w:type="dxa"/>
          </w:tcPr>
          <w:p w14:paraId="2C44978C" w14:textId="77777777"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Yes(Please attach)</w:t>
            </w:r>
          </w:p>
          <w:p w14:paraId="5E76B099" w14:textId="77777777" w:rsidR="006973E5" w:rsidRPr="0026482D" w:rsidRDefault="006973E5" w:rsidP="006973E5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458" w:type="dxa"/>
            <w:gridSpan w:val="2"/>
          </w:tcPr>
          <w:p w14:paraId="0A61B627" w14:textId="77777777"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 xml:space="preserve">Preferred place of death:   </w:t>
            </w:r>
          </w:p>
        </w:tc>
      </w:tr>
      <w:tr w:rsidR="006973E5" w:rsidRPr="00B34F05" w14:paraId="22A2FCC9" w14:textId="77777777" w:rsidTr="006973E5">
        <w:trPr>
          <w:trHeight w:val="256"/>
        </w:trPr>
        <w:tc>
          <w:tcPr>
            <w:tcW w:w="2836" w:type="dxa"/>
            <w:gridSpan w:val="2"/>
          </w:tcPr>
          <w:p w14:paraId="43DF4488" w14:textId="77777777"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Syringe Pump Authorisation chart attached?</w:t>
            </w:r>
          </w:p>
        </w:tc>
        <w:tc>
          <w:tcPr>
            <w:tcW w:w="2479" w:type="dxa"/>
          </w:tcPr>
          <w:p w14:paraId="6754DD43" w14:textId="77777777"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Yes</w:t>
            </w:r>
          </w:p>
          <w:p w14:paraId="3DB93499" w14:textId="77777777" w:rsidR="006973E5" w:rsidRPr="0026482D" w:rsidRDefault="006973E5" w:rsidP="006973E5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No        </w:t>
            </w:r>
          </w:p>
        </w:tc>
        <w:tc>
          <w:tcPr>
            <w:tcW w:w="5458" w:type="dxa"/>
            <w:gridSpan w:val="2"/>
          </w:tcPr>
          <w:p w14:paraId="0523A295" w14:textId="77777777"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Expected Death Letter attached?</w:t>
            </w:r>
          </w:p>
          <w:p w14:paraId="4320EF2B" w14:textId="77777777"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 Yes</w:t>
            </w:r>
          </w:p>
          <w:p w14:paraId="61841192" w14:textId="77777777" w:rsidR="006973E5" w:rsidRPr="0026482D" w:rsidRDefault="006973E5" w:rsidP="006973E5">
            <w:pPr>
              <w:rPr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 No</w:t>
            </w:r>
          </w:p>
        </w:tc>
      </w:tr>
      <w:tr w:rsidR="006973E5" w:rsidRPr="00B34F05" w14:paraId="618A2107" w14:textId="77777777" w:rsidTr="006973E5">
        <w:trPr>
          <w:trHeight w:val="256"/>
        </w:trPr>
        <w:tc>
          <w:tcPr>
            <w:tcW w:w="10773" w:type="dxa"/>
            <w:gridSpan w:val="5"/>
          </w:tcPr>
          <w:p w14:paraId="61C87054" w14:textId="77777777" w:rsidR="006973E5" w:rsidRDefault="006973E5" w:rsidP="006973E5">
            <w:pPr>
              <w:rPr>
                <w:b/>
                <w:color w:val="FF0000"/>
              </w:rPr>
            </w:pPr>
          </w:p>
        </w:tc>
      </w:tr>
      <w:tr w:rsidR="006973E5" w:rsidRPr="00313014" w14:paraId="3089DC57" w14:textId="77777777" w:rsidTr="006973E5">
        <w:trPr>
          <w:trHeight w:val="256"/>
        </w:trPr>
        <w:tc>
          <w:tcPr>
            <w:tcW w:w="10773" w:type="dxa"/>
            <w:gridSpan w:val="5"/>
            <w:shd w:val="clear" w:color="auto" w:fill="17365D" w:themeFill="text2" w:themeFillShade="BF"/>
          </w:tcPr>
          <w:p w14:paraId="0B21F392" w14:textId="77777777" w:rsidR="006973E5" w:rsidRPr="00B00747" w:rsidRDefault="006973E5" w:rsidP="006973E5">
            <w:pPr>
              <w:jc w:val="center"/>
              <w:rPr>
                <w:b/>
                <w:color w:val="FF0000"/>
              </w:rPr>
            </w:pPr>
            <w:r w:rsidRPr="0026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sure Ulcer Pathway</w:t>
            </w:r>
          </w:p>
        </w:tc>
      </w:tr>
      <w:tr w:rsidR="006973E5" w:rsidRPr="00B34F05" w14:paraId="3E711769" w14:textId="77777777" w:rsidTr="006973E5">
        <w:trPr>
          <w:trHeight w:val="256"/>
        </w:trPr>
        <w:tc>
          <w:tcPr>
            <w:tcW w:w="5315" w:type="dxa"/>
            <w:gridSpan w:val="3"/>
          </w:tcPr>
          <w:p w14:paraId="33D6C734" w14:textId="77777777"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>Grade of pressure ulcer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58" w:type="dxa"/>
            <w:gridSpan w:val="2"/>
          </w:tcPr>
          <w:p w14:paraId="51A4E850" w14:textId="77777777"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>Waterlow Score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973E5" w:rsidRPr="00B34F05" w14:paraId="711CF9D5" w14:textId="77777777" w:rsidTr="006973E5">
        <w:trPr>
          <w:trHeight w:val="256"/>
        </w:trPr>
        <w:tc>
          <w:tcPr>
            <w:tcW w:w="5315" w:type="dxa"/>
            <w:gridSpan w:val="3"/>
          </w:tcPr>
          <w:p w14:paraId="139BE287" w14:textId="77777777"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>Type of e</w:t>
            </w:r>
            <w:r>
              <w:rPr>
                <w:b/>
              </w:rPr>
              <w:t xml:space="preserve">quipment in patient’s home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58" w:type="dxa"/>
            <w:gridSpan w:val="2"/>
          </w:tcPr>
          <w:p w14:paraId="5E4DFE2D" w14:textId="77777777" w:rsidR="006973E5" w:rsidRPr="0026482D" w:rsidRDefault="006973E5" w:rsidP="006973E5">
            <w:pPr>
              <w:rPr>
                <w:b/>
              </w:rPr>
            </w:pPr>
          </w:p>
        </w:tc>
      </w:tr>
    </w:tbl>
    <w:p w14:paraId="32BF7962" w14:textId="76A07FC9" w:rsidR="00CE0B8C" w:rsidRDefault="00CE0B8C" w:rsidP="0052002E">
      <w:pPr>
        <w:spacing w:after="0" w:line="240" w:lineRule="auto"/>
      </w:pPr>
    </w:p>
    <w:p w14:paraId="06534466" w14:textId="72960641" w:rsidR="00CE0B8C" w:rsidRDefault="00CE0B8C" w:rsidP="0052002E">
      <w:pPr>
        <w:spacing w:after="0" w:line="240" w:lineRule="auto"/>
      </w:pPr>
    </w:p>
    <w:tbl>
      <w:tblPr>
        <w:tblStyle w:val="TableGrid"/>
        <w:tblW w:w="10773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892"/>
        <w:gridCol w:w="4881"/>
      </w:tblGrid>
      <w:tr w:rsidR="006973E5" w:rsidRPr="00182F61" w14:paraId="61CC3A87" w14:textId="77777777" w:rsidTr="00D93F33">
        <w:trPr>
          <w:trHeight w:val="271"/>
        </w:trPr>
        <w:tc>
          <w:tcPr>
            <w:tcW w:w="10773" w:type="dxa"/>
            <w:gridSpan w:val="2"/>
            <w:shd w:val="clear" w:color="auto" w:fill="17365D" w:themeFill="text2" w:themeFillShade="BF"/>
          </w:tcPr>
          <w:p w14:paraId="75C35622" w14:textId="77777777" w:rsidR="006973E5" w:rsidRPr="00182F61" w:rsidRDefault="006973E5" w:rsidP="00D93F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F61">
              <w:rPr>
                <w:rFonts w:ascii="Arial" w:hAnsi="Arial" w:cs="Arial"/>
                <w:b/>
                <w:sz w:val="24"/>
                <w:szCs w:val="24"/>
              </w:rPr>
              <w:t>Medication Administration</w:t>
            </w:r>
          </w:p>
        </w:tc>
      </w:tr>
      <w:tr w:rsidR="006973E5" w14:paraId="7E9D1A6D" w14:textId="77777777" w:rsidTr="00D93F33">
        <w:trPr>
          <w:trHeight w:val="256"/>
        </w:trPr>
        <w:tc>
          <w:tcPr>
            <w:tcW w:w="5892" w:type="dxa"/>
          </w:tcPr>
          <w:p w14:paraId="72EE47B3" w14:textId="77777777" w:rsidR="006973E5" w:rsidRDefault="006973E5" w:rsidP="00D93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patient require Medication Administration?</w:t>
            </w:r>
          </w:p>
        </w:tc>
        <w:tc>
          <w:tcPr>
            <w:tcW w:w="4881" w:type="dxa"/>
          </w:tcPr>
          <w:p w14:paraId="3A418521" w14:textId="77777777" w:rsidR="006973E5" w:rsidRDefault="006973E5" w:rsidP="00D93F33">
            <w:pPr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973E5" w:rsidRPr="005B49FB" w14:paraId="2226EB9F" w14:textId="77777777" w:rsidTr="00D93F33">
        <w:trPr>
          <w:trHeight w:val="1262"/>
        </w:trPr>
        <w:tc>
          <w:tcPr>
            <w:tcW w:w="10773" w:type="dxa"/>
            <w:gridSpan w:val="2"/>
          </w:tcPr>
          <w:p w14:paraId="6C0BC6D3" w14:textId="77777777" w:rsidR="006973E5" w:rsidRDefault="006973E5" w:rsidP="00D93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medication available in the home?     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(please read below)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AD776FA" w14:textId="77777777" w:rsidR="006973E5" w:rsidRDefault="006973E5" w:rsidP="00D93F33">
            <w:pPr>
              <w:rPr>
                <w:rFonts w:ascii="Arial" w:hAnsi="Arial" w:cs="Arial"/>
                <w:b/>
              </w:rPr>
            </w:pPr>
          </w:p>
          <w:p w14:paraId="56FC2511" w14:textId="77777777" w:rsidR="006973E5" w:rsidRPr="005B49FB" w:rsidRDefault="006973E5" w:rsidP="00D93F3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3F8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Yes, please provide a copy of the TTA if the patient is on the ward. For community referrals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f patient does not have shared record, please attach list of medications(s)</w:t>
            </w:r>
            <w:r w:rsidRPr="00F83F8C">
              <w:rPr>
                <w:rFonts w:ascii="Arial" w:hAnsi="Arial" w:cs="Arial"/>
                <w:b/>
                <w:i/>
                <w:sz w:val="20"/>
                <w:szCs w:val="20"/>
              </w:rPr>
              <w:t>. For Palliative Care Medications requiring administration via a syringe pump, please complete and attach the Sy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ge Pump Authorisation Chart.</w:t>
            </w:r>
          </w:p>
        </w:tc>
      </w:tr>
    </w:tbl>
    <w:p w14:paraId="007AD4BE" w14:textId="77777777" w:rsidR="006973E5" w:rsidRDefault="006973E5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"/>
        <w:tblW w:w="10773" w:type="dxa"/>
        <w:tblLayout w:type="fixed"/>
        <w:tblLook w:val="04A0" w:firstRow="1" w:lastRow="0" w:firstColumn="1" w:lastColumn="0" w:noHBand="0" w:noVBand="1"/>
      </w:tblPr>
      <w:tblGrid>
        <w:gridCol w:w="448"/>
        <w:gridCol w:w="5649"/>
        <w:gridCol w:w="449"/>
        <w:gridCol w:w="4227"/>
      </w:tblGrid>
      <w:tr w:rsidR="006973E5" w:rsidRPr="00D743B9" w14:paraId="6857BEB4" w14:textId="77777777" w:rsidTr="006973E5">
        <w:tc>
          <w:tcPr>
            <w:tcW w:w="10773" w:type="dxa"/>
            <w:gridSpan w:val="4"/>
            <w:shd w:val="clear" w:color="auto" w:fill="17365D" w:themeFill="text2" w:themeFillShade="BF"/>
          </w:tcPr>
          <w:p w14:paraId="378444FF" w14:textId="77777777" w:rsidR="006973E5" w:rsidRPr="007F4E23" w:rsidRDefault="006973E5" w:rsidP="006973E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7F4E23">
              <w:rPr>
                <w:b/>
                <w:sz w:val="32"/>
                <w:szCs w:val="32"/>
              </w:rPr>
              <w:t>Foot Health Service</w:t>
            </w:r>
          </w:p>
        </w:tc>
      </w:tr>
      <w:tr w:rsidR="006973E5" w:rsidRPr="00B34F05" w14:paraId="29105228" w14:textId="77777777" w:rsidTr="006973E5">
        <w:tc>
          <w:tcPr>
            <w:tcW w:w="448" w:type="dxa"/>
          </w:tcPr>
          <w:p w14:paraId="093BF7F4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14:paraId="5CA40915" w14:textId="77777777" w:rsidR="006973E5" w:rsidRPr="005B49FB" w:rsidRDefault="006973E5" w:rsidP="00697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gh Risk;</w:t>
            </w:r>
            <w:r>
              <w:rPr>
                <w:rFonts w:ascii="Arial" w:hAnsi="Arial" w:cs="Arial"/>
              </w:rPr>
              <w:t xml:space="preserve"> Diabetes</w:t>
            </w:r>
          </w:p>
        </w:tc>
        <w:tc>
          <w:tcPr>
            <w:tcW w:w="449" w:type="dxa"/>
          </w:tcPr>
          <w:p w14:paraId="1BFD425F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14:paraId="5DE804E3" w14:textId="77777777"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Previous Ulceration</w:t>
            </w:r>
          </w:p>
        </w:tc>
      </w:tr>
      <w:tr w:rsidR="006973E5" w:rsidRPr="00B34F05" w14:paraId="7A67534A" w14:textId="77777777" w:rsidTr="006973E5">
        <w:tc>
          <w:tcPr>
            <w:tcW w:w="448" w:type="dxa"/>
          </w:tcPr>
          <w:p w14:paraId="722C8C44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14:paraId="320DEE56" w14:textId="77777777"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D/PVD</w:t>
            </w:r>
          </w:p>
        </w:tc>
        <w:tc>
          <w:tcPr>
            <w:tcW w:w="449" w:type="dxa"/>
          </w:tcPr>
          <w:p w14:paraId="5B7D26CB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14:paraId="6B461382" w14:textId="77777777"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Neuropathy</w:t>
            </w:r>
          </w:p>
        </w:tc>
      </w:tr>
      <w:tr w:rsidR="006973E5" w:rsidRPr="00B34F05" w14:paraId="595B394F" w14:textId="77777777" w:rsidTr="006973E5">
        <w:tc>
          <w:tcPr>
            <w:tcW w:w="448" w:type="dxa"/>
          </w:tcPr>
          <w:p w14:paraId="68F341D4" w14:textId="77777777"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B561A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A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B561A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14:paraId="57315D46" w14:textId="77777777"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eumatoid Arthritis</w:t>
            </w:r>
          </w:p>
        </w:tc>
        <w:tc>
          <w:tcPr>
            <w:tcW w:w="449" w:type="dxa"/>
          </w:tcPr>
          <w:p w14:paraId="1BD4188E" w14:textId="77777777"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B561A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A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B561A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14:paraId="32BEB60F" w14:textId="77777777"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Nail Surgery (IGTN)</w:t>
            </w:r>
          </w:p>
        </w:tc>
      </w:tr>
      <w:tr w:rsidR="006973E5" w:rsidRPr="00B34F05" w14:paraId="147D8AFD" w14:textId="77777777" w:rsidTr="006973E5">
        <w:tc>
          <w:tcPr>
            <w:tcW w:w="448" w:type="dxa"/>
          </w:tcPr>
          <w:p w14:paraId="1BB28011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14:paraId="29E7C306" w14:textId="77777777"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Pr="005B49FB">
              <w:rPr>
                <w:rFonts w:ascii="Arial" w:hAnsi="Arial" w:cs="Arial"/>
              </w:rPr>
              <w:t>(</w:t>
            </w:r>
            <w:r w:rsidRPr="00D743B9">
              <w:rPr>
                <w:rFonts w:ascii="Arial" w:hAnsi="Arial" w:cs="Arial"/>
                <w:i/>
              </w:rPr>
              <w:t>please state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49" w:type="dxa"/>
          </w:tcPr>
          <w:p w14:paraId="3B319585" w14:textId="77777777" w:rsidR="006973E5" w:rsidRPr="00B34F05" w:rsidRDefault="006973E5" w:rsidP="006973E5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14:paraId="7841EF12" w14:textId="77777777" w:rsidR="006973E5" w:rsidRPr="00B34F05" w:rsidRDefault="006973E5" w:rsidP="006973E5">
            <w:pPr>
              <w:rPr>
                <w:b/>
              </w:rPr>
            </w:pPr>
          </w:p>
        </w:tc>
      </w:tr>
      <w:tr w:rsidR="006973E5" w:rsidRPr="00B34F05" w14:paraId="7C884584" w14:textId="77777777" w:rsidTr="006973E5">
        <w:tc>
          <w:tcPr>
            <w:tcW w:w="448" w:type="dxa"/>
          </w:tcPr>
          <w:p w14:paraId="2F49D2B8" w14:textId="77777777"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5" w:type="dxa"/>
            <w:gridSpan w:val="3"/>
          </w:tcPr>
          <w:p w14:paraId="3E25A945" w14:textId="77777777" w:rsidR="006973E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quires assessment for </w:t>
            </w:r>
            <w:r>
              <w:rPr>
                <w:rFonts w:ascii="Arial" w:hAnsi="Arial" w:cs="Arial"/>
                <w:b/>
              </w:rPr>
              <w:t xml:space="preserve">Congenital Foot Deformity: </w:t>
            </w:r>
            <w:r w:rsidRPr="008B314D">
              <w:rPr>
                <w:rFonts w:ascii="Arial" w:hAnsi="Arial" w:cs="Arial"/>
              </w:rPr>
              <w:t>Footwe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</w:p>
          <w:p w14:paraId="45DBA065" w14:textId="77777777" w:rsidR="006973E5" w:rsidRDefault="006973E5" w:rsidP="006973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D743B9">
              <w:rPr>
                <w:rFonts w:ascii="Arial" w:hAnsi="Arial" w:cs="Arial"/>
                <w:b/>
                <w:i/>
                <w:sz w:val="20"/>
                <w:szCs w:val="20"/>
              </w:rPr>
              <w:t>Please no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</w:t>
            </w:r>
            <w:r w:rsidRPr="00D74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e do not provide in shoe orthotics</w:t>
            </w:r>
          </w:p>
          <w:p w14:paraId="15A524DA" w14:textId="77777777" w:rsidR="006973E5" w:rsidRDefault="006973E5" w:rsidP="006973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further information regarding inclusion/exclusion criteria please click here </w:t>
            </w:r>
          </w:p>
          <w:p w14:paraId="7B8370B8" w14:textId="77777777" w:rsidR="006973E5" w:rsidRPr="00D743B9" w:rsidRDefault="00D61413" w:rsidP="006973E5">
            <w:pPr>
              <w:rPr>
                <w:b/>
                <w:i/>
                <w:sz w:val="20"/>
                <w:szCs w:val="20"/>
              </w:rPr>
            </w:pPr>
            <w:hyperlink r:id="rId10" w:history="1">
              <w:r w:rsidR="006973E5" w:rsidRPr="00FD69B9">
                <w:rPr>
                  <w:rStyle w:val="Hyperlink"/>
                  <w:b/>
                  <w:i/>
                  <w:sz w:val="20"/>
                  <w:szCs w:val="20"/>
                </w:rPr>
                <w:t>http://gp.towerhamletsccg.nhs.uk/clinical-services/Musculoskeletal/foot-health-and-podiatry.htm</w:t>
              </w:r>
            </w:hyperlink>
          </w:p>
        </w:tc>
      </w:tr>
      <w:tr w:rsidR="006973E5" w:rsidRPr="00B34F05" w14:paraId="78F52165" w14:textId="77777777" w:rsidTr="006973E5">
        <w:tc>
          <w:tcPr>
            <w:tcW w:w="10773" w:type="dxa"/>
            <w:gridSpan w:val="4"/>
          </w:tcPr>
          <w:p w14:paraId="12DFD0C4" w14:textId="77777777" w:rsidR="006973E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visit required? 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  <w:t xml:space="preserve">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2F58B3C4" w14:textId="77777777"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534519">
              <w:rPr>
                <w:rFonts w:ascii="Arial" w:hAnsi="Arial" w:cs="Arial"/>
              </w:rPr>
              <w:t xml:space="preserve">Please note a GP is required to authorise this service as </w:t>
            </w:r>
            <w:r w:rsidRPr="00534519">
              <w:rPr>
                <w:rFonts w:ascii="Arial" w:hAnsi="Arial" w:cs="Arial"/>
                <w:b/>
              </w:rPr>
              <w:t>house calls can only be provided to those who are entirely bedbound.</w:t>
            </w:r>
          </w:p>
        </w:tc>
      </w:tr>
    </w:tbl>
    <w:p w14:paraId="3A3C344D" w14:textId="7E95C379" w:rsidR="006973E5" w:rsidRDefault="006973E5"/>
    <w:p w14:paraId="37747755" w14:textId="77777777" w:rsidR="00335690" w:rsidRDefault="00335690"/>
    <w:p w14:paraId="0A12B699" w14:textId="77777777" w:rsidR="00335690" w:rsidRDefault="00335690"/>
    <w:p w14:paraId="0AF3C056" w14:textId="77777777" w:rsidR="00335690" w:rsidRDefault="00335690"/>
    <w:tbl>
      <w:tblPr>
        <w:tblStyle w:val="TableGrid5"/>
        <w:tblW w:w="109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6973E5" w:rsidRPr="00621E18" w14:paraId="4C7A9CFB" w14:textId="77777777" w:rsidTr="00335690">
        <w:trPr>
          <w:trHeight w:val="377"/>
        </w:trPr>
        <w:tc>
          <w:tcPr>
            <w:tcW w:w="10913" w:type="dxa"/>
            <w:shd w:val="clear" w:color="auto" w:fill="244061" w:themeFill="accent1" w:themeFillShade="80"/>
          </w:tcPr>
          <w:p w14:paraId="205087E8" w14:textId="3BBCC66F" w:rsidR="006973E5" w:rsidRPr="006973E5" w:rsidRDefault="006973E5" w:rsidP="006973E5">
            <w:pPr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6.</w:t>
            </w:r>
            <w:r w:rsidRPr="006973E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eg Ulcer Management</w:t>
            </w:r>
          </w:p>
        </w:tc>
      </w:tr>
      <w:tr w:rsidR="006973E5" w:rsidRPr="00C061E1" w14:paraId="719136EC" w14:textId="77777777" w:rsidTr="00335690">
        <w:trPr>
          <w:trHeight w:val="158"/>
        </w:trPr>
        <w:tc>
          <w:tcPr>
            <w:tcW w:w="10913" w:type="dxa"/>
          </w:tcPr>
          <w:p w14:paraId="16E530E3" w14:textId="77777777" w:rsidR="006973E5" w:rsidRPr="00C061E1" w:rsidRDefault="006973E5" w:rsidP="00D93F33">
            <w:pPr>
              <w:tabs>
                <w:tab w:val="left" w:pos="3390"/>
              </w:tabs>
              <w:rPr>
                <w:rFonts w:ascii="Arial" w:hAnsi="Arial" w:cs="Arial"/>
                <w:color w:val="FF0000"/>
              </w:rPr>
            </w:pPr>
          </w:p>
        </w:tc>
      </w:tr>
    </w:tbl>
    <w:tbl>
      <w:tblPr>
        <w:tblStyle w:val="TableGrid"/>
        <w:tblW w:w="10907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25"/>
        <w:gridCol w:w="10482"/>
      </w:tblGrid>
      <w:tr w:rsidR="004251AA" w:rsidRPr="0026482D" w14:paraId="02E29DAC" w14:textId="77777777" w:rsidTr="00335690">
        <w:trPr>
          <w:trHeight w:val="474"/>
        </w:trPr>
        <w:tc>
          <w:tcPr>
            <w:tcW w:w="425" w:type="dxa"/>
          </w:tcPr>
          <w:p w14:paraId="343E68DE" w14:textId="10227086" w:rsidR="004251AA" w:rsidRPr="0026482D" w:rsidRDefault="004251AA" w:rsidP="00A87572">
            <w:r w:rsidRPr="0026482D">
              <w:br w:type="page"/>
            </w: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82" w:type="dxa"/>
          </w:tcPr>
          <w:p w14:paraId="5949E4FD" w14:textId="77777777" w:rsidR="004251AA" w:rsidRPr="0026482D" w:rsidRDefault="004251AA" w:rsidP="00A87572">
            <w:pPr>
              <w:rPr>
                <w:rFonts w:ascii="Arial" w:hAnsi="Arial" w:cs="Arial"/>
                <w:u w:val="single"/>
              </w:rPr>
            </w:pPr>
            <w:r w:rsidRPr="0026482D">
              <w:t>Completed Risk Assessment section on this form (required information for referral to this service )</w:t>
            </w:r>
          </w:p>
        </w:tc>
      </w:tr>
    </w:tbl>
    <w:tbl>
      <w:tblPr>
        <w:tblStyle w:val="TableGrid5"/>
        <w:tblW w:w="10906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717"/>
        <w:gridCol w:w="4565"/>
        <w:gridCol w:w="604"/>
        <w:gridCol w:w="5020"/>
      </w:tblGrid>
      <w:tr w:rsidR="004251AA" w:rsidRPr="0026482D" w14:paraId="0D7560E6" w14:textId="77777777" w:rsidTr="00903FC7">
        <w:trPr>
          <w:trHeight w:val="351"/>
        </w:trPr>
        <w:tc>
          <w:tcPr>
            <w:tcW w:w="10906" w:type="dxa"/>
            <w:gridSpan w:val="4"/>
          </w:tcPr>
          <w:p w14:paraId="4AC78834" w14:textId="77777777" w:rsidR="004251AA" w:rsidRPr="0026482D" w:rsidRDefault="004251AA" w:rsidP="00A87572">
            <w:pPr>
              <w:tabs>
                <w:tab w:val="left" w:pos="3390"/>
              </w:tabs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>Patients must have had a non-healing leg ulcer wound for 6 weeks or more for leg ulcer management.</w:t>
            </w:r>
          </w:p>
          <w:p w14:paraId="02F50960" w14:textId="276A6369"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 xml:space="preserve"> </w:t>
            </w:r>
          </w:p>
        </w:tc>
      </w:tr>
      <w:tr w:rsidR="004251AA" w:rsidRPr="0026482D" w14:paraId="31E3F86F" w14:textId="77777777" w:rsidTr="00903FC7">
        <w:trPr>
          <w:trHeight w:val="351"/>
        </w:trPr>
        <w:tc>
          <w:tcPr>
            <w:tcW w:w="717" w:type="dxa"/>
          </w:tcPr>
          <w:p w14:paraId="6B1313CC" w14:textId="77777777" w:rsidR="004251AA" w:rsidRPr="0026482D" w:rsidRDefault="004251AA" w:rsidP="00A87572">
            <w:pPr>
              <w:spacing w:line="276" w:lineRule="auto"/>
            </w:pP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5" w:type="dxa"/>
          </w:tcPr>
          <w:p w14:paraId="55EB6B73" w14:textId="77777777" w:rsidR="004251AA" w:rsidRPr="0026482D" w:rsidRDefault="004251AA" w:rsidP="00A87572">
            <w:r w:rsidRPr="0026482D">
              <w:t>Leg ulcer management</w:t>
            </w:r>
          </w:p>
        </w:tc>
        <w:tc>
          <w:tcPr>
            <w:tcW w:w="604" w:type="dxa"/>
          </w:tcPr>
          <w:p w14:paraId="4385FBCF" w14:textId="77777777" w:rsidR="004251AA" w:rsidRPr="0026482D" w:rsidRDefault="004251AA" w:rsidP="00A87572"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20" w:type="dxa"/>
          </w:tcPr>
          <w:p w14:paraId="061A16A9" w14:textId="40E933F8"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>Able to attend clinic</w:t>
            </w:r>
            <w:r w:rsidR="00903FC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3FC7">
              <w:rPr>
                <w:rFonts w:ascii="Arial" w:hAnsi="Arial" w:cs="Arial"/>
                <w:b/>
              </w:rPr>
              <w:instrText xml:space="preserve"> FORMTEXT </w:instrText>
            </w:r>
            <w:r w:rsidR="00903FC7">
              <w:rPr>
                <w:rFonts w:ascii="Arial" w:hAnsi="Arial" w:cs="Arial"/>
                <w:b/>
              </w:rPr>
            </w:r>
            <w:r w:rsidR="00903FC7">
              <w:rPr>
                <w:rFonts w:ascii="Arial" w:hAnsi="Arial" w:cs="Arial"/>
                <w:b/>
              </w:rPr>
              <w:fldChar w:fldCharType="separate"/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251AA" w:rsidRPr="0026482D" w14:paraId="40865A81" w14:textId="77777777" w:rsidTr="00903FC7">
        <w:trPr>
          <w:trHeight w:val="351"/>
        </w:trPr>
        <w:tc>
          <w:tcPr>
            <w:tcW w:w="717" w:type="dxa"/>
          </w:tcPr>
          <w:p w14:paraId="11BE8628" w14:textId="77777777" w:rsidR="004251AA" w:rsidRPr="0026482D" w:rsidRDefault="004251AA" w:rsidP="00A87572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5" w:type="dxa"/>
          </w:tcPr>
          <w:p w14:paraId="552D591D" w14:textId="77777777" w:rsidR="004251AA" w:rsidRPr="0026482D" w:rsidRDefault="004251AA" w:rsidP="00A87572">
            <w:r w:rsidRPr="0026482D">
              <w:t>Date of Last Doppler</w:t>
            </w:r>
          </w:p>
        </w:tc>
        <w:tc>
          <w:tcPr>
            <w:tcW w:w="5624" w:type="dxa"/>
            <w:gridSpan w:val="2"/>
          </w:tcPr>
          <w:p w14:paraId="47C08A4C" w14:textId="77777777"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>Last ABPI Measurement  =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EF219A" w14:textId="77777777" w:rsidR="00903FC7" w:rsidRDefault="00903FC7" w:rsidP="00903FC7">
      <w:pPr>
        <w:tabs>
          <w:tab w:val="left" w:pos="4809"/>
        </w:tabs>
        <w:spacing w:after="0" w:line="240" w:lineRule="auto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2911"/>
        <w:gridCol w:w="1128"/>
        <w:gridCol w:w="4040"/>
      </w:tblGrid>
      <w:tr w:rsidR="00903FC7" w:rsidRPr="00AF36D0" w14:paraId="11F1026C" w14:textId="77777777" w:rsidTr="00903FC7">
        <w:tc>
          <w:tcPr>
            <w:tcW w:w="10207" w:type="dxa"/>
            <w:gridSpan w:val="5"/>
            <w:shd w:val="clear" w:color="auto" w:fill="17365D" w:themeFill="text2" w:themeFillShade="BF"/>
          </w:tcPr>
          <w:p w14:paraId="66E8F44C" w14:textId="79249F16" w:rsidR="00903FC7" w:rsidRPr="006973E5" w:rsidRDefault="006973E5" w:rsidP="006973E5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903FC7" w:rsidRPr="006973E5">
              <w:rPr>
                <w:b/>
                <w:sz w:val="32"/>
                <w:szCs w:val="32"/>
              </w:rPr>
              <w:t>Nurse-Led Community Heart Failure Service</w:t>
            </w:r>
          </w:p>
        </w:tc>
      </w:tr>
      <w:tr w:rsidR="00903FC7" w:rsidRPr="00AF36D0" w14:paraId="3F3A770F" w14:textId="77777777" w:rsidTr="00903FC7">
        <w:tc>
          <w:tcPr>
            <w:tcW w:w="10207" w:type="dxa"/>
            <w:gridSpan w:val="5"/>
          </w:tcPr>
          <w:p w14:paraId="65F6918B" w14:textId="77777777" w:rsidR="00903FC7" w:rsidRPr="00560824" w:rsidRDefault="00903FC7" w:rsidP="00903FC7">
            <w:pPr>
              <w:rPr>
                <w:color w:val="1F497D"/>
              </w:rPr>
            </w:pPr>
            <w:r w:rsidRPr="00AF36D0">
              <w:rPr>
                <w:b/>
              </w:rPr>
              <w:t xml:space="preserve">Patient </w:t>
            </w:r>
            <w:r w:rsidRPr="000614E6">
              <w:rPr>
                <w:b/>
                <w:u w:val="single"/>
              </w:rPr>
              <w:t>MUST</w:t>
            </w:r>
            <w:r w:rsidRPr="00AF36D0">
              <w:rPr>
                <w:b/>
              </w:rPr>
              <w:t xml:space="preserve"> have a Diagnosis of Heart Failure confirmed by Echo or other diagnostic testing</w:t>
            </w:r>
            <w:r>
              <w:rPr>
                <w:b/>
              </w:rPr>
              <w:t xml:space="preserve"> – </w:t>
            </w:r>
            <w:r>
              <w:rPr>
                <w:b/>
                <w:bCs/>
              </w:rPr>
              <w:t xml:space="preserve">– </w:t>
            </w:r>
            <w:r>
              <w:rPr>
                <w:i/>
                <w:iCs/>
              </w:rPr>
              <w:t>If not, please refer to diagnostic pathway rather than to this service. PLEASE NOTE this service operates Monday-Friday 9am-5pm.</w:t>
            </w:r>
          </w:p>
        </w:tc>
      </w:tr>
      <w:tr w:rsidR="00903FC7" w:rsidRPr="000614E6" w14:paraId="3DDA1F4E" w14:textId="77777777" w:rsidTr="00903FC7">
        <w:tc>
          <w:tcPr>
            <w:tcW w:w="413" w:type="dxa"/>
            <w:shd w:val="clear" w:color="auto" w:fill="auto"/>
          </w:tcPr>
          <w:p w14:paraId="40F65410" w14:textId="77777777" w:rsidR="00903FC7" w:rsidRDefault="00903FC7" w:rsidP="00903FC7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  <w:shd w:val="clear" w:color="auto" w:fill="auto"/>
          </w:tcPr>
          <w:p w14:paraId="4503CCF1" w14:textId="77777777" w:rsidR="00903FC7" w:rsidRPr="000614E6" w:rsidRDefault="00903FC7" w:rsidP="00903FC7">
            <w:r>
              <w:rPr>
                <w:b/>
              </w:rPr>
              <w:t xml:space="preserve">URGENT (72 hours) </w:t>
            </w:r>
            <w:r>
              <w:t>– Patient’s in an exacerbation of heart failure and at risk of hospitalisation</w:t>
            </w:r>
          </w:p>
        </w:tc>
      </w:tr>
      <w:tr w:rsidR="00903FC7" w:rsidRPr="000614E6" w14:paraId="1AB785A6" w14:textId="77777777" w:rsidTr="00903FC7">
        <w:tc>
          <w:tcPr>
            <w:tcW w:w="413" w:type="dxa"/>
            <w:shd w:val="clear" w:color="auto" w:fill="auto"/>
          </w:tcPr>
          <w:p w14:paraId="73EFC06F" w14:textId="77777777" w:rsidR="00903FC7" w:rsidRDefault="00903FC7" w:rsidP="00903FC7">
            <w:pPr>
              <w:rPr>
                <w:rFonts w:ascii="Arial" w:hAnsi="Arial" w:cs="Arial"/>
                <w:b/>
              </w:rPr>
            </w:pPr>
          </w:p>
          <w:p w14:paraId="4FB65F01" w14:textId="77777777" w:rsidR="00903FC7" w:rsidRPr="004A7F57" w:rsidRDefault="00903FC7" w:rsidP="00903FC7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</w:tcPr>
          <w:p w14:paraId="22678CCC" w14:textId="77777777" w:rsidR="00903FC7" w:rsidRPr="000614E6" w:rsidRDefault="00903FC7" w:rsidP="00903FC7">
            <w:r>
              <w:rPr>
                <w:b/>
              </w:rPr>
              <w:t xml:space="preserve">Routine (2 weeks) </w:t>
            </w:r>
            <w:r>
              <w:t xml:space="preserve">– </w:t>
            </w:r>
            <w:r w:rsidRPr="00184D29">
              <w:rPr>
                <w:rFonts w:ascii="Arial" w:hAnsi="Arial" w:cs="Arial"/>
              </w:rPr>
              <w:t>Recent hospital admission / discharge with primary diagnosis of heart failure</w:t>
            </w:r>
            <w:r>
              <w:rPr>
                <w:rFonts w:ascii="Arial" w:hAnsi="Arial" w:cs="Arial"/>
              </w:rPr>
              <w:t xml:space="preserve">.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  <w:p w14:paraId="79912301" w14:textId="77777777" w:rsidR="00903FC7" w:rsidRDefault="00903FC7" w:rsidP="00903FC7">
            <w:pPr>
              <w:rPr>
                <w:rFonts w:ascii="Arial" w:hAnsi="Arial" w:cs="Arial"/>
              </w:rPr>
            </w:pPr>
          </w:p>
          <w:p w14:paraId="4FF8E6B5" w14:textId="77777777" w:rsidR="00903FC7" w:rsidRPr="00D743B9" w:rsidRDefault="00903FC7" w:rsidP="00903FC7">
            <w:pPr>
              <w:rPr>
                <w:rFonts w:ascii="Arial" w:hAnsi="Arial" w:cs="Arial"/>
              </w:rPr>
            </w:pPr>
            <w:r w:rsidRPr="00184D29">
              <w:rPr>
                <w:rFonts w:ascii="Arial" w:hAnsi="Arial" w:cs="Arial"/>
              </w:rPr>
              <w:t>In need of specific heart failure palliative care management if required.</w:t>
            </w: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14:paraId="77C74212" w14:textId="77777777" w:rsidTr="00903FC7">
        <w:tc>
          <w:tcPr>
            <w:tcW w:w="413" w:type="dxa"/>
            <w:shd w:val="clear" w:color="auto" w:fill="auto"/>
          </w:tcPr>
          <w:p w14:paraId="0D8EE742" w14:textId="77777777" w:rsidR="00903FC7" w:rsidRPr="004A7F57" w:rsidRDefault="00903FC7" w:rsidP="00903FC7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</w:tcPr>
          <w:p w14:paraId="3E4A7A10" w14:textId="77777777" w:rsidR="00903FC7" w:rsidRDefault="00903FC7" w:rsidP="00903FC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Non-Urgent (6 weeks) - </w:t>
            </w:r>
            <w:r w:rsidRPr="00184D29">
              <w:rPr>
                <w:rFonts w:ascii="Arial" w:hAnsi="Arial" w:cs="Arial"/>
              </w:rPr>
              <w:t>Stable patients requiring titration of evidence based medication as per NICE guidanc</w:t>
            </w:r>
            <w:r>
              <w:rPr>
                <w:rFonts w:ascii="Arial" w:hAnsi="Arial" w:cs="Arial"/>
              </w:rPr>
              <w:t>e (2010) for HFrEF</w:t>
            </w:r>
            <w:r w:rsidRPr="00184D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84D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  <w:p w14:paraId="4A397C4C" w14:textId="77777777" w:rsidR="00903FC7" w:rsidRDefault="00903FC7" w:rsidP="00903FC7">
            <w:pPr>
              <w:rPr>
                <w:rFonts w:ascii="Arial" w:hAnsi="Arial" w:cs="Arial"/>
                <w:b/>
              </w:rPr>
            </w:pPr>
          </w:p>
          <w:p w14:paraId="1A624A33" w14:textId="77777777" w:rsidR="00903FC7" w:rsidRDefault="00903FC7" w:rsidP="00903FC7">
            <w:pPr>
              <w:rPr>
                <w:rFonts w:ascii="Arial" w:hAnsi="Arial" w:cs="Arial"/>
              </w:rPr>
            </w:pPr>
            <w:r w:rsidRPr="00184D29">
              <w:rPr>
                <w:rFonts w:ascii="Arial" w:hAnsi="Arial" w:cs="Arial"/>
              </w:rPr>
              <w:t>Patients requiring e</w:t>
            </w:r>
            <w:r>
              <w:rPr>
                <w:rFonts w:ascii="Arial" w:hAnsi="Arial" w:cs="Arial"/>
              </w:rPr>
              <w:t>ducation and guidance with self-</w:t>
            </w:r>
            <w:r w:rsidRPr="00184D29">
              <w:rPr>
                <w:rFonts w:ascii="Arial" w:hAnsi="Arial" w:cs="Arial"/>
              </w:rPr>
              <w:t>management strategies.</w:t>
            </w:r>
          </w:p>
          <w:p w14:paraId="47C55128" w14:textId="77777777" w:rsidR="00903FC7" w:rsidRPr="00D743B9" w:rsidRDefault="00903FC7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14:paraId="2847F46D" w14:textId="77777777" w:rsidTr="00903FC7">
        <w:tc>
          <w:tcPr>
            <w:tcW w:w="10207" w:type="dxa"/>
            <w:gridSpan w:val="5"/>
            <w:shd w:val="clear" w:color="auto" w:fill="17365D" w:themeFill="text2" w:themeFillShade="BF"/>
          </w:tcPr>
          <w:p w14:paraId="323EA4E0" w14:textId="77777777" w:rsidR="00903FC7" w:rsidRPr="00EB359F" w:rsidRDefault="00903FC7" w:rsidP="00903F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359F">
              <w:rPr>
                <w:b/>
                <w:color w:val="FFFFFF" w:themeColor="background1"/>
                <w:sz w:val="24"/>
                <w:szCs w:val="24"/>
              </w:rPr>
              <w:t>Clinical Details</w:t>
            </w:r>
          </w:p>
        </w:tc>
      </w:tr>
      <w:tr w:rsidR="00903FC7" w:rsidRPr="000614E6" w14:paraId="2A92664A" w14:textId="77777777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14:paraId="6B78C546" w14:textId="77777777"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Level of Oedema:</w:t>
            </w:r>
          </w:p>
        </w:tc>
        <w:tc>
          <w:tcPr>
            <w:tcW w:w="2758" w:type="dxa"/>
          </w:tcPr>
          <w:p w14:paraId="1334F9CE" w14:textId="77777777"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14:paraId="7260128C" w14:textId="77777777"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ECG</w:t>
            </w:r>
          </w:p>
        </w:tc>
        <w:tc>
          <w:tcPr>
            <w:tcW w:w="3828" w:type="dxa"/>
          </w:tcPr>
          <w:p w14:paraId="6AB48655" w14:textId="77777777"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14:paraId="5141C982" w14:textId="77777777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14:paraId="4D6ADE94" w14:textId="77777777"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Blood Pressure</w:t>
            </w:r>
          </w:p>
        </w:tc>
        <w:tc>
          <w:tcPr>
            <w:tcW w:w="2758" w:type="dxa"/>
          </w:tcPr>
          <w:p w14:paraId="17E9A85D" w14:textId="77777777"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14:paraId="79ECAE08" w14:textId="77777777"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eGFR</w:t>
            </w:r>
          </w:p>
        </w:tc>
        <w:tc>
          <w:tcPr>
            <w:tcW w:w="3828" w:type="dxa"/>
          </w:tcPr>
          <w:p w14:paraId="07DD563B" w14:textId="77777777"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14:paraId="615E2809" w14:textId="77777777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14:paraId="63DC6348" w14:textId="77777777"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Latest Blood Pressure</w:t>
            </w:r>
          </w:p>
        </w:tc>
        <w:tc>
          <w:tcPr>
            <w:tcW w:w="2758" w:type="dxa"/>
          </w:tcPr>
          <w:p w14:paraId="18D99FF1" w14:textId="77777777"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14:paraId="6FD9B1C5" w14:textId="77777777"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Weight</w:t>
            </w:r>
          </w:p>
        </w:tc>
        <w:tc>
          <w:tcPr>
            <w:tcW w:w="3828" w:type="dxa"/>
          </w:tcPr>
          <w:p w14:paraId="0D85CEE0" w14:textId="77777777"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14:paraId="6023359E" w14:textId="77777777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14:paraId="7432D81A" w14:textId="77777777" w:rsidR="00903FC7" w:rsidRPr="00C72D8E" w:rsidRDefault="00903FC7" w:rsidP="00903FC7">
            <w:pPr>
              <w:rPr>
                <w:rFonts w:ascii="Arial" w:hAnsi="Arial" w:cs="Arial"/>
                <w:b/>
              </w:rPr>
            </w:pPr>
            <w:r w:rsidRPr="00C72D8E">
              <w:rPr>
                <w:rFonts w:ascii="Arial" w:hAnsi="Arial" w:cs="Arial"/>
                <w:b/>
              </w:rPr>
              <w:t>Known to other MDT?</w:t>
            </w:r>
          </w:p>
        </w:tc>
        <w:tc>
          <w:tcPr>
            <w:tcW w:w="7655" w:type="dxa"/>
            <w:gridSpan w:val="3"/>
          </w:tcPr>
          <w:p w14:paraId="5D9960CB" w14:textId="77777777" w:rsidR="00903FC7" w:rsidRPr="00C72D8E" w:rsidRDefault="00903FC7" w:rsidP="00903FC7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tbl>
      <w:tblPr>
        <w:tblStyle w:val="TableGrid6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"/>
        <w:gridCol w:w="2692"/>
        <w:gridCol w:w="748"/>
        <w:gridCol w:w="451"/>
        <w:gridCol w:w="303"/>
        <w:gridCol w:w="447"/>
        <w:gridCol w:w="1344"/>
        <w:gridCol w:w="449"/>
        <w:gridCol w:w="601"/>
        <w:gridCol w:w="451"/>
        <w:gridCol w:w="149"/>
        <w:gridCol w:w="2695"/>
      </w:tblGrid>
      <w:tr w:rsidR="006734F7" w:rsidRPr="007F4E23" w14:paraId="159630D8" w14:textId="77777777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14:paraId="27918B35" w14:textId="2ED294D4" w:rsidR="006734F7" w:rsidRPr="006734F7" w:rsidRDefault="006734F7" w:rsidP="006734F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Pr="006734F7">
              <w:rPr>
                <w:b/>
                <w:sz w:val="32"/>
                <w:szCs w:val="32"/>
              </w:rPr>
              <w:t>Community Diabetes Service</w:t>
            </w:r>
          </w:p>
        </w:tc>
      </w:tr>
      <w:tr w:rsidR="006734F7" w:rsidRPr="00EB359F" w14:paraId="52BF0C90" w14:textId="77777777" w:rsidTr="00D93F33">
        <w:tc>
          <w:tcPr>
            <w:tcW w:w="10773" w:type="dxa"/>
            <w:gridSpan w:val="13"/>
            <w:shd w:val="clear" w:color="auto" w:fill="auto"/>
          </w:tcPr>
          <w:p w14:paraId="3DDC97F9" w14:textId="77777777" w:rsidR="006734F7" w:rsidRPr="00EB359F" w:rsidRDefault="006734F7" w:rsidP="00D93F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Pr="00EB359F">
              <w:rPr>
                <w:b/>
                <w:i/>
              </w:rPr>
              <w:t>Please check referral guidance before referring to this service, as incorrect referrals may delay care.</w:t>
            </w:r>
            <w:r>
              <w:rPr>
                <w:b/>
                <w:i/>
              </w:rPr>
              <w:t xml:space="preserve"> –</w:t>
            </w:r>
            <w:hyperlink r:id="rId11" w:history="1">
              <w:r w:rsidRPr="00FD69B9">
                <w:rPr>
                  <w:rStyle w:val="Hyperlink"/>
                  <w:b/>
                  <w:i/>
                </w:rPr>
                <w:t>http://gp.towerhamletsccg.nhs.uk/diabetes.htm</w:t>
              </w:r>
            </w:hyperlink>
            <w:r>
              <w:rPr>
                <w:b/>
                <w:i/>
              </w:rPr>
              <w:t xml:space="preserve"> </w:t>
            </w:r>
          </w:p>
        </w:tc>
      </w:tr>
      <w:tr w:rsidR="006734F7" w:rsidRPr="0092400C" w14:paraId="5D9A19C0" w14:textId="77777777" w:rsidTr="00D93F33">
        <w:tc>
          <w:tcPr>
            <w:tcW w:w="443" w:type="dxa"/>
            <w:gridSpan w:val="2"/>
          </w:tcPr>
          <w:p w14:paraId="0651D9BE" w14:textId="77777777" w:rsidR="006734F7" w:rsidRPr="00B34F05" w:rsidRDefault="006734F7" w:rsidP="00D93F33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14:paraId="0D1AF0F2" w14:textId="77777777" w:rsidR="006734F7" w:rsidRPr="0092400C" w:rsidRDefault="006734F7" w:rsidP="00D93F33">
            <w:pPr>
              <w:rPr>
                <w:b/>
              </w:rPr>
            </w:pPr>
            <w:r>
              <w:rPr>
                <w:b/>
              </w:rPr>
              <w:t xml:space="preserve">Type of Diabetes:  Type 1 </w:t>
            </w: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pe 2 </w:t>
            </w:r>
            <w:r w:rsidRPr="0092400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0C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92400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6734F7" w:rsidRPr="00EB359F" w14:paraId="147F064B" w14:textId="77777777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14:paraId="7BDAD089" w14:textId="77777777" w:rsidR="006734F7" w:rsidRPr="00EB359F" w:rsidRDefault="006734F7" w:rsidP="00D93F33">
            <w:pPr>
              <w:jc w:val="center"/>
              <w:rPr>
                <w:b/>
                <w:sz w:val="24"/>
                <w:szCs w:val="24"/>
              </w:rPr>
            </w:pPr>
            <w:r w:rsidRPr="00EB359F">
              <w:rPr>
                <w:b/>
                <w:sz w:val="24"/>
                <w:szCs w:val="24"/>
              </w:rPr>
              <w:t xml:space="preserve">Diabetes Specialist Nurse </w:t>
            </w:r>
            <w:r w:rsidRPr="00EB359F">
              <w:rPr>
                <w:sz w:val="24"/>
                <w:szCs w:val="24"/>
              </w:rPr>
              <w:t>(</w:t>
            </w:r>
            <w:r w:rsidRPr="00EB359F">
              <w:rPr>
                <w:i/>
                <w:sz w:val="24"/>
                <w:szCs w:val="24"/>
              </w:rPr>
              <w:t>Please tick reason(s) below)</w:t>
            </w:r>
          </w:p>
        </w:tc>
      </w:tr>
      <w:tr w:rsidR="006734F7" w:rsidRPr="000C0402" w14:paraId="79392BF8" w14:textId="77777777" w:rsidTr="00D93F33">
        <w:tc>
          <w:tcPr>
            <w:tcW w:w="443" w:type="dxa"/>
            <w:gridSpan w:val="2"/>
          </w:tcPr>
          <w:p w14:paraId="68211BB9" w14:textId="77777777"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14:paraId="5931760D" w14:textId="2E5A7379" w:rsidR="006734F7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542CF">
              <w:rPr>
                <w:rFonts w:cstheme="minorHAnsi"/>
                <w:b/>
              </w:rPr>
              <w:t>U</w:t>
            </w:r>
            <w:r>
              <w:rPr>
                <w:rFonts w:cstheme="minorHAnsi"/>
                <w:b/>
              </w:rPr>
              <w:t>RGENT</w:t>
            </w:r>
            <w:r w:rsidRPr="001542CF">
              <w:rPr>
                <w:rFonts w:cstheme="minorHAnsi"/>
                <w:b/>
              </w:rPr>
              <w:t xml:space="preserve"> (72 hours)</w:t>
            </w:r>
            <w:r w:rsidRPr="001542CF">
              <w:rPr>
                <w:rFonts w:cstheme="minorHAnsi"/>
              </w:rPr>
              <w:t xml:space="preserve"> -Recent A&amp;E attendance or hospital admission due to Hypoglycaemia, Diabetic Ketoacidosis (DKA) or Hyperosmolar Hyperglycaemic State (HHS)</w:t>
            </w:r>
            <w:r w:rsidR="00343055">
              <w:rPr>
                <w:rFonts w:ascii="Arial" w:hAnsi="Arial" w:cs="Arial"/>
                <w:b/>
              </w:rPr>
              <w:t xml:space="preserve"> </w:t>
            </w:r>
            <w:r w:rsidR="0034305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055">
              <w:rPr>
                <w:rFonts w:ascii="Arial" w:hAnsi="Arial" w:cs="Arial"/>
                <w:b/>
              </w:rPr>
              <w:instrText xml:space="preserve"> FORMTEXT </w:instrText>
            </w:r>
            <w:r w:rsidR="00343055">
              <w:rPr>
                <w:rFonts w:ascii="Arial" w:hAnsi="Arial" w:cs="Arial"/>
                <w:b/>
              </w:rPr>
            </w:r>
            <w:r w:rsidR="00343055">
              <w:rPr>
                <w:rFonts w:ascii="Arial" w:hAnsi="Arial" w:cs="Arial"/>
                <w:b/>
              </w:rPr>
              <w:fldChar w:fldCharType="separate"/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</w:rPr>
              <w:fldChar w:fldCharType="end"/>
            </w:r>
          </w:p>
          <w:p w14:paraId="598AB580" w14:textId="77777777" w:rsidR="006734F7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61D51A" w14:textId="230567D5" w:rsidR="006734F7" w:rsidRPr="000C0402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0402">
              <w:rPr>
                <w:rFonts w:cstheme="minorHAnsi"/>
              </w:rPr>
              <w:t>Insulin or non-insulin injectable diabetes medication started in hospital</w:t>
            </w:r>
            <w:r w:rsidR="0034305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055">
              <w:rPr>
                <w:rFonts w:ascii="Arial" w:hAnsi="Arial" w:cs="Arial"/>
                <w:b/>
              </w:rPr>
              <w:instrText xml:space="preserve"> FORMTEXT </w:instrText>
            </w:r>
            <w:r w:rsidR="00343055">
              <w:rPr>
                <w:rFonts w:ascii="Arial" w:hAnsi="Arial" w:cs="Arial"/>
                <w:b/>
              </w:rPr>
            </w:r>
            <w:r w:rsidR="00343055">
              <w:rPr>
                <w:rFonts w:ascii="Arial" w:hAnsi="Arial" w:cs="Arial"/>
                <w:b/>
              </w:rPr>
              <w:fldChar w:fldCharType="separate"/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34F7" w:rsidRPr="0067548A" w14:paraId="60358466" w14:textId="77777777" w:rsidTr="00D93F33">
        <w:tc>
          <w:tcPr>
            <w:tcW w:w="443" w:type="dxa"/>
            <w:gridSpan w:val="2"/>
          </w:tcPr>
          <w:p w14:paraId="2158CE05" w14:textId="77777777"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14:paraId="66E45248" w14:textId="77777777" w:rsidR="006734F7" w:rsidRPr="0067548A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on – Urgent  (4 - 6 Weeks) – </w:t>
            </w:r>
            <w:r>
              <w:rPr>
                <w:rFonts w:cstheme="minorHAnsi"/>
              </w:rPr>
              <w:t>please see referral guidance</w:t>
            </w:r>
          </w:p>
        </w:tc>
      </w:tr>
      <w:tr w:rsidR="006734F7" w:rsidRPr="001542CF" w14:paraId="12DBD70C" w14:textId="77777777" w:rsidTr="00D93F33">
        <w:tc>
          <w:tcPr>
            <w:tcW w:w="443" w:type="dxa"/>
            <w:gridSpan w:val="2"/>
          </w:tcPr>
          <w:p w14:paraId="00251AA5" w14:textId="77777777"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0" w:type="dxa"/>
            <w:gridSpan w:val="2"/>
          </w:tcPr>
          <w:p w14:paraId="2A7BDA66" w14:textId="77777777"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For Insulin initiation</w:t>
            </w:r>
          </w:p>
        </w:tc>
        <w:tc>
          <w:tcPr>
            <w:tcW w:w="451" w:type="dxa"/>
          </w:tcPr>
          <w:p w14:paraId="6C764635" w14:textId="77777777"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4" w:type="dxa"/>
            <w:gridSpan w:val="5"/>
          </w:tcPr>
          <w:p w14:paraId="10704E9A" w14:textId="77777777"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For GLP-1 therapy initiation</w:t>
            </w:r>
          </w:p>
        </w:tc>
        <w:tc>
          <w:tcPr>
            <w:tcW w:w="600" w:type="dxa"/>
            <w:gridSpan w:val="2"/>
          </w:tcPr>
          <w:p w14:paraId="3F841A6D" w14:textId="77777777"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5" w:type="dxa"/>
          </w:tcPr>
          <w:p w14:paraId="49F68F14" w14:textId="77777777"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Hypoglycaemia</w:t>
            </w:r>
          </w:p>
        </w:tc>
      </w:tr>
      <w:tr w:rsidR="006734F7" w14:paraId="4BB40DBB" w14:textId="77777777" w:rsidTr="00D93F33">
        <w:tc>
          <w:tcPr>
            <w:tcW w:w="443" w:type="dxa"/>
            <w:gridSpan w:val="2"/>
          </w:tcPr>
          <w:p w14:paraId="16D5A69A" w14:textId="77777777"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14:paraId="1D65211D" w14:textId="77777777" w:rsidR="006734F7" w:rsidRDefault="006734F7" w:rsidP="00D93F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misation of glycaemic control (patients on insulin or GLP-1)</w:t>
            </w:r>
          </w:p>
        </w:tc>
      </w:tr>
      <w:tr w:rsidR="006734F7" w:rsidRPr="001542CF" w14:paraId="5DDAF7E3" w14:textId="77777777" w:rsidTr="00D93F33">
        <w:tc>
          <w:tcPr>
            <w:tcW w:w="443" w:type="dxa"/>
            <w:gridSpan w:val="2"/>
          </w:tcPr>
          <w:p w14:paraId="557FA19D" w14:textId="77777777"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4" w:type="dxa"/>
            <w:gridSpan w:val="4"/>
          </w:tcPr>
          <w:p w14:paraId="1C67E658" w14:textId="77777777"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Pre-conception diabetes management</w:t>
            </w:r>
          </w:p>
        </w:tc>
        <w:tc>
          <w:tcPr>
            <w:tcW w:w="447" w:type="dxa"/>
          </w:tcPr>
          <w:p w14:paraId="58FC7D6F" w14:textId="77777777"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9" w:type="dxa"/>
            <w:gridSpan w:val="6"/>
          </w:tcPr>
          <w:p w14:paraId="6964DF64" w14:textId="77777777"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Patient new to practice and on insulin pump therapy</w:t>
            </w:r>
          </w:p>
        </w:tc>
      </w:tr>
      <w:tr w:rsidR="006734F7" w:rsidRPr="0092400C" w14:paraId="7273BD87" w14:textId="77777777" w:rsidTr="00D93F33">
        <w:tc>
          <w:tcPr>
            <w:tcW w:w="443" w:type="dxa"/>
            <w:gridSpan w:val="2"/>
          </w:tcPr>
          <w:p w14:paraId="3464A345" w14:textId="77777777" w:rsidR="006734F7" w:rsidRPr="00B34F05" w:rsidRDefault="006734F7" w:rsidP="00D93F33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85" w:type="dxa"/>
            <w:gridSpan w:val="6"/>
          </w:tcPr>
          <w:p w14:paraId="13D865CF" w14:textId="77777777" w:rsidR="006734F7" w:rsidRPr="0092400C" w:rsidRDefault="006734F7" w:rsidP="00D93F33">
            <w:pPr>
              <w:rPr>
                <w:b/>
              </w:rPr>
            </w:pPr>
            <w:r w:rsidRPr="0092400C">
              <w:rPr>
                <w:b/>
              </w:rPr>
              <w:t>Clinical Psychologist for people living with Diabetes</w:t>
            </w:r>
          </w:p>
        </w:tc>
        <w:tc>
          <w:tcPr>
            <w:tcW w:w="449" w:type="dxa"/>
          </w:tcPr>
          <w:p w14:paraId="6FC68492" w14:textId="77777777" w:rsidR="006734F7" w:rsidRPr="0092400C" w:rsidRDefault="006734F7" w:rsidP="00D93F33">
            <w:pPr>
              <w:rPr>
                <w:b/>
              </w:rPr>
            </w:pPr>
            <w:r w:rsidRPr="0092400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0C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924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96" w:type="dxa"/>
            <w:gridSpan w:val="4"/>
          </w:tcPr>
          <w:p w14:paraId="2DD8D518" w14:textId="77777777" w:rsidR="006734F7" w:rsidRPr="0092400C" w:rsidRDefault="006734F7" w:rsidP="00D93F33">
            <w:pPr>
              <w:rPr>
                <w:b/>
              </w:rPr>
            </w:pPr>
            <w:r w:rsidRPr="0092400C">
              <w:rPr>
                <w:b/>
              </w:rPr>
              <w:t>Diabetes Specialist Dietitian</w:t>
            </w:r>
          </w:p>
        </w:tc>
      </w:tr>
      <w:tr w:rsidR="006734F7" w:rsidRPr="0092400C" w14:paraId="33C99F4C" w14:textId="77777777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14:paraId="5D3ACCA4" w14:textId="77777777" w:rsidR="006734F7" w:rsidRPr="0092400C" w:rsidRDefault="006734F7" w:rsidP="00D93F33">
            <w:pPr>
              <w:jc w:val="center"/>
              <w:rPr>
                <w:b/>
                <w:sz w:val="24"/>
                <w:szCs w:val="24"/>
              </w:rPr>
            </w:pPr>
            <w:r w:rsidRPr="0092400C">
              <w:rPr>
                <w:b/>
                <w:sz w:val="24"/>
                <w:szCs w:val="24"/>
              </w:rPr>
              <w:t>Diabetes Education</w:t>
            </w:r>
          </w:p>
        </w:tc>
      </w:tr>
      <w:tr w:rsidR="006734F7" w:rsidRPr="0092400C" w14:paraId="2FAB38F6" w14:textId="77777777" w:rsidTr="00D93F33">
        <w:tc>
          <w:tcPr>
            <w:tcW w:w="10773" w:type="dxa"/>
            <w:gridSpan w:val="13"/>
          </w:tcPr>
          <w:p w14:paraId="58F0F9C7" w14:textId="77777777" w:rsidR="006734F7" w:rsidRPr="0092400C" w:rsidRDefault="006734F7" w:rsidP="00D93F33">
            <w:pPr>
              <w:jc w:val="center"/>
              <w:rPr>
                <w:b/>
                <w:i/>
              </w:rPr>
            </w:pPr>
            <w:r w:rsidRPr="0092400C">
              <w:rPr>
                <w:b/>
                <w:i/>
              </w:rPr>
              <w:t>Diabetes education is available in Bengali and English – please state</w:t>
            </w:r>
            <w:r>
              <w:rPr>
                <w:b/>
                <w:i/>
              </w:rPr>
              <w:t xml:space="preserve"> patient</w:t>
            </w:r>
            <w:r w:rsidRPr="0092400C">
              <w:rPr>
                <w:b/>
                <w:i/>
              </w:rPr>
              <w:t xml:space="preserve"> preference in Language section of referral</w:t>
            </w:r>
            <w:r>
              <w:rPr>
                <w:b/>
                <w:i/>
              </w:rPr>
              <w:t xml:space="preserve"> (please see referral guidance)</w:t>
            </w:r>
          </w:p>
        </w:tc>
      </w:tr>
      <w:tr w:rsidR="006734F7" w14:paraId="4147758C" w14:textId="77777777" w:rsidTr="00D93F33">
        <w:tc>
          <w:tcPr>
            <w:tcW w:w="3135" w:type="dxa"/>
            <w:gridSpan w:val="3"/>
            <w:shd w:val="clear" w:color="auto" w:fill="17365D" w:themeFill="text2" w:themeFillShade="BF"/>
          </w:tcPr>
          <w:p w14:paraId="56B4FDE6" w14:textId="77777777" w:rsidR="006734F7" w:rsidRPr="007D1925" w:rsidRDefault="006734F7" w:rsidP="00D93F33">
            <w:pPr>
              <w:rPr>
                <w:b/>
              </w:rPr>
            </w:pPr>
            <w:r w:rsidRPr="007D1925">
              <w:rPr>
                <w:b/>
              </w:rPr>
              <w:t xml:space="preserve">Latest HbA1C reading  </w:t>
            </w:r>
          </w:p>
        </w:tc>
        <w:tc>
          <w:tcPr>
            <w:tcW w:w="1949" w:type="dxa"/>
            <w:gridSpan w:val="4"/>
          </w:tcPr>
          <w:p w14:paraId="787D33CC" w14:textId="77777777" w:rsidR="006734F7" w:rsidRDefault="006734F7" w:rsidP="00D93F33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5" w:type="dxa"/>
            <w:gridSpan w:val="4"/>
            <w:shd w:val="clear" w:color="auto" w:fill="17365D" w:themeFill="text2" w:themeFillShade="BF"/>
          </w:tcPr>
          <w:p w14:paraId="763911BE" w14:textId="77777777" w:rsidR="006734F7" w:rsidRPr="007D1925" w:rsidRDefault="006734F7" w:rsidP="00D93F33">
            <w:pPr>
              <w:rPr>
                <w:b/>
              </w:rPr>
            </w:pPr>
            <w:r w:rsidRPr="007D1925">
              <w:rPr>
                <w:b/>
              </w:rPr>
              <w:t>Date of HbA1C reading</w:t>
            </w:r>
          </w:p>
        </w:tc>
        <w:tc>
          <w:tcPr>
            <w:tcW w:w="2844" w:type="dxa"/>
            <w:gridSpan w:val="2"/>
          </w:tcPr>
          <w:p w14:paraId="066A90F3" w14:textId="77777777" w:rsidR="006734F7" w:rsidRDefault="006734F7" w:rsidP="00D93F33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34F7" w14:paraId="4364BD88" w14:textId="77777777" w:rsidTr="00D93F33">
        <w:tc>
          <w:tcPr>
            <w:tcW w:w="425" w:type="dxa"/>
          </w:tcPr>
          <w:p w14:paraId="6D754955" w14:textId="77777777" w:rsidR="006734F7" w:rsidRDefault="006734F7" w:rsidP="00D93F33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48" w:type="dxa"/>
            <w:gridSpan w:val="12"/>
          </w:tcPr>
          <w:p w14:paraId="478B3B0A" w14:textId="77777777" w:rsidR="006734F7" w:rsidRDefault="006734F7" w:rsidP="00D93F33">
            <w:r w:rsidRPr="00B308D2">
              <w:rPr>
                <w:b/>
              </w:rPr>
              <w:t>Pre - Diabetes</w:t>
            </w:r>
            <w:r>
              <w:t xml:space="preserve"> </w:t>
            </w:r>
            <w:r w:rsidRPr="00B308D2">
              <w:rPr>
                <w:i/>
              </w:rPr>
              <w:t>(HbA1C 42-47 mmol/mol)</w:t>
            </w:r>
          </w:p>
        </w:tc>
      </w:tr>
      <w:tr w:rsidR="006734F7" w:rsidRPr="00A85925" w14:paraId="69F8F05B" w14:textId="77777777" w:rsidTr="00D93F33">
        <w:tc>
          <w:tcPr>
            <w:tcW w:w="425" w:type="dxa"/>
          </w:tcPr>
          <w:p w14:paraId="0AC7EE84" w14:textId="77777777" w:rsidR="006734F7" w:rsidRDefault="006734F7" w:rsidP="00D93F33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48" w:type="dxa"/>
            <w:gridSpan w:val="12"/>
          </w:tcPr>
          <w:p w14:paraId="3315E4D8" w14:textId="77777777" w:rsidR="006734F7" w:rsidRPr="00A85925" w:rsidRDefault="006734F7" w:rsidP="00D93F33">
            <w:pPr>
              <w:rPr>
                <w:i/>
              </w:rPr>
            </w:pPr>
            <w:r w:rsidRPr="00B308D2">
              <w:rPr>
                <w:b/>
              </w:rPr>
              <w:t xml:space="preserve">XPERT </w:t>
            </w:r>
            <w:r w:rsidRPr="00B308D2">
              <w:rPr>
                <w:i/>
              </w:rPr>
              <w:t>(Type 2 – HbA1C &gt; = 48mmol/mol)</w:t>
            </w:r>
          </w:p>
        </w:tc>
      </w:tr>
    </w:tbl>
    <w:p w14:paraId="1EAFC987" w14:textId="5FA4651A" w:rsidR="006F791F" w:rsidRDefault="006435AB" w:rsidP="006734F7">
      <w:r>
        <w:br w:type="page"/>
      </w:r>
    </w:p>
    <w:tbl>
      <w:tblPr>
        <w:tblStyle w:val="TableGrid2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26"/>
        <w:gridCol w:w="6"/>
        <w:gridCol w:w="149"/>
        <w:gridCol w:w="288"/>
        <w:gridCol w:w="121"/>
        <w:gridCol w:w="329"/>
        <w:gridCol w:w="156"/>
        <w:gridCol w:w="590"/>
        <w:gridCol w:w="147"/>
        <w:gridCol w:w="599"/>
        <w:gridCol w:w="135"/>
        <w:gridCol w:w="429"/>
        <w:gridCol w:w="139"/>
        <w:gridCol w:w="45"/>
        <w:gridCol w:w="243"/>
        <w:gridCol w:w="254"/>
        <w:gridCol w:w="727"/>
        <w:gridCol w:w="130"/>
        <w:gridCol w:w="300"/>
        <w:gridCol w:w="153"/>
        <w:gridCol w:w="838"/>
        <w:gridCol w:w="205"/>
        <w:gridCol w:w="362"/>
        <w:gridCol w:w="237"/>
        <w:gridCol w:w="745"/>
        <w:gridCol w:w="11"/>
        <w:gridCol w:w="136"/>
        <w:gridCol w:w="294"/>
        <w:gridCol w:w="157"/>
        <w:gridCol w:w="746"/>
        <w:gridCol w:w="1487"/>
        <w:gridCol w:w="32"/>
      </w:tblGrid>
      <w:tr w:rsidR="009D65C0" w:rsidRPr="0092400C" w14:paraId="03A8DA11" w14:textId="77777777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244061" w:themeFill="accent1" w:themeFillShade="80"/>
          </w:tcPr>
          <w:p w14:paraId="267F7B45" w14:textId="39442211" w:rsidR="009D65C0" w:rsidRPr="006734F7" w:rsidRDefault="006734F7" w:rsidP="006734F7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  <w:r w:rsidR="009D65C0" w:rsidRPr="006734F7">
              <w:rPr>
                <w:b/>
                <w:sz w:val="28"/>
                <w:szCs w:val="28"/>
              </w:rPr>
              <w:t>Adult Respiratory Care and Rehabilitation Service (ARCaRe)</w:t>
            </w:r>
          </w:p>
        </w:tc>
      </w:tr>
      <w:tr w:rsidR="009D65C0" w14:paraId="3B4AB432" w14:textId="77777777" w:rsidTr="006F791F">
        <w:trPr>
          <w:gridAfter w:val="1"/>
          <w:wAfter w:w="32" w:type="dxa"/>
        </w:trPr>
        <w:tc>
          <w:tcPr>
            <w:tcW w:w="557" w:type="dxa"/>
          </w:tcPr>
          <w:p w14:paraId="7FC26309" w14:textId="77777777" w:rsidR="009D65C0" w:rsidRDefault="009D65C0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4" w:type="dxa"/>
            <w:gridSpan w:val="31"/>
          </w:tcPr>
          <w:p w14:paraId="01486913" w14:textId="51F3B7E5" w:rsidR="006F791F" w:rsidRPr="00A51987" w:rsidRDefault="009D65C0" w:rsidP="00A85925">
            <w:r w:rsidRPr="00A51987">
              <w:t>Acute</w:t>
            </w:r>
            <w:r>
              <w:t xml:space="preserve"> E</w:t>
            </w:r>
            <w:r w:rsidRPr="00A51987">
              <w:t>xacerbation of Chronic Obstructive Pulmonary Disease (COPD) to ARCaRe (within 24hrs)</w:t>
            </w:r>
          </w:p>
          <w:p w14:paraId="425E6B64" w14:textId="56ABFA57" w:rsidR="006F791F" w:rsidRPr="006F791F" w:rsidRDefault="009D65C0" w:rsidP="006F79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b/>
              </w:rPr>
              <w:t>C</w:t>
            </w:r>
            <w:r w:rsidRPr="00A5496C">
              <w:rPr>
                <w:b/>
              </w:rPr>
              <w:t>all triage phone on :</w:t>
            </w:r>
            <w:r>
              <w:t xml:space="preserve">  </w:t>
            </w:r>
            <w:r w:rsidRPr="00A5496C">
              <w:rPr>
                <w:rFonts w:ascii="Arial" w:hAnsi="Arial" w:cs="Arial"/>
                <w:b/>
                <w:u w:val="single"/>
              </w:rPr>
              <w:t>07983177719</w:t>
            </w:r>
          </w:p>
        </w:tc>
      </w:tr>
      <w:tr w:rsidR="009D65C0" w:rsidRPr="002859DD" w14:paraId="73BF2A0E" w14:textId="77777777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17365D" w:themeFill="text2" w:themeFillShade="BF"/>
          </w:tcPr>
          <w:p w14:paraId="3BEFA5FA" w14:textId="77777777" w:rsidR="009D65C0" w:rsidRPr="002859DD" w:rsidRDefault="009D65C0" w:rsidP="00A85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lmonary Rehabilitation</w:t>
            </w:r>
          </w:p>
        </w:tc>
      </w:tr>
      <w:tr w:rsidR="009D65C0" w:rsidRPr="002859DD" w14:paraId="03EB9416" w14:textId="77777777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auto"/>
          </w:tcPr>
          <w:p w14:paraId="07BD4ACF" w14:textId="77777777" w:rsidR="009D65C0" w:rsidRPr="00105ED1" w:rsidRDefault="009D65C0" w:rsidP="00A85925">
            <w:pPr>
              <w:rPr>
                <w:b/>
                <w:i/>
              </w:rPr>
            </w:pPr>
            <w:r w:rsidRPr="00105ED1">
              <w:rPr>
                <w:b/>
                <w:i/>
              </w:rPr>
              <w:t xml:space="preserve">*Please Note </w:t>
            </w:r>
            <w:r w:rsidRPr="00105ED1">
              <w:rPr>
                <w:rFonts w:ascii="Calibri" w:hAnsi="Calibri"/>
                <w:i/>
              </w:rPr>
              <w:t xml:space="preserve"> </w:t>
            </w:r>
            <w:r w:rsidRPr="00105ED1">
              <w:rPr>
                <w:rFonts w:ascii="Arial" w:hAnsi="Arial" w:cs="Arial"/>
                <w:b/>
                <w:i/>
              </w:rPr>
              <w:t>that referrals will be automatically rejected unless the inclusion and exclusion criteria have been considered</w:t>
            </w:r>
          </w:p>
        </w:tc>
      </w:tr>
      <w:tr w:rsidR="009D65C0" w:rsidRPr="002859DD" w14:paraId="70F9D735" w14:textId="77777777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14:paraId="7F9CBBE6" w14:textId="77777777" w:rsidR="009D65C0" w:rsidRDefault="009D65C0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14:paraId="3AE15154" w14:textId="77777777" w:rsidR="009D65C0" w:rsidRPr="00EB2F38" w:rsidRDefault="009D65C0" w:rsidP="00A85925">
            <w:pPr>
              <w:jc w:val="both"/>
              <w:rPr>
                <w:sz w:val="24"/>
                <w:szCs w:val="24"/>
              </w:rPr>
            </w:pPr>
            <w:r w:rsidRPr="00ED4D5D">
              <w:rPr>
                <w:b/>
              </w:rPr>
              <w:t>Exclusion Criteria</w:t>
            </w:r>
            <w:r>
              <w:rPr>
                <w:b/>
              </w:rPr>
              <w:t xml:space="preserve"> (</w:t>
            </w:r>
            <w:r w:rsidRPr="00ED4D5D">
              <w:rPr>
                <w:b/>
                <w:i/>
                <w:sz w:val="20"/>
                <w:szCs w:val="20"/>
              </w:rPr>
              <w:t>patient does not have any of the following</w:t>
            </w:r>
            <w:r>
              <w:rPr>
                <w:b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 w:rsidRPr="00F13F08">
              <w:rPr>
                <w:rFonts w:ascii="Arial" w:hAnsi="Arial" w:cs="Arial"/>
              </w:rPr>
              <w:t>Unstable angina/hypertension</w:t>
            </w:r>
            <w:r>
              <w:rPr>
                <w:rFonts w:ascii="Arial" w:hAnsi="Arial" w:cs="Arial"/>
              </w:rPr>
              <w:t>,  Angi</w:t>
            </w:r>
            <w:r w:rsidRPr="00F13F08">
              <w:rPr>
                <w:rFonts w:ascii="Arial" w:hAnsi="Arial" w:cs="Arial"/>
              </w:rPr>
              <w:t>na more than once a week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Angina at rest/at night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Uncontrolled cardiac arrhythmias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Severe heart failure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Cardiac event within the past 6 weeks</w:t>
            </w:r>
          </w:p>
        </w:tc>
      </w:tr>
      <w:tr w:rsidR="009D65C0" w:rsidRPr="002859DD" w14:paraId="678CF5C0" w14:textId="77777777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14:paraId="3BC20856" w14:textId="77777777" w:rsidR="009D65C0" w:rsidRPr="00B34F05" w:rsidRDefault="009D65C0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14:paraId="1DC69D4B" w14:textId="77777777" w:rsidR="009D65C0" w:rsidRPr="00ED4D5D" w:rsidRDefault="009D65C0" w:rsidP="00A85925">
            <w:pPr>
              <w:jc w:val="both"/>
              <w:rPr>
                <w:b/>
              </w:rPr>
            </w:pPr>
            <w:r>
              <w:rPr>
                <w:b/>
              </w:rPr>
              <w:t>In</w:t>
            </w:r>
            <w:r w:rsidRPr="00ED4D5D">
              <w:rPr>
                <w:b/>
              </w:rPr>
              <w:t>clusion Criteria</w:t>
            </w:r>
            <w:r>
              <w:rPr>
                <w:b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patient has</w:t>
            </w:r>
            <w:r w:rsidRPr="00ED4D5D">
              <w:rPr>
                <w:b/>
                <w:i/>
                <w:sz w:val="20"/>
                <w:szCs w:val="20"/>
              </w:rPr>
              <w:t xml:space="preserve"> any of the following</w:t>
            </w:r>
            <w:r>
              <w:rPr>
                <w:b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>
              <w:t xml:space="preserve"> Stable Chronic Lung Disease,  Limited functional ability due to breathlessness,  Motivated to exercise,  Optimised respiratory Medical Management</w:t>
            </w:r>
          </w:p>
        </w:tc>
      </w:tr>
      <w:tr w:rsidR="009D65C0" w:rsidRPr="004E3DFA" w14:paraId="6F39072C" w14:textId="77777777" w:rsidTr="006F791F">
        <w:trPr>
          <w:gridAfter w:val="1"/>
          <w:wAfter w:w="32" w:type="dxa"/>
        </w:trPr>
        <w:tc>
          <w:tcPr>
            <w:tcW w:w="507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5BCA6BC" w14:textId="77777777" w:rsidR="009D65C0" w:rsidRPr="00A51987" w:rsidRDefault="009D65C0" w:rsidP="00A85925">
            <w:pPr>
              <w:jc w:val="center"/>
            </w:pPr>
            <w:r w:rsidRPr="00A51987">
              <w:t>Spirometry Results</w:t>
            </w: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7EC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C*</w:t>
            </w:r>
          </w:p>
        </w:tc>
        <w:tc>
          <w:tcPr>
            <w:tcW w:w="417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977" w14:textId="2C67D9BB"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4E3DFA" w14:paraId="58B2E385" w14:textId="77777777" w:rsidTr="006F791F">
        <w:trPr>
          <w:gridAfter w:val="1"/>
          <w:wAfter w:w="32" w:type="dxa"/>
        </w:trPr>
        <w:tc>
          <w:tcPr>
            <w:tcW w:w="7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D5273B" w14:textId="77777777" w:rsidR="009D65C0" w:rsidRPr="00AA6689" w:rsidRDefault="009D65C0" w:rsidP="00A85925">
            <w:r>
              <w:t>Pre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14EF334" w14:textId="7D5C2054"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D4D39A" w14:textId="77777777" w:rsidR="009D65C0" w:rsidRPr="00AA6689" w:rsidRDefault="009D65C0" w:rsidP="00A85925">
            <w:r>
              <w:t>Post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C6A041" w14:textId="371D2A40"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DFE8C5F" w14:textId="77777777" w:rsidR="009D65C0" w:rsidRPr="00AA6689" w:rsidRDefault="009D65C0" w:rsidP="00A85925">
            <w:r>
              <w:t>Predicted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5BD92D" w14:textId="465563C6"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3D1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</w:t>
            </w:r>
            <w:r w:rsidRPr="00A341EB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C46" w14:textId="0F507726"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34E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air/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424" w14:textId="5543A251"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4E3DFA" w14:paraId="39DB9E3A" w14:textId="77777777" w:rsidTr="006F791F">
        <w:trPr>
          <w:gridAfter w:val="1"/>
          <w:wAfter w:w="32" w:type="dxa"/>
        </w:trPr>
        <w:tc>
          <w:tcPr>
            <w:tcW w:w="10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1CF593B" w14:textId="77777777" w:rsidR="009D65C0" w:rsidRDefault="009D65C0" w:rsidP="00A85925">
            <w:pPr>
              <w:rPr>
                <w:rFonts w:ascii="Arial" w:hAnsi="Arial" w:cs="Arial"/>
                <w:b/>
              </w:rPr>
            </w:pPr>
            <w:r w:rsidRPr="00F14128">
              <w:rPr>
                <w:rFonts w:ascii="Arial" w:hAnsi="Arial" w:cs="Arial"/>
              </w:rPr>
              <w:t>FEV</w:t>
            </w:r>
            <w:r w:rsidRPr="00F14128">
              <w:rPr>
                <w:rFonts w:ascii="Arial" w:hAnsi="Arial" w:cs="Arial"/>
                <w:b/>
                <w:sz w:val="12"/>
              </w:rPr>
              <w:t>1</w:t>
            </w:r>
          </w:p>
        </w:tc>
        <w:tc>
          <w:tcPr>
            <w:tcW w:w="13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A9F0632" w14:textId="774F8E12"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1BD9D3A" w14:textId="77777777" w:rsidR="009D65C0" w:rsidRPr="00AA6689" w:rsidRDefault="009D65C0" w:rsidP="00A85925">
            <w:r>
              <w:t>VC</w:t>
            </w:r>
          </w:p>
        </w:tc>
        <w:tc>
          <w:tcPr>
            <w:tcW w:w="13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245BDF2" w14:textId="6613265F"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AC4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S Date: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07B" w14:textId="281F31CF"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8E8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air/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4ED" w14:textId="486048C0" w:rsidR="009D65C0" w:rsidRPr="004E3DFA" w:rsidRDefault="004251AA" w:rsidP="00A859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D65C0">
              <w:rPr>
                <w:rFonts w:ascii="Arial" w:hAnsi="Arial" w:cs="Arial"/>
              </w:rPr>
              <w:t>O</w:t>
            </w:r>
            <w:r w:rsidR="009D65C0" w:rsidRPr="00A341EB">
              <w:rPr>
                <w:rFonts w:ascii="Arial" w:hAnsi="Arial" w:cs="Arial"/>
                <w:sz w:val="14"/>
              </w:rPr>
              <w:t>2</w:t>
            </w:r>
          </w:p>
        </w:tc>
      </w:tr>
      <w:tr w:rsidR="009D65C0" w:rsidRPr="004E3DFA" w14:paraId="5906FD7B" w14:textId="77777777" w:rsidTr="006F791F">
        <w:trPr>
          <w:gridAfter w:val="1"/>
          <w:wAfter w:w="32" w:type="dxa"/>
        </w:trPr>
        <w:tc>
          <w:tcPr>
            <w:tcW w:w="147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951E0A7" w14:textId="77777777" w:rsidR="009D65C0" w:rsidRPr="00AA6689" w:rsidRDefault="009D65C0" w:rsidP="00A85925">
            <w:r w:rsidRPr="00F13F08">
              <w:rPr>
                <w:rFonts w:ascii="Arial" w:hAnsi="Arial" w:cs="Arial"/>
              </w:rPr>
              <w:t>FEV</w:t>
            </w:r>
            <w:r w:rsidRPr="00F13F08">
              <w:rPr>
                <w:rFonts w:ascii="Arial" w:hAnsi="Arial" w:cs="Arial"/>
                <w:vertAlign w:val="subscript"/>
              </w:rPr>
              <w:t>1</w:t>
            </w:r>
            <w:r w:rsidRPr="00F13F08">
              <w:rPr>
                <w:rFonts w:ascii="Arial" w:hAnsi="Arial" w:cs="Arial"/>
              </w:rPr>
              <w:t>/VC%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5242862" w14:textId="751D2171"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8B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C27" w14:textId="47A62B8A"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CDA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O</w:t>
            </w:r>
            <w:r w:rsidRPr="00A341EB">
              <w:rPr>
                <w:rFonts w:ascii="Arial" w:hAnsi="Arial" w:cs="Arial"/>
                <w:sz w:val="14"/>
              </w:rPr>
              <w:t>2-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204" w14:textId="319DCA7A"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2859DD" w14:paraId="6F1A14D4" w14:textId="77777777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17365D" w:themeFill="text2" w:themeFillShade="BF"/>
          </w:tcPr>
          <w:p w14:paraId="7C374334" w14:textId="77777777" w:rsidR="009D65C0" w:rsidRPr="002859DD" w:rsidRDefault="009D65C0" w:rsidP="00A85925">
            <w:pPr>
              <w:tabs>
                <w:tab w:val="left" w:pos="44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onic Heart Failure Rehabilitation (</w:t>
            </w:r>
            <w:r>
              <w:t>provided by ARCaRe)</w:t>
            </w:r>
          </w:p>
        </w:tc>
      </w:tr>
      <w:tr w:rsidR="009D65C0" w:rsidRPr="002859DD" w14:paraId="3AE6E5D5" w14:textId="77777777" w:rsidTr="006F791F">
        <w:trPr>
          <w:gridAfter w:val="1"/>
          <w:wAfter w:w="32" w:type="dxa"/>
        </w:trPr>
        <w:tc>
          <w:tcPr>
            <w:tcW w:w="589" w:type="dxa"/>
            <w:gridSpan w:val="3"/>
            <w:shd w:val="clear" w:color="auto" w:fill="auto"/>
          </w:tcPr>
          <w:p w14:paraId="569DFB6E" w14:textId="77777777" w:rsidR="009D65C0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2" w:type="dxa"/>
            <w:gridSpan w:val="29"/>
            <w:shd w:val="clear" w:color="auto" w:fill="auto"/>
          </w:tcPr>
          <w:p w14:paraId="05C392E4" w14:textId="77777777" w:rsidR="009D65C0" w:rsidRDefault="009D65C0" w:rsidP="00A85925">
            <w:pPr>
              <w:tabs>
                <w:tab w:val="left" w:pos="4469"/>
              </w:tabs>
              <w:jc w:val="both"/>
              <w:rPr>
                <w:b/>
                <w:sz w:val="24"/>
                <w:szCs w:val="24"/>
              </w:rPr>
            </w:pPr>
            <w:r w:rsidRPr="00ED4D5D">
              <w:rPr>
                <w:b/>
              </w:rPr>
              <w:t>Exclusion Criteria</w:t>
            </w:r>
            <w:r>
              <w:rPr>
                <w:b/>
              </w:rPr>
              <w:t xml:space="preserve"> (</w:t>
            </w:r>
            <w:r w:rsidRPr="00ED4D5D">
              <w:rPr>
                <w:b/>
                <w:i/>
                <w:sz w:val="20"/>
                <w:szCs w:val="20"/>
              </w:rPr>
              <w:t>patient does not have any of the following</w:t>
            </w:r>
            <w:r>
              <w:rPr>
                <w:b/>
              </w:rPr>
              <w:t>)</w:t>
            </w:r>
            <w:r w:rsidRPr="00ED4D5D">
              <w:rPr>
                <w:b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3DFA">
              <w:rPr>
                <w:rFonts w:ascii="Arial" w:hAnsi="Arial" w:cs="Arial"/>
              </w:rPr>
              <w:t>Unstable angina/hypertension</w:t>
            </w:r>
            <w:r>
              <w:rPr>
                <w:rFonts w:ascii="Arial" w:hAnsi="Arial" w:cs="Arial"/>
              </w:rPr>
              <w:t xml:space="preserve">, Recent </w:t>
            </w:r>
            <w:r w:rsidRPr="004E3DFA">
              <w:rPr>
                <w:rFonts w:ascii="Arial" w:hAnsi="Arial" w:cs="Arial"/>
              </w:rPr>
              <w:t>Embolism/hypertension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Critical ischaemia</w:t>
            </w:r>
            <w:r>
              <w:rPr>
                <w:rFonts w:ascii="Arial" w:hAnsi="Arial" w:cs="Arial"/>
              </w:rPr>
              <w:t>,</w:t>
            </w:r>
            <w:r w:rsidRPr="004E3DFA">
              <w:rPr>
                <w:rFonts w:ascii="Arial" w:hAnsi="Arial" w:cs="Arial"/>
              </w:rPr>
              <w:t xml:space="preserve"> Poorly controlled diabetes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Unstable cardiac conditions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Recent ICD</w:t>
            </w:r>
          </w:p>
        </w:tc>
      </w:tr>
      <w:tr w:rsidR="009D65C0" w:rsidRPr="002859DD" w14:paraId="15A05E6F" w14:textId="77777777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14:paraId="470BEE47" w14:textId="77777777" w:rsidR="009D65C0" w:rsidRDefault="009D65C0" w:rsidP="00A8592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14:paraId="2FC0E1BA" w14:textId="77777777" w:rsidR="009D65C0" w:rsidRPr="002859DD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F13F08">
              <w:rPr>
                <w:rFonts w:ascii="Arial" w:hAnsi="Arial" w:cs="Arial"/>
              </w:rPr>
              <w:t>Confirmed Diagnosis  of Chronic Stable Heart Failure</w:t>
            </w:r>
          </w:p>
        </w:tc>
      </w:tr>
      <w:tr w:rsidR="009D65C0" w:rsidRPr="002859DD" w14:paraId="5E690E26" w14:textId="77777777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14:paraId="44539533" w14:textId="77777777" w:rsidR="009D65C0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83" w:type="dxa"/>
            <w:gridSpan w:val="21"/>
            <w:shd w:val="clear" w:color="auto" w:fill="auto"/>
          </w:tcPr>
          <w:p w14:paraId="558FAD4D" w14:textId="77777777" w:rsidR="009D65C0" w:rsidRDefault="009D65C0" w:rsidP="00A85925">
            <w:pPr>
              <w:rPr>
                <w:rFonts w:ascii="Arial" w:hAnsi="Arial" w:cs="Arial"/>
              </w:rPr>
            </w:pPr>
            <w:r w:rsidRPr="00F13F08">
              <w:rPr>
                <w:rFonts w:ascii="Arial" w:hAnsi="Arial" w:cs="Arial"/>
              </w:rPr>
              <w:t>Mobility and function limited by Heart Failure</w:t>
            </w:r>
          </w:p>
        </w:tc>
        <w:tc>
          <w:tcPr>
            <w:tcW w:w="599" w:type="dxa"/>
            <w:gridSpan w:val="2"/>
            <w:shd w:val="clear" w:color="auto" w:fill="auto"/>
          </w:tcPr>
          <w:p w14:paraId="03F852C5" w14:textId="77777777"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6" w:type="dxa"/>
            <w:gridSpan w:val="7"/>
            <w:shd w:val="clear" w:color="auto" w:fill="auto"/>
          </w:tcPr>
          <w:p w14:paraId="688C0357" w14:textId="77777777" w:rsidR="009D65C0" w:rsidRPr="002859DD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Motivated by exercise</w:t>
            </w:r>
          </w:p>
        </w:tc>
      </w:tr>
      <w:tr w:rsidR="009D65C0" w:rsidRPr="002859DD" w14:paraId="593F9527" w14:textId="77777777" w:rsidTr="006F791F">
        <w:trPr>
          <w:gridAfter w:val="1"/>
          <w:wAfter w:w="32" w:type="dxa"/>
        </w:trPr>
        <w:tc>
          <w:tcPr>
            <w:tcW w:w="5070" w:type="dxa"/>
            <w:gridSpan w:val="19"/>
            <w:shd w:val="clear" w:color="auto" w:fill="17365D" w:themeFill="text2" w:themeFillShade="BF"/>
          </w:tcPr>
          <w:p w14:paraId="7F50B712" w14:textId="77777777" w:rsidR="009D65C0" w:rsidRPr="00F77F6A" w:rsidRDefault="009D65C0" w:rsidP="00A859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HA Class</w:t>
            </w:r>
          </w:p>
        </w:tc>
        <w:tc>
          <w:tcPr>
            <w:tcW w:w="5671" w:type="dxa"/>
            <w:gridSpan w:val="13"/>
            <w:shd w:val="clear" w:color="auto" w:fill="17365D" w:themeFill="text2" w:themeFillShade="BF"/>
          </w:tcPr>
          <w:p w14:paraId="568C23A0" w14:textId="77777777" w:rsidR="009D65C0" w:rsidRPr="00A114A7" w:rsidRDefault="009D65C0" w:rsidP="00A85925">
            <w:pPr>
              <w:tabs>
                <w:tab w:val="left" w:pos="44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Factors</w:t>
            </w:r>
          </w:p>
        </w:tc>
      </w:tr>
      <w:tr w:rsidR="009D65C0" w:rsidRPr="002859DD" w14:paraId="397D8194" w14:textId="77777777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14:paraId="7749E5D0" w14:textId="77777777" w:rsidR="009D65C0" w:rsidRPr="00F14128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</w:t>
            </w:r>
            <w:r w:rsidRPr="00F14128">
              <w:rPr>
                <w:rFonts w:ascii="Arial" w:hAnsi="Arial" w:cs="Arial"/>
              </w:rPr>
              <w:t xml:space="preserve"> Function </w:t>
            </w:r>
          </w:p>
        </w:tc>
        <w:tc>
          <w:tcPr>
            <w:tcW w:w="3438" w:type="dxa"/>
            <w:gridSpan w:val="11"/>
            <w:shd w:val="clear" w:color="auto" w:fill="auto"/>
          </w:tcPr>
          <w:p w14:paraId="690244EF" w14:textId="77777777" w:rsidR="009D65C0" w:rsidRPr="00F13F08" w:rsidRDefault="009D65C0" w:rsidP="00A85925">
            <w:pPr>
              <w:rPr>
                <w:rFonts w:ascii="Arial" w:hAnsi="Arial" w:cs="Arial"/>
              </w:rPr>
            </w:pPr>
            <w:r w:rsidRPr="003173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  <w:sz w:val="20"/>
                <w:szCs w:val="20"/>
              </w:rPr>
            </w:r>
            <w:r w:rsidR="00D614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317364">
              <w:rPr>
                <w:rFonts w:ascii="Arial" w:hAnsi="Arial" w:cs="Arial"/>
              </w:rPr>
              <w:t xml:space="preserve">Mild </w:t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7364">
              <w:rPr>
                <w:rFonts w:ascii="Arial" w:hAnsi="Arial" w:cs="Arial"/>
              </w:rPr>
              <w:t xml:space="preserve">Moderate </w:t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7364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171B8614" w14:textId="77777777"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14:paraId="15F36D68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tension</w:t>
            </w:r>
          </w:p>
        </w:tc>
        <w:tc>
          <w:tcPr>
            <w:tcW w:w="451" w:type="dxa"/>
            <w:gridSpan w:val="2"/>
            <w:shd w:val="clear" w:color="auto" w:fill="auto"/>
          </w:tcPr>
          <w:p w14:paraId="36B8F4D7" w14:textId="77777777"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14:paraId="7095AF93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</w:tr>
      <w:tr w:rsidR="009D65C0" w:rsidRPr="002859DD" w14:paraId="0114D4F6" w14:textId="77777777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14:paraId="1EE0E941" w14:textId="77777777"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 xml:space="preserve">Arrhythmias   </w:t>
            </w:r>
          </w:p>
        </w:tc>
        <w:tc>
          <w:tcPr>
            <w:tcW w:w="3438" w:type="dxa"/>
            <w:gridSpan w:val="11"/>
            <w:shd w:val="clear" w:color="auto" w:fill="auto"/>
          </w:tcPr>
          <w:p w14:paraId="356117F7" w14:textId="77777777"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68E11ECB" w14:textId="77777777"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14:paraId="1F673734" w14:textId="77777777" w:rsidR="009D65C0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ing</w:t>
            </w:r>
          </w:p>
        </w:tc>
        <w:tc>
          <w:tcPr>
            <w:tcW w:w="451" w:type="dxa"/>
            <w:gridSpan w:val="2"/>
            <w:shd w:val="clear" w:color="auto" w:fill="auto"/>
          </w:tcPr>
          <w:p w14:paraId="55BD771E" w14:textId="77777777"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14:paraId="608FA0B3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BMI</w:t>
            </w:r>
          </w:p>
        </w:tc>
      </w:tr>
      <w:tr w:rsidR="009D65C0" w:rsidRPr="002859DD" w14:paraId="3B456C5A" w14:textId="77777777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14:paraId="173AA45B" w14:textId="77777777"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t xml:space="preserve">Angina            </w:t>
            </w:r>
          </w:p>
        </w:tc>
        <w:tc>
          <w:tcPr>
            <w:tcW w:w="3438" w:type="dxa"/>
            <w:gridSpan w:val="11"/>
            <w:shd w:val="clear" w:color="auto" w:fill="auto"/>
          </w:tcPr>
          <w:p w14:paraId="3FBFF95F" w14:textId="77777777"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2CE8D56" w14:textId="77777777"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14:paraId="0910F9E8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cholesterolemia</w:t>
            </w:r>
          </w:p>
        </w:tc>
        <w:tc>
          <w:tcPr>
            <w:tcW w:w="451" w:type="dxa"/>
            <w:gridSpan w:val="2"/>
            <w:shd w:val="clear" w:color="auto" w:fill="auto"/>
          </w:tcPr>
          <w:p w14:paraId="6B4FEEB4" w14:textId="77777777"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14:paraId="74855CC8" w14:textId="77777777" w:rsidR="009D65C0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History</w:t>
            </w:r>
          </w:p>
        </w:tc>
      </w:tr>
      <w:tr w:rsidR="009D65C0" w:rsidRPr="002859DD" w14:paraId="33365B27" w14:textId="77777777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14:paraId="715A90BC" w14:textId="77777777"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>ICD</w:t>
            </w:r>
          </w:p>
        </w:tc>
        <w:tc>
          <w:tcPr>
            <w:tcW w:w="3438" w:type="dxa"/>
            <w:gridSpan w:val="11"/>
            <w:shd w:val="clear" w:color="auto" w:fill="auto"/>
          </w:tcPr>
          <w:p w14:paraId="3A6F668C" w14:textId="77777777"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 w:val="restart"/>
            <w:shd w:val="clear" w:color="auto" w:fill="auto"/>
          </w:tcPr>
          <w:p w14:paraId="5EBDD236" w14:textId="77777777" w:rsidR="009D65C0" w:rsidRPr="00971981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1413">
              <w:rPr>
                <w:rFonts w:ascii="Arial" w:hAnsi="Arial" w:cs="Arial"/>
                <w:sz w:val="20"/>
                <w:szCs w:val="20"/>
              </w:rPr>
            </w:r>
            <w:r w:rsidR="00D61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Sedentary Lifestyle  </w:t>
            </w:r>
          </w:p>
        </w:tc>
      </w:tr>
      <w:tr w:rsidR="009D65C0" w:rsidRPr="002859DD" w14:paraId="566AC960" w14:textId="77777777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14:paraId="4753B279" w14:textId="77777777" w:rsidR="009D65C0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 xml:space="preserve">PPM: </w:t>
            </w:r>
          </w:p>
        </w:tc>
        <w:tc>
          <w:tcPr>
            <w:tcW w:w="3438" w:type="dxa"/>
            <w:gridSpan w:val="11"/>
            <w:shd w:val="clear" w:color="auto" w:fill="auto"/>
          </w:tcPr>
          <w:p w14:paraId="70F2947C" w14:textId="77777777"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t xml:space="preserve">Yes </w:t>
            </w:r>
            <w:r w:rsidRPr="00F14128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28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F14128">
              <w:rPr>
                <w:rFonts w:ascii="Arial" w:hAnsi="Arial" w:cs="Arial"/>
              </w:rPr>
              <w:fldChar w:fldCharType="end"/>
            </w:r>
            <w:r w:rsidRPr="00F14128">
              <w:rPr>
                <w:rFonts w:ascii="Arial" w:hAnsi="Arial" w:cs="Arial"/>
              </w:rPr>
              <w:t xml:space="preserve"> No </w:t>
            </w:r>
            <w:r w:rsidRPr="00F1412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28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F141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/>
            <w:shd w:val="clear" w:color="auto" w:fill="95B3D7" w:themeFill="accent1" w:themeFillTint="99"/>
          </w:tcPr>
          <w:p w14:paraId="253752A8" w14:textId="77777777" w:rsidR="009D65C0" w:rsidRDefault="009D65C0" w:rsidP="00A85925">
            <w:pPr>
              <w:tabs>
                <w:tab w:val="left" w:pos="4469"/>
              </w:tabs>
              <w:rPr>
                <w:rFonts w:ascii="Arial" w:hAnsi="Arial" w:cs="Arial"/>
              </w:rPr>
            </w:pPr>
          </w:p>
        </w:tc>
      </w:tr>
      <w:tr w:rsidR="009D65C0" w:rsidRPr="002859DD" w14:paraId="041E6CDC" w14:textId="77777777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14:paraId="59BC599D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>Type:</w:t>
            </w:r>
          </w:p>
        </w:tc>
        <w:tc>
          <w:tcPr>
            <w:tcW w:w="3438" w:type="dxa"/>
            <w:gridSpan w:val="11"/>
            <w:shd w:val="clear" w:color="auto" w:fill="auto"/>
          </w:tcPr>
          <w:p w14:paraId="29C6D1E6" w14:textId="77777777" w:rsidR="009D65C0" w:rsidRPr="004E3DFA" w:rsidRDefault="009D65C0" w:rsidP="00A85925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/>
            <w:shd w:val="clear" w:color="auto" w:fill="95B3D7" w:themeFill="accent1" w:themeFillTint="99"/>
          </w:tcPr>
          <w:p w14:paraId="4B6F33AE" w14:textId="77777777" w:rsidR="009D65C0" w:rsidRDefault="009D65C0" w:rsidP="00A85925">
            <w:pPr>
              <w:tabs>
                <w:tab w:val="left" w:pos="4469"/>
              </w:tabs>
              <w:rPr>
                <w:rFonts w:ascii="Arial" w:hAnsi="Arial" w:cs="Arial"/>
              </w:rPr>
            </w:pPr>
          </w:p>
        </w:tc>
      </w:tr>
      <w:tr w:rsidR="00A85925" w:rsidRPr="002859DD" w14:paraId="32E7A705" w14:textId="77777777" w:rsidTr="006F791F">
        <w:tc>
          <w:tcPr>
            <w:tcW w:w="10773" w:type="dxa"/>
            <w:gridSpan w:val="33"/>
            <w:shd w:val="clear" w:color="auto" w:fill="17365D" w:themeFill="text2" w:themeFillShade="BF"/>
          </w:tcPr>
          <w:p w14:paraId="259A7E2F" w14:textId="77777777" w:rsidR="00A85925" w:rsidRPr="009073AF" w:rsidRDefault="00A85925" w:rsidP="00A859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3AF">
              <w:rPr>
                <w:rFonts w:ascii="Arial" w:hAnsi="Arial" w:cs="Arial"/>
                <w:b/>
                <w:sz w:val="24"/>
                <w:szCs w:val="24"/>
              </w:rPr>
              <w:t>Spirometry Clinic</w:t>
            </w:r>
          </w:p>
        </w:tc>
      </w:tr>
      <w:tr w:rsidR="00A85925" w:rsidRPr="002859DD" w14:paraId="0730FE4A" w14:textId="77777777" w:rsidTr="006F791F">
        <w:tc>
          <w:tcPr>
            <w:tcW w:w="10773" w:type="dxa"/>
            <w:gridSpan w:val="33"/>
            <w:shd w:val="clear" w:color="auto" w:fill="auto"/>
          </w:tcPr>
          <w:p w14:paraId="7BFF2B67" w14:textId="77777777" w:rsidR="00A85925" w:rsidRPr="002859DD" w:rsidRDefault="00A85925" w:rsidP="00A85925">
            <w:pPr>
              <w:jc w:val="center"/>
              <w:rPr>
                <w:b/>
                <w:sz w:val="24"/>
                <w:szCs w:val="24"/>
              </w:rPr>
            </w:pPr>
            <w:r w:rsidRPr="002859DD">
              <w:rPr>
                <w:sz w:val="24"/>
                <w:szCs w:val="24"/>
              </w:rPr>
              <w:t>Reason for referral</w:t>
            </w:r>
            <w:r>
              <w:rPr>
                <w:sz w:val="24"/>
                <w:szCs w:val="24"/>
              </w:rPr>
              <w:t xml:space="preserve"> to Spirometry Clinic</w:t>
            </w:r>
            <w:r w:rsidRPr="002859DD">
              <w:rPr>
                <w:sz w:val="24"/>
                <w:szCs w:val="24"/>
              </w:rPr>
              <w:t>:</w:t>
            </w:r>
          </w:p>
        </w:tc>
      </w:tr>
      <w:tr w:rsidR="00A85925" w14:paraId="00DA06C1" w14:textId="77777777" w:rsidTr="006F791F">
        <w:tc>
          <w:tcPr>
            <w:tcW w:w="1147" w:type="dxa"/>
            <w:gridSpan w:val="6"/>
          </w:tcPr>
          <w:p w14:paraId="7D9817B3" w14:textId="77777777"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gridSpan w:val="6"/>
          </w:tcPr>
          <w:p w14:paraId="4ED21E6B" w14:textId="77777777" w:rsidR="00A85925" w:rsidRDefault="00A85925" w:rsidP="00A85925">
            <w:r>
              <w:t>Initial Diagnosis</w:t>
            </w:r>
          </w:p>
        </w:tc>
        <w:tc>
          <w:tcPr>
            <w:tcW w:w="568" w:type="dxa"/>
            <w:gridSpan w:val="2"/>
          </w:tcPr>
          <w:p w14:paraId="6DE5DA64" w14:textId="77777777"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9" w:type="dxa"/>
            <w:gridSpan w:val="4"/>
          </w:tcPr>
          <w:p w14:paraId="25F82145" w14:textId="77777777" w:rsidR="00A85925" w:rsidRDefault="00A85925" w:rsidP="00A85925">
            <w:r>
              <w:t>Review</w:t>
            </w:r>
          </w:p>
        </w:tc>
        <w:tc>
          <w:tcPr>
            <w:tcW w:w="5833" w:type="dxa"/>
            <w:gridSpan w:val="15"/>
          </w:tcPr>
          <w:p w14:paraId="3B21201F" w14:textId="137165D8" w:rsidR="00A85925" w:rsidRDefault="00A85925" w:rsidP="00A85925">
            <w:r>
              <w:t>Current Smoking Status :</w:t>
            </w:r>
            <w:r w:rsidR="004251AA">
              <w:rPr>
                <w:rFonts w:ascii="Arial" w:hAnsi="Arial" w:cs="Arial"/>
                <w:b/>
              </w:rPr>
              <w:t xml:space="preserve"> </w:t>
            </w:r>
            <w:r w:rsidR="004251A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1AA">
              <w:rPr>
                <w:rFonts w:ascii="Arial" w:hAnsi="Arial" w:cs="Arial"/>
                <w:b/>
              </w:rPr>
              <w:instrText xml:space="preserve"> FORMTEXT </w:instrText>
            </w:r>
            <w:r w:rsidR="004251AA">
              <w:rPr>
                <w:rFonts w:ascii="Arial" w:hAnsi="Arial" w:cs="Arial"/>
                <w:b/>
              </w:rPr>
            </w:r>
            <w:r w:rsidR="004251AA">
              <w:rPr>
                <w:rFonts w:ascii="Arial" w:hAnsi="Arial" w:cs="Arial"/>
                <w:b/>
              </w:rPr>
              <w:fldChar w:fldCharType="separate"/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791F" w14:paraId="2FA457A6" w14:textId="77777777" w:rsidTr="006F791F">
        <w:tc>
          <w:tcPr>
            <w:tcW w:w="1147" w:type="dxa"/>
            <w:gridSpan w:val="6"/>
          </w:tcPr>
          <w:p w14:paraId="4741C426" w14:textId="77777777"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gridSpan w:val="6"/>
          </w:tcPr>
          <w:p w14:paraId="410EBBD3" w14:textId="77777777" w:rsidR="00A85925" w:rsidRDefault="00A85925" w:rsidP="00A85925">
            <w:r>
              <w:t>Asthma</w:t>
            </w:r>
          </w:p>
        </w:tc>
        <w:tc>
          <w:tcPr>
            <w:tcW w:w="568" w:type="dxa"/>
            <w:gridSpan w:val="2"/>
          </w:tcPr>
          <w:p w14:paraId="6D4860AC" w14:textId="77777777"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9" w:type="dxa"/>
            <w:gridSpan w:val="4"/>
          </w:tcPr>
          <w:p w14:paraId="0CB18A38" w14:textId="77777777" w:rsidR="00A85925" w:rsidRDefault="00A85925" w:rsidP="00A85925">
            <w:r>
              <w:t>COPD</w:t>
            </w:r>
          </w:p>
        </w:tc>
        <w:tc>
          <w:tcPr>
            <w:tcW w:w="430" w:type="dxa"/>
            <w:gridSpan w:val="2"/>
          </w:tcPr>
          <w:p w14:paraId="121030D5" w14:textId="77777777"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</w:tcPr>
          <w:p w14:paraId="122E0E7C" w14:textId="77777777" w:rsidR="00A85925" w:rsidRDefault="00A85925" w:rsidP="00A85925">
            <w:r>
              <w:t>SOB</w:t>
            </w:r>
          </w:p>
        </w:tc>
        <w:tc>
          <w:tcPr>
            <w:tcW w:w="567" w:type="dxa"/>
            <w:gridSpan w:val="2"/>
          </w:tcPr>
          <w:p w14:paraId="0BEE59E1" w14:textId="77777777"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gridSpan w:val="3"/>
          </w:tcPr>
          <w:p w14:paraId="51FAD45E" w14:textId="77777777" w:rsidR="00A85925" w:rsidRDefault="00A85925" w:rsidP="00A85925">
            <w:r>
              <w:t>Cough</w:t>
            </w:r>
          </w:p>
        </w:tc>
        <w:tc>
          <w:tcPr>
            <w:tcW w:w="2852" w:type="dxa"/>
            <w:gridSpan w:val="6"/>
          </w:tcPr>
          <w:p w14:paraId="1EB20CDE" w14:textId="77777777" w:rsidR="00A85925" w:rsidRDefault="00A85925" w:rsidP="00A85925">
            <w:r>
              <w:t xml:space="preserve">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A85925" w:rsidRPr="00BC597E" w14:paraId="32C3AADC" w14:textId="77777777" w:rsidTr="006F791F">
        <w:tc>
          <w:tcPr>
            <w:tcW w:w="10773" w:type="dxa"/>
            <w:gridSpan w:val="33"/>
            <w:shd w:val="clear" w:color="auto" w:fill="244061" w:themeFill="accent1" w:themeFillShade="80"/>
          </w:tcPr>
          <w:p w14:paraId="4EC33B38" w14:textId="77777777" w:rsidR="00A85925" w:rsidRPr="00BC597E" w:rsidRDefault="00A85925" w:rsidP="00A85925">
            <w:pPr>
              <w:jc w:val="center"/>
              <w:rPr>
                <w:b/>
              </w:rPr>
            </w:pPr>
            <w:r w:rsidRPr="00BC597E">
              <w:rPr>
                <w:b/>
              </w:rPr>
              <w:t>Infection Risk</w:t>
            </w:r>
          </w:p>
        </w:tc>
      </w:tr>
      <w:tr w:rsidR="006F791F" w14:paraId="50D1B6D5" w14:textId="77777777" w:rsidTr="006F791F">
        <w:tc>
          <w:tcPr>
            <w:tcW w:w="1147" w:type="dxa"/>
            <w:gridSpan w:val="6"/>
          </w:tcPr>
          <w:p w14:paraId="177E99C2" w14:textId="77777777"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5" w:type="dxa"/>
            <w:gridSpan w:val="7"/>
          </w:tcPr>
          <w:p w14:paraId="6EDD672A" w14:textId="77777777" w:rsidR="00A85925" w:rsidRDefault="00A85925" w:rsidP="00A85925">
            <w:r>
              <w:t>None</w:t>
            </w:r>
          </w:p>
        </w:tc>
        <w:tc>
          <w:tcPr>
            <w:tcW w:w="427" w:type="dxa"/>
            <w:gridSpan w:val="3"/>
          </w:tcPr>
          <w:p w14:paraId="3ECB9F3C" w14:textId="77777777"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2" w:type="dxa"/>
            <w:gridSpan w:val="6"/>
          </w:tcPr>
          <w:p w14:paraId="24A886B5" w14:textId="77777777" w:rsidR="00A85925" w:rsidRPr="00917157" w:rsidRDefault="00A85925" w:rsidP="00A85925">
            <w:r>
              <w:t>Active TB</w:t>
            </w:r>
          </w:p>
        </w:tc>
        <w:tc>
          <w:tcPr>
            <w:tcW w:w="567" w:type="dxa"/>
            <w:gridSpan w:val="2"/>
          </w:tcPr>
          <w:p w14:paraId="70449349" w14:textId="77777777"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gridSpan w:val="3"/>
          </w:tcPr>
          <w:p w14:paraId="11D346F1" w14:textId="77777777" w:rsidR="00A85925" w:rsidRDefault="00A85925" w:rsidP="00A85925">
            <w:r>
              <w:t>MRSA</w:t>
            </w:r>
          </w:p>
        </w:tc>
        <w:tc>
          <w:tcPr>
            <w:tcW w:w="430" w:type="dxa"/>
            <w:gridSpan w:val="2"/>
          </w:tcPr>
          <w:p w14:paraId="715542EC" w14:textId="77777777"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2" w:type="dxa"/>
            <w:gridSpan w:val="4"/>
          </w:tcPr>
          <w:p w14:paraId="6EF53A7D" w14:textId="77777777" w:rsidR="00A85925" w:rsidRDefault="00A85925" w:rsidP="00A85925">
            <w:r>
              <w:t>Recent Chest Infection</w:t>
            </w:r>
          </w:p>
        </w:tc>
      </w:tr>
      <w:tr w:rsidR="00A85925" w14:paraId="6D7DFF29" w14:textId="77777777" w:rsidTr="006F791F">
        <w:tc>
          <w:tcPr>
            <w:tcW w:w="1147" w:type="dxa"/>
            <w:gridSpan w:val="6"/>
          </w:tcPr>
          <w:p w14:paraId="185FF91A" w14:textId="77777777"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5" w:type="dxa"/>
            <w:gridSpan w:val="7"/>
          </w:tcPr>
          <w:p w14:paraId="34E40741" w14:textId="77777777" w:rsidR="00A85925" w:rsidRDefault="00A85925" w:rsidP="00A85925">
            <w:r>
              <w:t>Immunocompromised</w:t>
            </w:r>
          </w:p>
        </w:tc>
        <w:tc>
          <w:tcPr>
            <w:tcW w:w="427" w:type="dxa"/>
            <w:gridSpan w:val="3"/>
          </w:tcPr>
          <w:p w14:paraId="2AF713EB" w14:textId="77777777"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D61413">
              <w:rPr>
                <w:rFonts w:ascii="Arial" w:hAnsi="Arial" w:cs="Arial"/>
              </w:rPr>
            </w:r>
            <w:r w:rsidR="00D61413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4" w:type="dxa"/>
            <w:gridSpan w:val="17"/>
          </w:tcPr>
          <w:p w14:paraId="63C3E6E6" w14:textId="77777777" w:rsidR="00A85925" w:rsidRDefault="00A85925" w:rsidP="00A85925">
            <w:r>
              <w:t xml:space="preserve">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A85925" w:rsidRPr="00B4395A" w14:paraId="0590E5F8" w14:textId="77777777" w:rsidTr="006F791F">
        <w:tc>
          <w:tcPr>
            <w:tcW w:w="10773" w:type="dxa"/>
            <w:gridSpan w:val="33"/>
            <w:shd w:val="clear" w:color="auto" w:fill="244061" w:themeFill="accent1" w:themeFillShade="80"/>
          </w:tcPr>
          <w:p w14:paraId="15B2C088" w14:textId="77777777" w:rsidR="00A85925" w:rsidRPr="00B4395A" w:rsidRDefault="00A85925" w:rsidP="00A85925">
            <w:pPr>
              <w:jc w:val="center"/>
              <w:rPr>
                <w:b/>
              </w:rPr>
            </w:pPr>
            <w:r w:rsidRPr="00B4395A">
              <w:rPr>
                <w:b/>
              </w:rPr>
              <w:t>Inhaler Medication</w:t>
            </w:r>
          </w:p>
        </w:tc>
      </w:tr>
      <w:tr w:rsidR="00A85925" w14:paraId="15B8D957" w14:textId="77777777" w:rsidTr="006F791F">
        <w:tc>
          <w:tcPr>
            <w:tcW w:w="1147" w:type="dxa"/>
            <w:gridSpan w:val="6"/>
          </w:tcPr>
          <w:p w14:paraId="22D3164A" w14:textId="77777777" w:rsidR="00A85925" w:rsidRPr="00B34F05" w:rsidRDefault="00A85925" w:rsidP="00A85925">
            <w:pPr>
              <w:rPr>
                <w:rFonts w:ascii="Arial" w:hAnsi="Arial" w:cs="Arial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85" w:type="dxa"/>
            <w:gridSpan w:val="7"/>
          </w:tcPr>
          <w:p w14:paraId="170ADB65" w14:textId="77777777" w:rsidR="00A85925" w:rsidRDefault="00A85925" w:rsidP="00A85925">
            <w:r>
              <w:t>Inhalers Used?</w:t>
            </w:r>
          </w:p>
        </w:tc>
        <w:tc>
          <w:tcPr>
            <w:tcW w:w="7241" w:type="dxa"/>
            <w:gridSpan w:val="20"/>
          </w:tcPr>
          <w:p w14:paraId="168F623F" w14:textId="77777777" w:rsidR="00A85925" w:rsidRDefault="00A85925" w:rsidP="00A85925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</w:tbl>
    <w:p w14:paraId="4825A983" w14:textId="77777777" w:rsidR="009D65C0" w:rsidRDefault="009D65C0" w:rsidP="006F791F">
      <w:pPr>
        <w:spacing w:after="0" w:line="240" w:lineRule="auto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7"/>
        <w:gridCol w:w="2095"/>
        <w:gridCol w:w="4342"/>
        <w:gridCol w:w="2239"/>
      </w:tblGrid>
      <w:tr w:rsidR="00913265" w14:paraId="5A360812" w14:textId="77777777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F8CDE38" w14:textId="5EA112BF" w:rsidR="00913265" w:rsidRPr="006734F7" w:rsidRDefault="006734F7" w:rsidP="006734F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913265" w:rsidRPr="006734F7">
              <w:rPr>
                <w:b/>
                <w:sz w:val="32"/>
                <w:szCs w:val="32"/>
              </w:rPr>
              <w:t>Community Dietetics Service</w:t>
            </w:r>
          </w:p>
        </w:tc>
      </w:tr>
      <w:tr w:rsidR="00913265" w14:paraId="73724A24" w14:textId="77777777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92F2" w14:textId="77777777" w:rsidR="00913265" w:rsidRDefault="00913265">
            <w:pPr>
              <w:jc w:val="both"/>
              <w:rPr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*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lease note that all referrals for nutrition support (patients who are undernourished and/ or underweight) must be accompanied by a screening tool score. Referrals without a score cannot be accepted.</w:t>
            </w:r>
          </w:p>
        </w:tc>
      </w:tr>
      <w:tr w:rsidR="00913265" w14:paraId="680E1C4C" w14:textId="77777777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02934D6E" w14:textId="77777777" w:rsidR="00913265" w:rsidRDefault="00913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nutrition Universal Screening Tool Scores</w:t>
            </w:r>
          </w:p>
        </w:tc>
      </w:tr>
      <w:tr w:rsidR="00913265" w14:paraId="2A3EAB65" w14:textId="77777777" w:rsidTr="00A85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0607751" w14:textId="77777777" w:rsidR="00913265" w:rsidRDefault="00971981">
            <w:pPr>
              <w:rPr>
                <w:b/>
              </w:rPr>
            </w:pPr>
            <w:r>
              <w:rPr>
                <w:b/>
              </w:rPr>
              <w:t>Current Weig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1188" w14:textId="1DDD515E" w:rsidR="00913265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>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F833D3C" w14:textId="77777777" w:rsidR="00913265" w:rsidRDefault="00913265" w:rsidP="00971981">
            <w:pPr>
              <w:rPr>
                <w:b/>
              </w:rPr>
            </w:pPr>
            <w:r>
              <w:rPr>
                <w:b/>
              </w:rPr>
              <w:t xml:space="preserve">Weight Loss </w:t>
            </w:r>
            <w:r w:rsidR="00971981">
              <w:rPr>
                <w:b/>
              </w:rPr>
              <w:t>History (3-6 months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329" w14:textId="559FDB09" w:rsidR="00913265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>Kg</w:t>
            </w:r>
          </w:p>
        </w:tc>
      </w:tr>
      <w:tr w:rsidR="00971981" w14:paraId="4188330A" w14:textId="77777777" w:rsidTr="00A85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14210D1" w14:textId="77777777" w:rsidR="00971981" w:rsidRDefault="00971981">
            <w:pPr>
              <w:rPr>
                <w:b/>
              </w:rPr>
            </w:pPr>
            <w:r>
              <w:rPr>
                <w:b/>
              </w:rPr>
              <w:t>B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F493" w14:textId="4E875063" w:rsidR="00971981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 xml:space="preserve">  Kg/m</w:t>
            </w:r>
            <w:r w:rsidR="00971981" w:rsidRPr="00971981">
              <w:rPr>
                <w:sz w:val="24"/>
                <w:vertAlign w:val="super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A326C49" w14:textId="77777777" w:rsidR="00971981" w:rsidRDefault="00971981" w:rsidP="00971981">
            <w:pPr>
              <w:rPr>
                <w:b/>
              </w:rPr>
            </w:pPr>
            <w:r>
              <w:rPr>
                <w:b/>
              </w:rPr>
              <w:t>MUST Scor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842" w14:textId="77777777" w:rsidR="00971981" w:rsidRPr="00594EBE" w:rsidRDefault="00971981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913265" w14:paraId="2AAC89A7" w14:textId="77777777" w:rsidTr="00A8592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11AD23D" w14:textId="77777777" w:rsidR="00913265" w:rsidRPr="00971981" w:rsidRDefault="00913265">
            <w:pPr>
              <w:rPr>
                <w:b/>
              </w:rPr>
            </w:pPr>
            <w:r w:rsidRPr="00971981">
              <w:rPr>
                <w:b/>
              </w:rPr>
              <w:t>Patient has Pressure sore?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2C34" w14:textId="77777777" w:rsidR="00913265" w:rsidRDefault="00913265" w:rsidP="00B277D2">
            <w:r>
              <w:rPr>
                <w:b/>
              </w:rPr>
              <w:t xml:space="preserve">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-  </w:t>
            </w:r>
            <w:r w:rsidR="00B277D2">
              <w:rPr>
                <w:rFonts w:ascii="Arial" w:hAnsi="Arial" w:cs="Arial"/>
                <w:b/>
              </w:rPr>
              <w:t>Grade</w:t>
            </w:r>
            <w:r>
              <w:rPr>
                <w:rFonts w:ascii="Arial" w:hAnsi="Arial" w:cs="Arial"/>
                <w:b/>
              </w:rPr>
              <w:t>:</w:t>
            </w:r>
            <w:r w:rsidR="00B277D2">
              <w:rPr>
                <w:rFonts w:ascii="Arial" w:hAnsi="Arial" w:cs="Arial"/>
                <w:b/>
              </w:rPr>
              <w:t xml:space="preserve">  </w:t>
            </w:r>
            <w:r w:rsidR="009073AF"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AF" w:rsidRPr="00594EBE">
              <w:rPr>
                <w:rFonts w:ascii="Arial" w:hAnsi="Arial" w:cs="Arial"/>
              </w:rPr>
              <w:instrText xml:space="preserve"> FORMTEXT </w:instrText>
            </w:r>
            <w:r w:rsidR="009073AF" w:rsidRPr="00594EBE">
              <w:rPr>
                <w:rFonts w:ascii="Arial" w:hAnsi="Arial" w:cs="Arial"/>
              </w:rPr>
            </w:r>
            <w:r w:rsidR="009073AF" w:rsidRPr="00594EBE">
              <w:rPr>
                <w:rFonts w:ascii="Arial" w:hAnsi="Arial" w:cs="Arial"/>
              </w:rPr>
              <w:fldChar w:fldCharType="separate"/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2D8E" w14:paraId="6F4BA6B6" w14:textId="77777777" w:rsidTr="00A8592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8299F70" w14:textId="77777777" w:rsidR="00C72D8E" w:rsidRPr="00971981" w:rsidRDefault="00C72D8E">
            <w:pPr>
              <w:rPr>
                <w:b/>
              </w:rPr>
            </w:pPr>
            <w:r w:rsidRPr="00971981">
              <w:rPr>
                <w:b/>
              </w:rPr>
              <w:t>Is this a Home Enteral fed Patient?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860" w14:textId="77777777" w:rsidR="00B277D2" w:rsidRDefault="00C72D8E" w:rsidP="00971981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rPr>
                <w:rFonts w:ascii="Arial" w:hAnsi="Arial" w:cs="Arial"/>
                <w:b/>
              </w:rPr>
              <w:t xml:space="preserve"> </w:t>
            </w:r>
          </w:p>
          <w:p w14:paraId="4F6EF8CD" w14:textId="31EB7C3B" w:rsidR="00C72D8E" w:rsidRPr="00C72D8E" w:rsidRDefault="00971981" w:rsidP="00052E87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B277D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277D2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B277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contact Community Dietitians </w:t>
            </w:r>
            <w:r w:rsidR="00B277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further information on </w:t>
            </w:r>
            <w:hyperlink r:id="rId12" w:history="1">
              <w:r w:rsidRPr="00B277D2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HNT.THdietitians@nhs.net</w:t>
              </w:r>
            </w:hyperlink>
          </w:p>
        </w:tc>
      </w:tr>
    </w:tbl>
    <w:p w14:paraId="7B8E2712" w14:textId="77777777" w:rsidR="00913265" w:rsidRDefault="00913265" w:rsidP="006F791F">
      <w:pPr>
        <w:spacing w:after="0" w:line="240" w:lineRule="auto"/>
        <w:ind w:left="-567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2989"/>
        <w:gridCol w:w="149"/>
        <w:gridCol w:w="598"/>
        <w:gridCol w:w="599"/>
        <w:gridCol w:w="897"/>
        <w:gridCol w:w="4519"/>
      </w:tblGrid>
      <w:tr w:rsidR="00C97A20" w14:paraId="53B34821" w14:textId="77777777" w:rsidTr="00A85925">
        <w:tc>
          <w:tcPr>
            <w:tcW w:w="10207" w:type="dxa"/>
            <w:gridSpan w:val="7"/>
            <w:shd w:val="clear" w:color="auto" w:fill="17365D" w:themeFill="text2" w:themeFillShade="BF"/>
          </w:tcPr>
          <w:p w14:paraId="177DE47D" w14:textId="68A93CFF" w:rsidR="00C97A20" w:rsidRPr="006973E5" w:rsidRDefault="006973E5" w:rsidP="006973E5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C97A20" w:rsidRPr="006973E5">
              <w:rPr>
                <w:b/>
                <w:sz w:val="32"/>
                <w:szCs w:val="32"/>
              </w:rPr>
              <w:t>Community Neuro Team including Community Speech and Language Therapy Services (THCNT)</w:t>
            </w:r>
          </w:p>
        </w:tc>
      </w:tr>
      <w:tr w:rsidR="00C97A20" w14:paraId="64AFE09B" w14:textId="77777777" w:rsidTr="00A85925">
        <w:tc>
          <w:tcPr>
            <w:tcW w:w="967" w:type="dxa"/>
          </w:tcPr>
          <w:p w14:paraId="1FE30716" w14:textId="77777777" w:rsidR="00C97A20" w:rsidRPr="009A4D2F" w:rsidRDefault="00C97A20" w:rsidP="00EB359F">
            <w:pPr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14:paraId="63939C73" w14:textId="77777777"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Physiotherapy</w:t>
            </w:r>
          </w:p>
        </w:tc>
        <w:tc>
          <w:tcPr>
            <w:tcW w:w="568" w:type="dxa"/>
          </w:tcPr>
          <w:p w14:paraId="30E5D03B" w14:textId="77777777"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32" w:type="dxa"/>
            <w:gridSpan w:val="2"/>
          </w:tcPr>
          <w:p w14:paraId="7B7222D9" w14:textId="77777777"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linical Psychologist</w:t>
            </w:r>
          </w:p>
        </w:tc>
      </w:tr>
      <w:tr w:rsidR="00C97A20" w14:paraId="0D798960" w14:textId="77777777" w:rsidTr="00A85925">
        <w:tc>
          <w:tcPr>
            <w:tcW w:w="967" w:type="dxa"/>
          </w:tcPr>
          <w:p w14:paraId="4A488B3A" w14:textId="77777777" w:rsidR="00C97A20" w:rsidRPr="009A4D2F" w:rsidRDefault="00C97A20" w:rsidP="00EB359F">
            <w:pPr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14:paraId="5C11FFA5" w14:textId="77777777"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Occupational Therapy</w:t>
            </w:r>
          </w:p>
        </w:tc>
        <w:tc>
          <w:tcPr>
            <w:tcW w:w="568" w:type="dxa"/>
          </w:tcPr>
          <w:p w14:paraId="39893309" w14:textId="77777777"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32" w:type="dxa"/>
            <w:gridSpan w:val="2"/>
          </w:tcPr>
          <w:p w14:paraId="5F77AECB" w14:textId="77777777"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linical Nurse Specialist</w:t>
            </w:r>
          </w:p>
        </w:tc>
      </w:tr>
      <w:tr w:rsidR="00C97A20" w14:paraId="45957AD7" w14:textId="77777777" w:rsidTr="00A85925">
        <w:tc>
          <w:tcPr>
            <w:tcW w:w="3940" w:type="dxa"/>
            <w:gridSpan w:val="3"/>
            <w:shd w:val="clear" w:color="auto" w:fill="244061" w:themeFill="accent1" w:themeFillShade="80"/>
          </w:tcPr>
          <w:p w14:paraId="0A97E35F" w14:textId="77777777" w:rsidR="00C97A20" w:rsidRDefault="004314D8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sponse requirement  T</w:t>
            </w:r>
            <w:r w:rsidR="00C97A20">
              <w:rPr>
                <w:b/>
              </w:rPr>
              <w:t xml:space="preserve">riage: </w:t>
            </w:r>
          </w:p>
        </w:tc>
        <w:tc>
          <w:tcPr>
            <w:tcW w:w="6267" w:type="dxa"/>
            <w:gridSpan w:val="4"/>
          </w:tcPr>
          <w:p w14:paraId="7FFA6F87" w14:textId="77777777" w:rsidR="00C97A20" w:rsidRPr="004314D8" w:rsidRDefault="00C97A20" w:rsidP="004314D8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97A20">
              <w:rPr>
                <w:b/>
                <w:i/>
                <w:sz w:val="20"/>
                <w:szCs w:val="20"/>
              </w:rPr>
              <w:t>Please Note: this is not a rapid response service</w:t>
            </w:r>
            <w:r w:rsidR="004314D8">
              <w:rPr>
                <w:b/>
                <w:sz w:val="24"/>
                <w:szCs w:val="24"/>
              </w:rPr>
              <w:t>)</w:t>
            </w:r>
          </w:p>
        </w:tc>
      </w:tr>
      <w:tr w:rsidR="00C97A20" w14:paraId="2D099DA9" w14:textId="77777777" w:rsidTr="00A85925">
        <w:tc>
          <w:tcPr>
            <w:tcW w:w="10207" w:type="dxa"/>
            <w:gridSpan w:val="7"/>
          </w:tcPr>
          <w:p w14:paraId="12965A0F" w14:textId="77777777" w:rsidR="00C97A20" w:rsidRPr="00EE690A" w:rsidRDefault="00C97A20" w:rsidP="00EB359F">
            <w:pPr>
              <w:tabs>
                <w:tab w:val="left" w:pos="223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E690A">
              <w:rPr>
                <w:b/>
                <w:i/>
                <w:sz w:val="24"/>
                <w:szCs w:val="24"/>
              </w:rPr>
              <w:lastRenderedPageBreak/>
              <w:t>*Routine assessment occurs within 10 working days</w:t>
            </w:r>
          </w:p>
        </w:tc>
      </w:tr>
      <w:tr w:rsidR="00C97A20" w14:paraId="0BA33890" w14:textId="77777777" w:rsidTr="00A85925">
        <w:tc>
          <w:tcPr>
            <w:tcW w:w="5925" w:type="dxa"/>
            <w:gridSpan w:val="6"/>
          </w:tcPr>
          <w:p w14:paraId="64F21650" w14:textId="77777777" w:rsidR="00C97A20" w:rsidRPr="004A7F57" w:rsidRDefault="00C97A20" w:rsidP="00EB359F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b/>
              </w:rPr>
              <w:t>Is assessment required before 10 working days?</w:t>
            </w:r>
          </w:p>
        </w:tc>
        <w:tc>
          <w:tcPr>
            <w:tcW w:w="4282" w:type="dxa"/>
          </w:tcPr>
          <w:p w14:paraId="364EE490" w14:textId="77777777"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97A20" w14:paraId="002F524F" w14:textId="77777777" w:rsidTr="00A85925">
        <w:tc>
          <w:tcPr>
            <w:tcW w:w="4507" w:type="dxa"/>
            <w:gridSpan w:val="4"/>
            <w:shd w:val="clear" w:color="auto" w:fill="auto"/>
          </w:tcPr>
          <w:p w14:paraId="0FBDB466" w14:textId="77777777" w:rsidR="00C97A20" w:rsidRPr="009700B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9700B0">
              <w:rPr>
                <w:b/>
              </w:rPr>
              <w:t>Rationale for response requirement:</w:t>
            </w:r>
          </w:p>
        </w:tc>
        <w:tc>
          <w:tcPr>
            <w:tcW w:w="5700" w:type="dxa"/>
            <w:gridSpan w:val="3"/>
          </w:tcPr>
          <w:p w14:paraId="5008E468" w14:textId="6A512F9C" w:rsidR="00C97A20" w:rsidRPr="006F791F" w:rsidRDefault="00C97A20" w:rsidP="00EB359F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14:paraId="5C671A49" w14:textId="77777777" w:rsidTr="00A85925">
        <w:tc>
          <w:tcPr>
            <w:tcW w:w="10207" w:type="dxa"/>
            <w:gridSpan w:val="7"/>
            <w:shd w:val="clear" w:color="auto" w:fill="17365D" w:themeFill="text2" w:themeFillShade="BF"/>
          </w:tcPr>
          <w:p w14:paraId="32756316" w14:textId="77777777" w:rsidR="00C97A20" w:rsidRPr="009D2F9B" w:rsidRDefault="00C97A20" w:rsidP="00EB359F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2F9B">
              <w:rPr>
                <w:b/>
                <w:sz w:val="24"/>
                <w:szCs w:val="24"/>
              </w:rPr>
              <w:t>Community Speech and Language Therapy Services</w:t>
            </w:r>
          </w:p>
        </w:tc>
      </w:tr>
      <w:tr w:rsidR="00C97A20" w14:paraId="36F2F7F3" w14:textId="77777777" w:rsidTr="00A85925">
        <w:tc>
          <w:tcPr>
            <w:tcW w:w="3799" w:type="dxa"/>
            <w:gridSpan w:val="2"/>
            <w:shd w:val="clear" w:color="auto" w:fill="244061" w:themeFill="accent1" w:themeFillShade="80"/>
          </w:tcPr>
          <w:p w14:paraId="7A683BD5" w14:textId="77777777" w:rsidR="00C97A20" w:rsidRPr="009D2F9B" w:rsidRDefault="004314D8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sponse requirement T</w:t>
            </w:r>
            <w:r w:rsidR="00C97A20" w:rsidRPr="009D2F9B">
              <w:rPr>
                <w:b/>
              </w:rPr>
              <w:t>riage:</w:t>
            </w:r>
          </w:p>
        </w:tc>
        <w:tc>
          <w:tcPr>
            <w:tcW w:w="6408" w:type="dxa"/>
            <w:gridSpan w:val="5"/>
          </w:tcPr>
          <w:p w14:paraId="0BCC4801" w14:textId="77777777" w:rsidR="00C97A20" w:rsidRPr="004314D8" w:rsidRDefault="00C97A20" w:rsidP="00EB359F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97A20">
              <w:rPr>
                <w:b/>
                <w:i/>
                <w:sz w:val="20"/>
                <w:szCs w:val="20"/>
              </w:rPr>
              <w:t>Please Note: this is not a rapid response service</w:t>
            </w:r>
            <w:r w:rsidR="004314D8">
              <w:rPr>
                <w:b/>
                <w:sz w:val="24"/>
                <w:szCs w:val="24"/>
              </w:rPr>
              <w:t>)</w:t>
            </w:r>
          </w:p>
        </w:tc>
      </w:tr>
      <w:tr w:rsidR="00C97A20" w14:paraId="25E74385" w14:textId="77777777" w:rsidTr="00A85925">
        <w:tc>
          <w:tcPr>
            <w:tcW w:w="967" w:type="dxa"/>
          </w:tcPr>
          <w:p w14:paraId="221EF7DA" w14:textId="77777777"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14:paraId="1917201E" w14:textId="77777777"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 xml:space="preserve">Risk to Chest health </w:t>
            </w:r>
          </w:p>
        </w:tc>
        <w:tc>
          <w:tcPr>
            <w:tcW w:w="5700" w:type="dxa"/>
            <w:gridSpan w:val="3"/>
          </w:tcPr>
          <w:p w14:paraId="2737E209" w14:textId="77777777"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97A20" w14:paraId="2344D754" w14:textId="77777777" w:rsidTr="00A85925">
        <w:tc>
          <w:tcPr>
            <w:tcW w:w="967" w:type="dxa"/>
          </w:tcPr>
          <w:p w14:paraId="34160D66" w14:textId="77777777"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14:paraId="4D0CD1DA" w14:textId="77777777"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cent chest infection</w:t>
            </w:r>
          </w:p>
        </w:tc>
        <w:tc>
          <w:tcPr>
            <w:tcW w:w="5700" w:type="dxa"/>
            <w:gridSpan w:val="3"/>
          </w:tcPr>
          <w:p w14:paraId="7FDB8330" w14:textId="77777777"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14:paraId="75274D1D" w14:textId="77777777" w:rsidTr="00A85925">
        <w:tc>
          <w:tcPr>
            <w:tcW w:w="967" w:type="dxa"/>
          </w:tcPr>
          <w:p w14:paraId="230573FB" w14:textId="77777777"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14:paraId="233F1C15" w14:textId="77777777"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Frequency of swallowing difficulty</w:t>
            </w:r>
          </w:p>
        </w:tc>
        <w:tc>
          <w:tcPr>
            <w:tcW w:w="5700" w:type="dxa"/>
            <w:gridSpan w:val="3"/>
          </w:tcPr>
          <w:p w14:paraId="47251870" w14:textId="77777777"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14:paraId="23143AB3" w14:textId="77777777" w:rsidTr="00A85925">
        <w:tc>
          <w:tcPr>
            <w:tcW w:w="967" w:type="dxa"/>
          </w:tcPr>
          <w:p w14:paraId="7FC635DC" w14:textId="77777777"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14:paraId="720D4183" w14:textId="77777777"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High level of distress by client / carer</w:t>
            </w:r>
          </w:p>
        </w:tc>
        <w:tc>
          <w:tcPr>
            <w:tcW w:w="5700" w:type="dxa"/>
            <w:gridSpan w:val="3"/>
          </w:tcPr>
          <w:p w14:paraId="019743E4" w14:textId="77777777"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D61413">
              <w:rPr>
                <w:rFonts w:ascii="Arial" w:hAnsi="Arial" w:cs="Arial"/>
                <w:b/>
              </w:rPr>
            </w:r>
            <w:r w:rsidR="00D61413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A1CB9B2" w14:textId="77777777" w:rsidR="00C97A20" w:rsidRDefault="00C97A20" w:rsidP="006F791F"/>
    <w:sectPr w:rsidR="00C97A20" w:rsidSect="00903FC7">
      <w:footerReference w:type="default" r:id="rId13"/>
      <w:pgSz w:w="11906" w:h="16838"/>
      <w:pgMar w:top="567" w:right="1440" w:bottom="56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2A524" w14:textId="77777777" w:rsidR="005C25F9" w:rsidRDefault="005C25F9" w:rsidP="004D74F0">
      <w:pPr>
        <w:spacing w:after="0" w:line="240" w:lineRule="auto"/>
      </w:pPr>
      <w:r>
        <w:separator/>
      </w:r>
    </w:p>
  </w:endnote>
  <w:endnote w:type="continuationSeparator" w:id="0">
    <w:p w14:paraId="480839FD" w14:textId="77777777" w:rsidR="005C25F9" w:rsidRDefault="005C25F9" w:rsidP="004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066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AC7C15" w14:textId="77777777" w:rsidR="00903FC7" w:rsidRDefault="00903FC7" w:rsidP="004D74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4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41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212552" w14:textId="1A656626" w:rsidR="00903FC7" w:rsidRDefault="00903FC7">
    <w:pPr>
      <w:pStyle w:val="Footer"/>
    </w:pPr>
    <w:r>
      <w:t>Tower Hamlets Community Health Services Referral Form v</w:t>
    </w:r>
    <w:r w:rsidR="006734F7">
      <w:t>4</w:t>
    </w:r>
    <w:r>
      <w:t xml:space="preserve"> Draft  - </w:t>
    </w:r>
    <w:r w:rsidR="00FB2686">
      <w:t>06</w:t>
    </w:r>
    <w:r w:rsidR="006734F7">
      <w:t>/</w:t>
    </w:r>
    <w:r w:rsidR="00FB2686">
      <w:t>06</w:t>
    </w:r>
    <w: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6501" w14:textId="77777777" w:rsidR="005C25F9" w:rsidRDefault="005C25F9" w:rsidP="004D74F0">
      <w:pPr>
        <w:spacing w:after="0" w:line="240" w:lineRule="auto"/>
      </w:pPr>
      <w:r>
        <w:separator/>
      </w:r>
    </w:p>
  </w:footnote>
  <w:footnote w:type="continuationSeparator" w:id="0">
    <w:p w14:paraId="31911E80" w14:textId="77777777" w:rsidR="005C25F9" w:rsidRDefault="005C25F9" w:rsidP="004D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425"/>
    <w:multiLevelType w:val="hybridMultilevel"/>
    <w:tmpl w:val="60AC29F6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75CD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610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1E2B"/>
    <w:multiLevelType w:val="hybridMultilevel"/>
    <w:tmpl w:val="D3D07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4DD5"/>
    <w:multiLevelType w:val="hybridMultilevel"/>
    <w:tmpl w:val="60AC29F6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572D9"/>
    <w:multiLevelType w:val="hybridMultilevel"/>
    <w:tmpl w:val="8C96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168CE"/>
    <w:multiLevelType w:val="hybridMultilevel"/>
    <w:tmpl w:val="8E6682D6"/>
    <w:lvl w:ilvl="0" w:tplc="B778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4433"/>
    <w:multiLevelType w:val="hybridMultilevel"/>
    <w:tmpl w:val="B9EC15FE"/>
    <w:lvl w:ilvl="0" w:tplc="38C2F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C1DF6"/>
    <w:multiLevelType w:val="hybridMultilevel"/>
    <w:tmpl w:val="2B70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6BF2"/>
    <w:multiLevelType w:val="hybridMultilevel"/>
    <w:tmpl w:val="3DDA526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595F"/>
    <w:multiLevelType w:val="hybridMultilevel"/>
    <w:tmpl w:val="3916599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4541A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A3B2D"/>
    <w:multiLevelType w:val="hybridMultilevel"/>
    <w:tmpl w:val="F8BE1D0E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C565B"/>
    <w:multiLevelType w:val="hybridMultilevel"/>
    <w:tmpl w:val="8E6682D6"/>
    <w:lvl w:ilvl="0" w:tplc="B778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93B72"/>
    <w:multiLevelType w:val="hybridMultilevel"/>
    <w:tmpl w:val="A7CCADAA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81"/>
    <w:rsid w:val="000332EC"/>
    <w:rsid w:val="00052E87"/>
    <w:rsid w:val="00075D81"/>
    <w:rsid w:val="000A6C03"/>
    <w:rsid w:val="000C0402"/>
    <w:rsid w:val="000C1E9C"/>
    <w:rsid w:val="00105ED1"/>
    <w:rsid w:val="001113D0"/>
    <w:rsid w:val="00136E48"/>
    <w:rsid w:val="001542CF"/>
    <w:rsid w:val="00163094"/>
    <w:rsid w:val="00163C1B"/>
    <w:rsid w:val="0018579F"/>
    <w:rsid w:val="001953AB"/>
    <w:rsid w:val="001E1F26"/>
    <w:rsid w:val="001F4178"/>
    <w:rsid w:val="00224DB5"/>
    <w:rsid w:val="002325BC"/>
    <w:rsid w:val="00236384"/>
    <w:rsid w:val="00237F4E"/>
    <w:rsid w:val="002402B8"/>
    <w:rsid w:val="00244009"/>
    <w:rsid w:val="0026482D"/>
    <w:rsid w:val="002722DC"/>
    <w:rsid w:val="002925B6"/>
    <w:rsid w:val="002A5597"/>
    <w:rsid w:val="002E0448"/>
    <w:rsid w:val="002E60FA"/>
    <w:rsid w:val="002E7CAB"/>
    <w:rsid w:val="00313014"/>
    <w:rsid w:val="00335690"/>
    <w:rsid w:val="00343055"/>
    <w:rsid w:val="00355B98"/>
    <w:rsid w:val="00390910"/>
    <w:rsid w:val="0039741F"/>
    <w:rsid w:val="003B05D7"/>
    <w:rsid w:val="003D7DFE"/>
    <w:rsid w:val="003E454F"/>
    <w:rsid w:val="003F5F5D"/>
    <w:rsid w:val="004230B8"/>
    <w:rsid w:val="004251AA"/>
    <w:rsid w:val="004277C0"/>
    <w:rsid w:val="004314D8"/>
    <w:rsid w:val="004438C5"/>
    <w:rsid w:val="00450BDA"/>
    <w:rsid w:val="0047595E"/>
    <w:rsid w:val="00483838"/>
    <w:rsid w:val="00494B98"/>
    <w:rsid w:val="004975B0"/>
    <w:rsid w:val="004A71F2"/>
    <w:rsid w:val="004C628E"/>
    <w:rsid w:val="004D74F0"/>
    <w:rsid w:val="004E597F"/>
    <w:rsid w:val="005121BA"/>
    <w:rsid w:val="0052002E"/>
    <w:rsid w:val="00556F54"/>
    <w:rsid w:val="00560824"/>
    <w:rsid w:val="005805DD"/>
    <w:rsid w:val="005A0E59"/>
    <w:rsid w:val="005B49FB"/>
    <w:rsid w:val="005C25F9"/>
    <w:rsid w:val="005C4F17"/>
    <w:rsid w:val="005D137D"/>
    <w:rsid w:val="00621E18"/>
    <w:rsid w:val="00641F11"/>
    <w:rsid w:val="006435AB"/>
    <w:rsid w:val="0065420F"/>
    <w:rsid w:val="006734F7"/>
    <w:rsid w:val="0067548A"/>
    <w:rsid w:val="00683657"/>
    <w:rsid w:val="006938D3"/>
    <w:rsid w:val="006973E5"/>
    <w:rsid w:val="006C4E16"/>
    <w:rsid w:val="006C740B"/>
    <w:rsid w:val="006E11EC"/>
    <w:rsid w:val="006F791F"/>
    <w:rsid w:val="00710F1D"/>
    <w:rsid w:val="007246E0"/>
    <w:rsid w:val="00745933"/>
    <w:rsid w:val="00770F3B"/>
    <w:rsid w:val="00771451"/>
    <w:rsid w:val="00774CFE"/>
    <w:rsid w:val="00792702"/>
    <w:rsid w:val="007C7C27"/>
    <w:rsid w:val="007F4E23"/>
    <w:rsid w:val="007F6008"/>
    <w:rsid w:val="00801F98"/>
    <w:rsid w:val="0080395C"/>
    <w:rsid w:val="008166C3"/>
    <w:rsid w:val="00824658"/>
    <w:rsid w:val="00834049"/>
    <w:rsid w:val="00887AD2"/>
    <w:rsid w:val="008A4BE3"/>
    <w:rsid w:val="008A4C78"/>
    <w:rsid w:val="008C0BF2"/>
    <w:rsid w:val="008C24D7"/>
    <w:rsid w:val="008F5233"/>
    <w:rsid w:val="00903FC7"/>
    <w:rsid w:val="009060F0"/>
    <w:rsid w:val="009073AF"/>
    <w:rsid w:val="00913265"/>
    <w:rsid w:val="00917340"/>
    <w:rsid w:val="00934FC3"/>
    <w:rsid w:val="00971981"/>
    <w:rsid w:val="009B4D2D"/>
    <w:rsid w:val="009C54D4"/>
    <w:rsid w:val="009D65C0"/>
    <w:rsid w:val="009F1568"/>
    <w:rsid w:val="00A114A7"/>
    <w:rsid w:val="00A27180"/>
    <w:rsid w:val="00A51987"/>
    <w:rsid w:val="00A7386E"/>
    <w:rsid w:val="00A76411"/>
    <w:rsid w:val="00A85925"/>
    <w:rsid w:val="00A87572"/>
    <w:rsid w:val="00AA3E3A"/>
    <w:rsid w:val="00AF779D"/>
    <w:rsid w:val="00B00747"/>
    <w:rsid w:val="00B05C15"/>
    <w:rsid w:val="00B22857"/>
    <w:rsid w:val="00B277D2"/>
    <w:rsid w:val="00B376F7"/>
    <w:rsid w:val="00B72ECF"/>
    <w:rsid w:val="00B81A9D"/>
    <w:rsid w:val="00B82ED4"/>
    <w:rsid w:val="00B948F9"/>
    <w:rsid w:val="00BB5099"/>
    <w:rsid w:val="00BC4EFB"/>
    <w:rsid w:val="00BE39B4"/>
    <w:rsid w:val="00BE494B"/>
    <w:rsid w:val="00BF6D65"/>
    <w:rsid w:val="00C061E1"/>
    <w:rsid w:val="00C42BFA"/>
    <w:rsid w:val="00C72D8E"/>
    <w:rsid w:val="00C735B6"/>
    <w:rsid w:val="00C9160D"/>
    <w:rsid w:val="00C9654F"/>
    <w:rsid w:val="00C97A20"/>
    <w:rsid w:val="00CA4EA1"/>
    <w:rsid w:val="00CD2DBE"/>
    <w:rsid w:val="00CE0B8C"/>
    <w:rsid w:val="00CF2CFF"/>
    <w:rsid w:val="00CF74D9"/>
    <w:rsid w:val="00D15EE2"/>
    <w:rsid w:val="00D547F6"/>
    <w:rsid w:val="00D61413"/>
    <w:rsid w:val="00D743B9"/>
    <w:rsid w:val="00DB6317"/>
    <w:rsid w:val="00DD428B"/>
    <w:rsid w:val="00DE022E"/>
    <w:rsid w:val="00E025A2"/>
    <w:rsid w:val="00E2620A"/>
    <w:rsid w:val="00E47EBE"/>
    <w:rsid w:val="00E561BE"/>
    <w:rsid w:val="00EB2F38"/>
    <w:rsid w:val="00EB359F"/>
    <w:rsid w:val="00ED03E7"/>
    <w:rsid w:val="00ED4D5D"/>
    <w:rsid w:val="00EE0170"/>
    <w:rsid w:val="00EE0B13"/>
    <w:rsid w:val="00F0616B"/>
    <w:rsid w:val="00F0660C"/>
    <w:rsid w:val="00F1262F"/>
    <w:rsid w:val="00F20458"/>
    <w:rsid w:val="00F238B5"/>
    <w:rsid w:val="00F36C29"/>
    <w:rsid w:val="00F4518F"/>
    <w:rsid w:val="00F71391"/>
    <w:rsid w:val="00F7761B"/>
    <w:rsid w:val="00F77F6A"/>
    <w:rsid w:val="00F84790"/>
    <w:rsid w:val="00FA379B"/>
    <w:rsid w:val="00FB1198"/>
    <w:rsid w:val="00FB2686"/>
    <w:rsid w:val="00FB2ED6"/>
    <w:rsid w:val="00FD104D"/>
    <w:rsid w:val="00FD162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BC"/>
  </w:style>
  <w:style w:type="paragraph" w:styleId="Heading1">
    <w:name w:val="heading 1"/>
    <w:basedOn w:val="Normal"/>
    <w:next w:val="Normal"/>
    <w:link w:val="Heading1Char"/>
    <w:uiPriority w:val="9"/>
    <w:qFormat/>
    <w:rsid w:val="006C4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E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B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F0"/>
  </w:style>
  <w:style w:type="paragraph" w:styleId="Footer">
    <w:name w:val="footer"/>
    <w:basedOn w:val="Normal"/>
    <w:link w:val="Foot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F0"/>
  </w:style>
  <w:style w:type="character" w:styleId="Hyperlink">
    <w:name w:val="Hyperlink"/>
    <w:unhideWhenUsed/>
    <w:rsid w:val="00971981"/>
    <w:rPr>
      <w:color w:val="0000FF"/>
      <w:u w:val="single"/>
    </w:rPr>
  </w:style>
  <w:style w:type="paragraph" w:styleId="Revision">
    <w:name w:val="Revision"/>
    <w:hidden/>
    <w:uiPriority w:val="99"/>
    <w:semiHidden/>
    <w:rsid w:val="008340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B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1734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BC"/>
  </w:style>
  <w:style w:type="paragraph" w:styleId="Heading1">
    <w:name w:val="heading 1"/>
    <w:basedOn w:val="Normal"/>
    <w:next w:val="Normal"/>
    <w:link w:val="Heading1Char"/>
    <w:uiPriority w:val="9"/>
    <w:qFormat/>
    <w:rsid w:val="006C4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E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B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F0"/>
  </w:style>
  <w:style w:type="paragraph" w:styleId="Footer">
    <w:name w:val="footer"/>
    <w:basedOn w:val="Normal"/>
    <w:link w:val="Foot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F0"/>
  </w:style>
  <w:style w:type="character" w:styleId="Hyperlink">
    <w:name w:val="Hyperlink"/>
    <w:unhideWhenUsed/>
    <w:rsid w:val="00971981"/>
    <w:rPr>
      <w:color w:val="0000FF"/>
      <w:u w:val="single"/>
    </w:rPr>
  </w:style>
  <w:style w:type="paragraph" w:styleId="Revision">
    <w:name w:val="Revision"/>
    <w:hidden/>
    <w:uiPriority w:val="99"/>
    <w:semiHidden/>
    <w:rsid w:val="008340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B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1734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HNT.THdietitian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p.towerhamletsccg.nhs.uk/diabete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p.towerhamletsccg.nhs.uk/clinical-services/Musculoskeletal/foot-health-and-podiatr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gpcg.spa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02E-00EB-4CFE-B84B-B38E2F4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6</Words>
  <Characters>14232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Collins</dc:creator>
  <cp:lastModifiedBy>Corlett, Holly</cp:lastModifiedBy>
  <cp:revision>2</cp:revision>
  <cp:lastPrinted>2018-05-14T12:24:00Z</cp:lastPrinted>
  <dcterms:created xsi:type="dcterms:W3CDTF">2018-09-27T07:20:00Z</dcterms:created>
  <dcterms:modified xsi:type="dcterms:W3CDTF">2018-09-27T07:20:00Z</dcterms:modified>
</cp:coreProperties>
</file>